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7A74" w14:textId="4ADBDFD6" w:rsidR="00A06C90" w:rsidRPr="00B62FA1" w:rsidRDefault="00B62FA1" w:rsidP="00B54FD9">
      <w:pPr>
        <w:tabs>
          <w:tab w:val="left" w:pos="4077"/>
          <w:tab w:val="left" w:pos="7621"/>
        </w:tabs>
        <w:rPr>
          <w:rFonts w:ascii="Calibri" w:hAnsi="Calibri"/>
          <w:sz w:val="16"/>
          <w:szCs w:val="16"/>
          <w:lang w:val="sv-SE"/>
        </w:rPr>
      </w:pPr>
      <w:r w:rsidRPr="00B62FA1">
        <w:rPr>
          <w:rFonts w:ascii="Calibri" w:hAnsi="Calibri"/>
          <w:iCs/>
          <w:color w:val="000000"/>
          <w:sz w:val="18"/>
          <w:szCs w:val="16"/>
          <w:lang w:val="sv-SE"/>
        </w:rPr>
        <w:t>Inspektion i enlighet med lagen om djurvälfärd (693/2023) om iakttagandet av kraven för skydd av hästdjur som ingår i lagen om djurvälfärd, statsrådets förordning om skydd av hästar (588/2010 och ändringen 749/2013) samt rådets förordning (EG) nr 1099/2009 om skydd av djur vid tidpunkten för avlivning (avlivningsförordningen). Vid inspektionen övervakas också kraven i lagstiftningen om identifiering av djur</w:t>
      </w:r>
      <w:r w:rsidRPr="00B74828">
        <w:rPr>
          <w:rFonts w:ascii="Calibri" w:hAnsi="Calibri"/>
          <w:iCs/>
          <w:color w:val="000000"/>
          <w:sz w:val="18"/>
          <w:szCs w:val="16"/>
          <w:vertAlign w:val="superscript"/>
          <w:lang w:val="sv-SE"/>
        </w:rPr>
        <w:t>1)</w:t>
      </w:r>
      <w:r w:rsidRPr="00B62FA1">
        <w:rPr>
          <w:rFonts w:ascii="Calibri" w:hAnsi="Calibri"/>
          <w:iCs/>
          <w:color w:val="000000"/>
          <w:sz w:val="18"/>
          <w:szCs w:val="16"/>
          <w:lang w:val="sv-SE"/>
        </w:rPr>
        <w:t>, transport av djur</w:t>
      </w:r>
      <w:r w:rsidRPr="00B74828">
        <w:rPr>
          <w:rFonts w:ascii="Calibri" w:hAnsi="Calibri"/>
          <w:iCs/>
          <w:color w:val="000000"/>
          <w:sz w:val="18"/>
          <w:szCs w:val="16"/>
          <w:vertAlign w:val="superscript"/>
          <w:lang w:val="sv-SE"/>
        </w:rPr>
        <w:t>2)</w:t>
      </w:r>
      <w:r w:rsidRPr="00B62FA1">
        <w:rPr>
          <w:rFonts w:ascii="Calibri" w:hAnsi="Calibri"/>
          <w:iCs/>
          <w:color w:val="000000"/>
          <w:sz w:val="18"/>
          <w:szCs w:val="16"/>
          <w:lang w:val="sv-SE"/>
        </w:rPr>
        <w:t xml:space="preserve"> och medicinsk behandling</w:t>
      </w:r>
      <w:r w:rsidRPr="00B74828">
        <w:rPr>
          <w:rFonts w:ascii="Calibri" w:hAnsi="Calibri"/>
          <w:iCs/>
          <w:color w:val="000000"/>
          <w:sz w:val="18"/>
          <w:szCs w:val="16"/>
          <w:vertAlign w:val="superscript"/>
          <w:lang w:val="sv-SE"/>
        </w:rPr>
        <w:t>3)</w:t>
      </w:r>
      <w:r w:rsidRPr="00B62FA1">
        <w:rPr>
          <w:rFonts w:ascii="Calibri" w:hAnsi="Calibri"/>
          <w:iCs/>
          <w:color w:val="000000"/>
          <w:sz w:val="18"/>
          <w:szCs w:val="16"/>
          <w:lang w:val="sv-SE"/>
        </w:rPr>
        <w:t>.</w:t>
      </w:r>
    </w:p>
    <w:p w14:paraId="043C8B96" w14:textId="77777777" w:rsidR="00A06C90" w:rsidRPr="00B62FA1" w:rsidRDefault="00A06C90" w:rsidP="00B54FD9">
      <w:pPr>
        <w:tabs>
          <w:tab w:val="left" w:pos="4077"/>
          <w:tab w:val="left" w:pos="7621"/>
        </w:tabs>
        <w:rPr>
          <w:rFonts w:ascii="Calibri" w:hAnsi="Calibri"/>
          <w:sz w:val="16"/>
          <w:szCs w:val="16"/>
          <w:lang w:val="sv-SE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2410"/>
        <w:gridCol w:w="1134"/>
        <w:gridCol w:w="2577"/>
      </w:tblGrid>
      <w:tr w:rsidR="008B6E29" w:rsidRPr="00415DE7" w14:paraId="63A949CE" w14:textId="77777777" w:rsidTr="00EA2439">
        <w:tc>
          <w:tcPr>
            <w:tcW w:w="40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1C3ABFF" w14:textId="315A73A2" w:rsidR="008B6E29" w:rsidRPr="00415DE7" w:rsidRDefault="00B62FA1" w:rsidP="00B54FD9">
            <w:pPr>
              <w:rPr>
                <w:rFonts w:ascii="Calibri" w:hAnsi="Calibri"/>
                <w:sz w:val="18"/>
                <w:szCs w:val="16"/>
              </w:rPr>
            </w:pPr>
            <w:r w:rsidRPr="00B62FA1">
              <w:rPr>
                <w:rFonts w:ascii="Calibri" w:hAnsi="Calibri"/>
                <w:sz w:val="18"/>
                <w:szCs w:val="16"/>
              </w:rPr>
              <w:t>Inspektionen utfördes av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6AAA1972" w14:textId="119C6910" w:rsidR="008B6E29" w:rsidRPr="006922C6" w:rsidRDefault="00B62FA1" w:rsidP="00B54FD9">
            <w:pPr>
              <w:rPr>
                <w:rFonts w:ascii="Calibri" w:hAnsi="Calibri"/>
                <w:sz w:val="18"/>
                <w:szCs w:val="18"/>
              </w:rPr>
            </w:pPr>
            <w:r w:rsidRPr="006922C6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Tjänsteställning</w:t>
            </w:r>
          </w:p>
        </w:tc>
        <w:tc>
          <w:tcPr>
            <w:tcW w:w="2577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A9F1304" w14:textId="4456CD21" w:rsidR="008B6E29" w:rsidRPr="00415DE7" w:rsidRDefault="00B62FA1" w:rsidP="00B54FD9">
            <w:pPr>
              <w:rPr>
                <w:rFonts w:ascii="Calibri" w:hAnsi="Calibri"/>
                <w:sz w:val="18"/>
                <w:szCs w:val="16"/>
              </w:rPr>
            </w:pPr>
            <w:r w:rsidRPr="00B62FA1">
              <w:rPr>
                <w:rFonts w:ascii="Calibri" w:hAnsi="Calibri"/>
                <w:sz w:val="18"/>
                <w:szCs w:val="16"/>
              </w:rPr>
              <w:t>Datum för inspektionen</w:t>
            </w:r>
          </w:p>
        </w:tc>
      </w:tr>
      <w:tr w:rsidR="008B6E29" w:rsidRPr="00415DE7" w14:paraId="6594FD9E" w14:textId="77777777" w:rsidTr="00EA2439">
        <w:trPr>
          <w:trHeight w:val="340"/>
        </w:trPr>
        <w:tc>
          <w:tcPr>
            <w:tcW w:w="4077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15D5E" w14:textId="77777777" w:rsidR="008B6E29" w:rsidRPr="00415DE7" w:rsidRDefault="008B6E29" w:rsidP="00B54FD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bookmarkEnd w:id="0"/>
        <w:tc>
          <w:tcPr>
            <w:tcW w:w="3544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E7D0D1" w14:textId="77777777" w:rsidR="008B6E29" w:rsidRPr="00415DE7" w:rsidRDefault="008B6E29" w:rsidP="00B54FD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2577" w:type="dxa"/>
            <w:tcBorders>
              <w:top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2AA88" w14:textId="77777777" w:rsidR="008B6E29" w:rsidRPr="00415DE7" w:rsidRDefault="008B6E29" w:rsidP="00B54FD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  <w:bookmarkEnd w:id="1"/>
          </w:p>
        </w:tc>
      </w:tr>
      <w:tr w:rsidR="008B6E29" w:rsidRPr="00415DE7" w14:paraId="515F9D0D" w14:textId="77777777" w:rsidTr="00EA2439">
        <w:tblPrEx>
          <w:tblLook w:val="04A0" w:firstRow="1" w:lastRow="0" w:firstColumn="1" w:lastColumn="0" w:noHBand="0" w:noVBand="1"/>
        </w:tblPrEx>
        <w:tc>
          <w:tcPr>
            <w:tcW w:w="2660" w:type="dxa"/>
            <w:tcBorders>
              <w:top w:val="single" w:sz="2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1FD28AEA" w14:textId="14DBB8E4" w:rsidR="008B6E29" w:rsidRPr="00415DE7" w:rsidRDefault="00B62FA1" w:rsidP="008B6E29">
            <w:pPr>
              <w:rPr>
                <w:rFonts w:ascii="Calibri" w:hAnsi="Calibri"/>
                <w:sz w:val="18"/>
                <w:szCs w:val="16"/>
              </w:rPr>
            </w:pPr>
            <w:bookmarkStart w:id="2" w:name="_Hlk161662227"/>
            <w:r w:rsidRPr="00B62FA1">
              <w:rPr>
                <w:rFonts w:ascii="Calibri" w:hAnsi="Calibri"/>
                <w:sz w:val="18"/>
                <w:szCs w:val="16"/>
              </w:rPr>
              <w:t>Telefon</w:t>
            </w:r>
            <w:bookmarkEnd w:id="2"/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B27F7CA" w14:textId="745F513A" w:rsidR="008B6E29" w:rsidRPr="00415DE7" w:rsidRDefault="00B01595" w:rsidP="008B6E29">
            <w:pPr>
              <w:rPr>
                <w:rFonts w:ascii="Calibri" w:hAnsi="Calibri"/>
                <w:sz w:val="18"/>
                <w:szCs w:val="16"/>
              </w:rPr>
            </w:pPr>
            <w:r w:rsidRPr="00B01595">
              <w:rPr>
                <w:rFonts w:ascii="Calibri" w:hAnsi="Calibri"/>
                <w:sz w:val="18"/>
                <w:szCs w:val="16"/>
              </w:rPr>
              <w:t>Kommun</w:t>
            </w:r>
          </w:p>
        </w:tc>
        <w:tc>
          <w:tcPr>
            <w:tcW w:w="3711" w:type="dxa"/>
            <w:gridSpan w:val="2"/>
            <w:tcBorders>
              <w:top w:val="single" w:sz="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59F6D7" w14:textId="53B0A161" w:rsidR="008B6E29" w:rsidRPr="00415DE7" w:rsidRDefault="00B01595" w:rsidP="008B6E2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Regionförvaltningsverket</w:t>
            </w:r>
          </w:p>
        </w:tc>
      </w:tr>
      <w:tr w:rsidR="008B6E29" w:rsidRPr="00415DE7" w14:paraId="360FD59B" w14:textId="77777777" w:rsidTr="00EA243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60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DACE" w14:textId="77777777" w:rsidR="008B6E29" w:rsidRPr="00415DE7" w:rsidRDefault="008B6E29" w:rsidP="008B6E2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8EFDEF" w14:textId="77777777" w:rsidR="008B6E29" w:rsidRPr="00415DE7" w:rsidRDefault="008B6E29" w:rsidP="008B6E2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3711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07F48" w14:textId="77777777" w:rsidR="008B6E29" w:rsidRPr="00415DE7" w:rsidRDefault="008B6E29" w:rsidP="008B6E29">
            <w:pPr>
              <w:rPr>
                <w:rFonts w:ascii="Calibri" w:hAnsi="Calibri"/>
                <w:b/>
                <w:szCs w:val="20"/>
              </w:rPr>
            </w:pPr>
            <w:r w:rsidRPr="00415D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20"/>
              </w:rPr>
            </w:r>
            <w:r w:rsidRPr="00415DE7">
              <w:rPr>
                <w:rFonts w:ascii="Calibri" w:hAnsi="Calibri"/>
                <w:b/>
                <w:szCs w:val="20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415DE7">
              <w:rPr>
                <w:rFonts w:ascii="Calibri" w:hAnsi="Calibri"/>
                <w:b/>
                <w:szCs w:val="20"/>
              </w:rPr>
              <w:fldChar w:fldCharType="end"/>
            </w:r>
          </w:p>
        </w:tc>
      </w:tr>
    </w:tbl>
    <w:p w14:paraId="18827D18" w14:textId="77777777" w:rsidR="00E20DCB" w:rsidRPr="00415DE7" w:rsidRDefault="00E20DCB">
      <w:pPr>
        <w:rPr>
          <w:rFonts w:ascii="Calibri" w:hAnsi="Calibri"/>
          <w:sz w:val="16"/>
          <w:szCs w:val="16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91"/>
        <w:gridCol w:w="1119"/>
        <w:gridCol w:w="1134"/>
        <w:gridCol w:w="229"/>
        <w:gridCol w:w="905"/>
        <w:gridCol w:w="425"/>
        <w:gridCol w:w="1134"/>
        <w:gridCol w:w="431"/>
        <w:gridCol w:w="1863"/>
        <w:gridCol w:w="283"/>
      </w:tblGrid>
      <w:tr w:rsidR="008B6E29" w:rsidRPr="00415DE7" w14:paraId="702A6AD5" w14:textId="77777777" w:rsidTr="00EA2439">
        <w:trPr>
          <w:trHeight w:val="170"/>
        </w:trPr>
        <w:tc>
          <w:tcPr>
            <w:tcW w:w="515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105B6C4" w14:textId="3613C9F8" w:rsidR="008B6E29" w:rsidRPr="00415DE7" w:rsidRDefault="00B01595" w:rsidP="00467D3B">
            <w:pPr>
              <w:rPr>
                <w:rFonts w:ascii="Calibri" w:hAnsi="Calibri"/>
                <w:sz w:val="18"/>
                <w:szCs w:val="16"/>
              </w:rPr>
            </w:pPr>
            <w:r w:rsidRPr="00B01595">
              <w:rPr>
                <w:rFonts w:ascii="Calibri" w:hAnsi="Calibri"/>
                <w:sz w:val="18"/>
                <w:szCs w:val="16"/>
              </w:rPr>
              <w:t>Djurägare / Innehavare</w:t>
            </w:r>
          </w:p>
        </w:tc>
        <w:tc>
          <w:tcPr>
            <w:tcW w:w="5041" w:type="dxa"/>
            <w:gridSpan w:val="6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3416E1F" w14:textId="3FBC52E4" w:rsidR="008B6E29" w:rsidRPr="00415DE7" w:rsidRDefault="00B01595" w:rsidP="00467D3B">
            <w:pPr>
              <w:rPr>
                <w:rFonts w:ascii="Calibri" w:hAnsi="Calibri"/>
                <w:sz w:val="18"/>
                <w:szCs w:val="16"/>
              </w:rPr>
            </w:pPr>
            <w:r w:rsidRPr="00B01595">
              <w:rPr>
                <w:rFonts w:ascii="Calibri" w:hAnsi="Calibri"/>
                <w:sz w:val="18"/>
                <w:szCs w:val="16"/>
              </w:rPr>
              <w:t>FO-nummer / Personbeteckning</w:t>
            </w:r>
          </w:p>
        </w:tc>
      </w:tr>
      <w:tr w:rsidR="008B6E29" w:rsidRPr="00415DE7" w14:paraId="2B17C934" w14:textId="77777777" w:rsidTr="00EA2439">
        <w:trPr>
          <w:trHeight w:val="340"/>
        </w:trPr>
        <w:tc>
          <w:tcPr>
            <w:tcW w:w="5157" w:type="dxa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169D6" w14:textId="77777777" w:rsidR="008B6E29" w:rsidRPr="00415DE7" w:rsidRDefault="008B6E29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bookmarkEnd w:id="3"/>
        <w:tc>
          <w:tcPr>
            <w:tcW w:w="5041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60558" w14:textId="77777777" w:rsidR="008B6E29" w:rsidRPr="00415DE7" w:rsidRDefault="008B6E29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4" w:name="Teksti20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4"/>
          </w:p>
        </w:tc>
      </w:tr>
      <w:tr w:rsidR="00467D3B" w:rsidRPr="00415DE7" w14:paraId="562599FE" w14:textId="77777777" w:rsidTr="00EA2439">
        <w:tc>
          <w:tcPr>
            <w:tcW w:w="7621" w:type="dxa"/>
            <w:gridSpan w:val="8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A8E8743" w14:textId="70C1BEB8" w:rsidR="00467D3B" w:rsidRPr="006922C6" w:rsidRDefault="00B01595" w:rsidP="00467D3B">
            <w:pPr>
              <w:rPr>
                <w:rFonts w:ascii="Calibri" w:hAnsi="Calibri"/>
                <w:sz w:val="18"/>
                <w:szCs w:val="18"/>
              </w:rPr>
            </w:pPr>
            <w:r w:rsidRPr="006922C6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Adress</w:t>
            </w:r>
          </w:p>
        </w:tc>
        <w:tc>
          <w:tcPr>
            <w:tcW w:w="257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E7F818" w14:textId="616BDED5" w:rsidR="00467D3B" w:rsidRPr="00415DE7" w:rsidRDefault="00B01595" w:rsidP="00467D3B">
            <w:pPr>
              <w:rPr>
                <w:rFonts w:ascii="Calibri" w:hAnsi="Calibri"/>
                <w:sz w:val="18"/>
                <w:szCs w:val="16"/>
              </w:rPr>
            </w:pPr>
            <w:r w:rsidRPr="00B01595">
              <w:rPr>
                <w:rFonts w:ascii="Calibri" w:hAnsi="Calibri"/>
                <w:sz w:val="18"/>
                <w:szCs w:val="16"/>
              </w:rPr>
              <w:t>Telefon</w:t>
            </w:r>
          </w:p>
        </w:tc>
      </w:tr>
      <w:tr w:rsidR="00467D3B" w:rsidRPr="00415DE7" w14:paraId="686E323C" w14:textId="77777777" w:rsidTr="00EA2439">
        <w:trPr>
          <w:trHeight w:val="340"/>
        </w:trPr>
        <w:tc>
          <w:tcPr>
            <w:tcW w:w="7621" w:type="dxa"/>
            <w:gridSpan w:val="8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186FA" w14:textId="77777777" w:rsidR="00467D3B" w:rsidRPr="00415DE7" w:rsidRDefault="00467D3B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5"/>
          </w:p>
        </w:tc>
        <w:tc>
          <w:tcPr>
            <w:tcW w:w="257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41FA1" w14:textId="77777777" w:rsidR="00467D3B" w:rsidRPr="00415DE7" w:rsidRDefault="00467D3B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6"/>
          </w:p>
        </w:tc>
      </w:tr>
      <w:tr w:rsidR="00467D3B" w:rsidRPr="00A22BEF" w14:paraId="5CA08002" w14:textId="77777777" w:rsidTr="00EA2439">
        <w:tc>
          <w:tcPr>
            <w:tcW w:w="10198" w:type="dxa"/>
            <w:gridSpan w:val="11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68A2453" w14:textId="02B08D08" w:rsidR="00467D3B" w:rsidRPr="00B01595" w:rsidRDefault="00B01595" w:rsidP="00467D3B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B01595">
              <w:rPr>
                <w:rFonts w:ascii="Calibri" w:hAnsi="Calibri"/>
                <w:sz w:val="18"/>
                <w:szCs w:val="16"/>
                <w:lang w:val="sv-SE"/>
              </w:rPr>
              <w:t>Personer som närvarit vid inspektionen</w:t>
            </w:r>
          </w:p>
        </w:tc>
      </w:tr>
      <w:tr w:rsidR="00467D3B" w:rsidRPr="00415DE7" w14:paraId="1C84A9AB" w14:textId="77777777" w:rsidTr="00EA2439">
        <w:trPr>
          <w:trHeight w:val="340"/>
        </w:trPr>
        <w:tc>
          <w:tcPr>
            <w:tcW w:w="10198" w:type="dxa"/>
            <w:gridSpan w:val="11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BB03C" w14:textId="77777777" w:rsidR="00467D3B" w:rsidRPr="00415DE7" w:rsidRDefault="00467D3B" w:rsidP="00467D3B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7"/>
          </w:p>
        </w:tc>
      </w:tr>
      <w:tr w:rsidR="008B6E29" w:rsidRPr="00415DE7" w14:paraId="7981CACD" w14:textId="77777777" w:rsidTr="00EA2439">
        <w:trPr>
          <w:trHeight w:val="170"/>
        </w:trPr>
        <w:tc>
          <w:tcPr>
            <w:tcW w:w="1384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6DBD9E" w14:textId="77777777" w:rsidR="008B6E29" w:rsidRPr="00415DE7" w:rsidRDefault="008B6E29" w:rsidP="00603D5A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02E98" w14:textId="2FABF41D" w:rsidR="008B6E29" w:rsidRPr="00415DE7" w:rsidRDefault="008F6451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föl</w:t>
            </w:r>
          </w:p>
        </w:tc>
        <w:tc>
          <w:tcPr>
            <w:tcW w:w="111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828AE" w14:textId="271A028A" w:rsidR="008B6E29" w:rsidRPr="00415DE7" w:rsidRDefault="008F6451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ston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D5C2D" w14:textId="2B937154" w:rsidR="008B6E29" w:rsidRPr="00415DE7" w:rsidRDefault="008F6451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hingstar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5F055" w14:textId="39BB429A" w:rsidR="008B6E29" w:rsidRPr="00415DE7" w:rsidRDefault="008F6451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8F6451">
              <w:rPr>
                <w:rFonts w:ascii="Calibri" w:hAnsi="Calibri"/>
                <w:sz w:val="18"/>
                <w:szCs w:val="16"/>
              </w:rPr>
              <w:t>valacker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1B962" w14:textId="4833EEAB" w:rsidR="008B6E29" w:rsidRPr="00415DE7" w:rsidRDefault="008F6451" w:rsidP="00603D5A">
            <w:pPr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totalt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E71A989" w14:textId="77777777" w:rsidR="008B6E29" w:rsidRPr="00415DE7" w:rsidRDefault="008B6E29" w:rsidP="00C011F2">
            <w:pPr>
              <w:rPr>
                <w:rFonts w:ascii="Calibri" w:hAnsi="Calibri"/>
                <w:sz w:val="18"/>
                <w:szCs w:val="16"/>
              </w:rPr>
            </w:pPr>
          </w:p>
        </w:tc>
      </w:tr>
      <w:tr w:rsidR="008B6E29" w:rsidRPr="00415DE7" w14:paraId="05D657CE" w14:textId="77777777" w:rsidTr="00EA2439">
        <w:trPr>
          <w:trHeight w:val="340"/>
        </w:trPr>
        <w:tc>
          <w:tcPr>
            <w:tcW w:w="1384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34E191B" w14:textId="4BD38763" w:rsidR="008B6E29" w:rsidRPr="00415DE7" w:rsidRDefault="00B01595" w:rsidP="00C011F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 xml:space="preserve">I </w:t>
            </w:r>
            <w:r w:rsidR="004A3F36">
              <w:rPr>
                <w:rFonts w:ascii="Calibri" w:hAnsi="Calibri"/>
                <w:sz w:val="18"/>
                <w:szCs w:val="16"/>
              </w:rPr>
              <w:t>anläggningen</w:t>
            </w:r>
            <w:r w:rsidR="008B6E29"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25D362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8" w:name="Teksti13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8"/>
          </w:p>
        </w:tc>
        <w:tc>
          <w:tcPr>
            <w:tcW w:w="11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42B47BF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B6C3F82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10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CD1EE4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1" w:name="Teksti16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11"/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226E14D" w14:textId="77777777" w:rsidR="008B6E29" w:rsidRPr="00415DE7" w:rsidRDefault="008B6E29" w:rsidP="00603D5A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2" w:name="Teksti18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12"/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E23F6" w14:textId="76EA52F1" w:rsidR="008B6E29" w:rsidRPr="00415DE7" w:rsidRDefault="008F6451" w:rsidP="00C011F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hästar</w:t>
            </w:r>
          </w:p>
        </w:tc>
      </w:tr>
      <w:tr w:rsidR="00777B6D" w:rsidRPr="00415DE7" w14:paraId="71041E01" w14:textId="77777777" w:rsidTr="00EA2439">
        <w:tc>
          <w:tcPr>
            <w:tcW w:w="8052" w:type="dxa"/>
            <w:gridSpan w:val="9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AF33F99" w14:textId="7A8AAC07" w:rsidR="00777B6D" w:rsidRPr="00415DE7" w:rsidRDefault="008F6451" w:rsidP="00603D5A">
            <w:pPr>
              <w:rPr>
                <w:rFonts w:ascii="Calibri" w:hAnsi="Calibri"/>
                <w:sz w:val="18"/>
                <w:szCs w:val="16"/>
              </w:rPr>
            </w:pPr>
            <w:r w:rsidRPr="008F6451">
              <w:rPr>
                <w:rFonts w:ascii="Calibri" w:hAnsi="Calibri"/>
                <w:sz w:val="18"/>
                <w:szCs w:val="16"/>
              </w:rPr>
              <w:t>Hästarnas ras/raser</w:t>
            </w:r>
          </w:p>
        </w:tc>
        <w:tc>
          <w:tcPr>
            <w:tcW w:w="214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0DB882E" w14:textId="428DE8BF" w:rsidR="00777B6D" w:rsidRPr="00415DE7" w:rsidRDefault="008F6451" w:rsidP="00603D5A">
            <w:pPr>
              <w:rPr>
                <w:rFonts w:ascii="Calibri" w:hAnsi="Calibri"/>
                <w:sz w:val="18"/>
                <w:szCs w:val="16"/>
              </w:rPr>
            </w:pPr>
            <w:r w:rsidRPr="008F6451">
              <w:rPr>
                <w:rFonts w:ascii="Calibri" w:hAnsi="Calibri"/>
                <w:sz w:val="18"/>
                <w:szCs w:val="16"/>
              </w:rPr>
              <w:t>Hästarnas ålder</w:t>
            </w:r>
          </w:p>
        </w:tc>
      </w:tr>
      <w:tr w:rsidR="00777B6D" w:rsidRPr="00415DE7" w14:paraId="339B6D3D" w14:textId="77777777" w:rsidTr="00EA2439">
        <w:trPr>
          <w:trHeight w:val="340"/>
        </w:trPr>
        <w:tc>
          <w:tcPr>
            <w:tcW w:w="8052" w:type="dxa"/>
            <w:gridSpan w:val="9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00FA3" w14:textId="77777777" w:rsidR="00777B6D" w:rsidRPr="00415DE7" w:rsidRDefault="00777B6D" w:rsidP="00603D5A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214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4C30C" w14:textId="77777777" w:rsidR="00777B6D" w:rsidRPr="00415DE7" w:rsidRDefault="00777B6D" w:rsidP="00603D5A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3" w:name="Teksti19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13"/>
          </w:p>
        </w:tc>
      </w:tr>
      <w:tr w:rsidR="00603D5A" w:rsidRPr="00415DE7" w14:paraId="4DCF6634" w14:textId="77777777" w:rsidTr="00EA2439">
        <w:tc>
          <w:tcPr>
            <w:tcW w:w="10198" w:type="dxa"/>
            <w:gridSpan w:val="11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CBA9ABE" w14:textId="4EF1B36F" w:rsidR="00603D5A" w:rsidRPr="00415DE7" w:rsidRDefault="008F6451" w:rsidP="00603D5A">
            <w:pPr>
              <w:rPr>
                <w:rFonts w:ascii="Calibri" w:hAnsi="Calibri"/>
                <w:sz w:val="18"/>
                <w:szCs w:val="16"/>
              </w:rPr>
            </w:pPr>
            <w:r w:rsidRPr="008F6451">
              <w:rPr>
                <w:rFonts w:ascii="Calibri" w:hAnsi="Calibri"/>
                <w:sz w:val="18"/>
                <w:szCs w:val="16"/>
              </w:rPr>
              <w:t>Typ/användning av hästar</w:t>
            </w:r>
          </w:p>
        </w:tc>
      </w:tr>
      <w:tr w:rsidR="00603D5A" w:rsidRPr="00415DE7" w14:paraId="55B1D8BD" w14:textId="77777777" w:rsidTr="00EA2439">
        <w:trPr>
          <w:trHeight w:val="340"/>
        </w:trPr>
        <w:tc>
          <w:tcPr>
            <w:tcW w:w="10198" w:type="dxa"/>
            <w:gridSpan w:val="11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0CA69" w14:textId="77777777" w:rsidR="00603D5A" w:rsidRPr="00415DE7" w:rsidRDefault="00603D5A" w:rsidP="00603D5A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8B6E29" w:rsidRPr="00415DE7" w14:paraId="61C94EF7" w14:textId="77777777" w:rsidTr="00EA2439">
        <w:tc>
          <w:tcPr>
            <w:tcW w:w="6487" w:type="dxa"/>
            <w:gridSpan w:val="7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2D4A626" w14:textId="208BE1FA" w:rsidR="008B6E29" w:rsidRPr="00415DE7" w:rsidRDefault="008F6451" w:rsidP="004D4A08">
            <w:pPr>
              <w:rPr>
                <w:rFonts w:ascii="Calibri" w:hAnsi="Calibri"/>
                <w:sz w:val="18"/>
                <w:szCs w:val="16"/>
              </w:rPr>
            </w:pPr>
            <w:r w:rsidRPr="008F6451">
              <w:rPr>
                <w:rFonts w:ascii="Calibri" w:hAnsi="Calibri"/>
                <w:sz w:val="18"/>
                <w:szCs w:val="16"/>
              </w:rPr>
              <w:t>Hästarnas</w:t>
            </w:r>
            <w:r>
              <w:rPr>
                <w:rFonts w:ascii="Calibri" w:hAnsi="Calibri"/>
                <w:sz w:val="18"/>
                <w:szCs w:val="16"/>
              </w:rPr>
              <w:t xml:space="preserve"> djurhållningsplats</w:t>
            </w:r>
          </w:p>
        </w:tc>
        <w:tc>
          <w:tcPr>
            <w:tcW w:w="3711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2F6D153" w14:textId="64477E56" w:rsidR="008B6E29" w:rsidRPr="00415DE7" w:rsidRDefault="005A6CE6" w:rsidP="004D4A08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D</w:t>
            </w:r>
            <w:r w:rsidR="008F6451" w:rsidRPr="008F6451">
              <w:rPr>
                <w:rFonts w:ascii="Calibri" w:hAnsi="Calibri"/>
                <w:sz w:val="18"/>
                <w:szCs w:val="16"/>
              </w:rPr>
              <w:t>jurhållningsplats</w:t>
            </w:r>
            <w:r w:rsidR="008F6451">
              <w:rPr>
                <w:rFonts w:ascii="Calibri" w:hAnsi="Calibri"/>
                <w:sz w:val="18"/>
                <w:szCs w:val="16"/>
              </w:rPr>
              <w:t>signum</w:t>
            </w:r>
          </w:p>
        </w:tc>
      </w:tr>
      <w:tr w:rsidR="008B6E29" w:rsidRPr="00415DE7" w14:paraId="4CCFFF73" w14:textId="77777777" w:rsidTr="00EA2439">
        <w:trPr>
          <w:trHeight w:val="340"/>
        </w:trPr>
        <w:tc>
          <w:tcPr>
            <w:tcW w:w="6487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75691" w14:textId="77777777" w:rsidR="008B6E29" w:rsidRPr="00415DE7" w:rsidRDefault="008B6E29" w:rsidP="004D4A08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3711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09D50" w14:textId="77777777" w:rsidR="008B6E29" w:rsidRPr="00415DE7" w:rsidRDefault="008B6E29" w:rsidP="004D4A08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7B70E5" w:rsidRPr="00415DE7" w14:paraId="0AF36063" w14:textId="77777777" w:rsidTr="00EA2439">
        <w:tc>
          <w:tcPr>
            <w:tcW w:w="10198" w:type="dxa"/>
            <w:gridSpan w:val="11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287B338" w14:textId="0EE7698E" w:rsidR="007B70E5" w:rsidRPr="00415DE7" w:rsidRDefault="008F6451" w:rsidP="00467D3B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 xml:space="preserve">Ytterligare </w:t>
            </w:r>
            <w:r w:rsidR="005A6CE6">
              <w:rPr>
                <w:rFonts w:ascii="Calibri" w:hAnsi="Calibri"/>
                <w:sz w:val="18"/>
                <w:szCs w:val="16"/>
              </w:rPr>
              <w:t>uppgifter</w:t>
            </w:r>
            <w:r w:rsidR="0070373D"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7B70E5" w:rsidRPr="00415DE7" w14:paraId="6FD2B816" w14:textId="77777777" w:rsidTr="00EA2439">
        <w:trPr>
          <w:trHeight w:val="454"/>
        </w:trPr>
        <w:tc>
          <w:tcPr>
            <w:tcW w:w="10198" w:type="dxa"/>
            <w:gridSpan w:val="11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5C55ECD" w14:textId="77777777" w:rsidR="007B70E5" w:rsidRPr="00415DE7" w:rsidRDefault="007B70E5" w:rsidP="0070373D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4" w:name="Teksti21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  <w:bookmarkEnd w:id="14"/>
          </w:p>
        </w:tc>
      </w:tr>
      <w:tr w:rsidR="007B70E5" w:rsidRPr="00415DE7" w14:paraId="7D371616" w14:textId="77777777" w:rsidTr="00EA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0198" w:type="dxa"/>
            <w:gridSpan w:val="11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1ED0720" w14:textId="7A957D21" w:rsidR="007B70E5" w:rsidRPr="00415DE7" w:rsidRDefault="00802A9D">
            <w:pPr>
              <w:rPr>
                <w:rFonts w:ascii="Calibri" w:hAnsi="Calibri"/>
                <w:sz w:val="18"/>
                <w:szCs w:val="16"/>
              </w:rPr>
            </w:pPr>
            <w:r w:rsidRPr="00802A9D">
              <w:rPr>
                <w:rFonts w:ascii="Calibri" w:hAnsi="Calibri"/>
                <w:sz w:val="18"/>
                <w:szCs w:val="16"/>
              </w:rPr>
              <w:t>Grunder för inspektion</w:t>
            </w:r>
          </w:p>
        </w:tc>
      </w:tr>
      <w:tr w:rsidR="007B70E5" w:rsidRPr="00A22BEF" w14:paraId="3FE8F2DF" w14:textId="77777777" w:rsidTr="00EA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57446D" w14:textId="02DB41A3" w:rsidR="007B70E5" w:rsidRPr="005A6CE6" w:rsidRDefault="007B70E5" w:rsidP="00FC0F1B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Valinta7"/>
            <w:r w:rsidRPr="005A6CE6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15"/>
            <w:r w:rsidRPr="005A6CE6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5A6CE6" w:rsidRPr="005A6CE6">
              <w:rPr>
                <w:rFonts w:ascii="Calibri" w:hAnsi="Calibri"/>
                <w:sz w:val="18"/>
                <w:szCs w:val="16"/>
                <w:lang w:val="sv-SE"/>
              </w:rPr>
              <w:t>Inspektion baserad på misstanke i enlighet med 78 § 1 mom. i lagen om djurvälfärd</w:t>
            </w:r>
          </w:p>
        </w:tc>
      </w:tr>
      <w:tr w:rsidR="007B70E5" w:rsidRPr="00A22BEF" w14:paraId="10D2054B" w14:textId="77777777" w:rsidTr="00EA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BA36B7" w14:textId="4A820A20" w:rsidR="007B70E5" w:rsidRPr="005A6CE6" w:rsidRDefault="007B70E5" w:rsidP="00FC0F1B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CE6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5A6CE6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5A6CE6" w:rsidRPr="005A6CE6">
              <w:rPr>
                <w:rFonts w:ascii="Calibri" w:hAnsi="Calibri"/>
                <w:sz w:val="18"/>
                <w:szCs w:val="16"/>
                <w:lang w:val="sv-SE"/>
              </w:rPr>
              <w:t>Inspektion som utförs utan misstanke i enlighet med 78 § 2 mom. i lagen om djurvälfärd</w:t>
            </w:r>
          </w:p>
        </w:tc>
      </w:tr>
      <w:tr w:rsidR="007B70E5" w:rsidRPr="00A22BEF" w14:paraId="7C655B25" w14:textId="77777777" w:rsidTr="00EA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21B68E" w14:textId="0A3EB4FF" w:rsidR="007B70E5" w:rsidRPr="005A6CE6" w:rsidRDefault="007B70E5" w:rsidP="00FC0F1B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CE6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5A6CE6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5A6CE6" w:rsidRPr="005A6CE6">
              <w:rPr>
                <w:rFonts w:ascii="Calibri" w:hAnsi="Calibri"/>
                <w:sz w:val="18"/>
                <w:szCs w:val="16"/>
                <w:lang w:val="sv-SE"/>
              </w:rPr>
              <w:t>Inspektion som är baserad på föreläggande i enlighet med 78 § 3 mom. i lagen om djurvälfärd</w:t>
            </w:r>
          </w:p>
        </w:tc>
      </w:tr>
      <w:tr w:rsidR="007B70E5" w:rsidRPr="00A22BEF" w14:paraId="163EDE01" w14:textId="77777777" w:rsidTr="00EA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669A6B" w14:textId="68BF7A61" w:rsidR="007B70E5" w:rsidRPr="005A6CE6" w:rsidRDefault="009959FD" w:rsidP="002C7951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A6CE6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 w:rsidR="00CE0CE4" w:rsidRPr="005A6CE6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5A6CE6" w:rsidRPr="005A6CE6">
              <w:rPr>
                <w:rFonts w:ascii="Calibri" w:hAnsi="Calibri"/>
                <w:sz w:val="18"/>
                <w:szCs w:val="16"/>
                <w:lang w:val="sv-SE"/>
              </w:rPr>
              <w:t>Förnyad inspektion för övervakning av efterföljandet av förbud eller förelägganden med stöd av 12 kap. i lagen om djurvälfärd eller artikel 138 i förordningen om offentlig kontroll</w:t>
            </w:r>
            <w:r w:rsidR="00B74828" w:rsidRPr="00B74828">
              <w:rPr>
                <w:rFonts w:ascii="Calibri" w:hAnsi="Calibri"/>
                <w:sz w:val="18"/>
                <w:szCs w:val="16"/>
                <w:vertAlign w:val="superscript"/>
                <w:lang w:val="sv-SE"/>
              </w:rPr>
              <w:t>4)</w:t>
            </w:r>
            <w:r w:rsidR="0056428D" w:rsidRPr="005A6CE6">
              <w:rPr>
                <w:rFonts w:ascii="Calibri" w:hAnsi="Calibri"/>
                <w:sz w:val="18"/>
                <w:szCs w:val="16"/>
                <w:lang w:val="sv-SE"/>
              </w:rPr>
              <w:t xml:space="preserve">, </w:t>
            </w:r>
            <w:r w:rsidR="005A6CE6">
              <w:rPr>
                <w:rFonts w:ascii="Calibri" w:hAnsi="Calibri"/>
                <w:sz w:val="18"/>
                <w:szCs w:val="16"/>
                <w:lang w:val="sv-SE"/>
              </w:rPr>
              <w:t>förbudet eller</w:t>
            </w:r>
          </w:p>
        </w:tc>
      </w:tr>
      <w:tr w:rsidR="001304F3" w:rsidRPr="00415DE7" w14:paraId="48DD830A" w14:textId="77777777" w:rsidTr="00EA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06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D78BC2" w14:textId="7972D12B" w:rsidR="001304F3" w:rsidRPr="005A6CE6" w:rsidRDefault="005A6CE6" w:rsidP="004E0C10">
            <w:pPr>
              <w:ind w:left="284"/>
              <w:rPr>
                <w:rFonts w:ascii="Calibri" w:hAnsi="Calibri"/>
                <w:sz w:val="18"/>
                <w:szCs w:val="16"/>
                <w:lang w:val="sv-SE"/>
              </w:rPr>
            </w:pPr>
            <w:r w:rsidRPr="005A6CE6">
              <w:rPr>
                <w:rFonts w:ascii="Calibri" w:hAnsi="Calibri"/>
                <w:sz w:val="18"/>
                <w:szCs w:val="16"/>
                <w:lang w:val="sv-SE"/>
              </w:rPr>
              <w:t>föreläggandet finns i beslut (datum och identifikationsnummer):</w:t>
            </w:r>
          </w:p>
        </w:tc>
        <w:tc>
          <w:tcPr>
            <w:tcW w:w="385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193837" w14:textId="77777777" w:rsidR="001304F3" w:rsidRPr="00415DE7" w:rsidRDefault="001304F3" w:rsidP="00FC0F1B">
            <w:pPr>
              <w:rPr>
                <w:rFonts w:ascii="Calibri" w:hAnsi="Calibri"/>
                <w:b/>
                <w:sz w:val="16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6" w:name="Teksti22"/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bookmarkEnd w:id="16"/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8E6C4C" w14:textId="77777777" w:rsidR="001304F3" w:rsidRPr="00415DE7" w:rsidRDefault="001304F3" w:rsidP="00FC0F1B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A18AA" w:rsidRPr="00A22BEF" w14:paraId="0D64C12D" w14:textId="77777777" w:rsidTr="00EA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F8F1E4" w14:textId="25CF9EE9" w:rsidR="00CA18AA" w:rsidRPr="005A6CE6" w:rsidRDefault="00CA18AA" w:rsidP="005A6CE6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Valinta10"/>
            <w:r w:rsidRPr="005A6CE6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17"/>
            <w:r w:rsidRPr="005A6CE6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5A6CE6" w:rsidRPr="005A6CE6">
              <w:rPr>
                <w:rFonts w:ascii="Calibri" w:hAnsi="Calibri"/>
                <w:sz w:val="18"/>
                <w:szCs w:val="16"/>
                <w:lang w:val="sv-SE"/>
              </w:rPr>
              <w:t xml:space="preserve">Inspektion i enlighet med 27 § i </w:t>
            </w:r>
            <w:r w:rsidR="005A6CE6">
              <w:rPr>
                <w:rFonts w:ascii="Calibri" w:hAnsi="Calibri"/>
                <w:sz w:val="18"/>
                <w:szCs w:val="16"/>
                <w:lang w:val="sv-SE"/>
              </w:rPr>
              <w:t>l</w:t>
            </w:r>
            <w:r w:rsidR="005A6CE6" w:rsidRPr="005A6CE6">
              <w:rPr>
                <w:rFonts w:ascii="Calibri" w:hAnsi="Calibri"/>
                <w:sz w:val="18"/>
                <w:szCs w:val="16"/>
                <w:lang w:val="sv-SE"/>
              </w:rPr>
              <w:t>ag</w:t>
            </w:r>
            <w:r w:rsidR="005A6CE6">
              <w:rPr>
                <w:rFonts w:ascii="Calibri" w:hAnsi="Calibri"/>
                <w:sz w:val="18"/>
                <w:szCs w:val="16"/>
                <w:lang w:val="sv-SE"/>
              </w:rPr>
              <w:t xml:space="preserve">en </w:t>
            </w:r>
            <w:r w:rsidR="005A6CE6" w:rsidRPr="005A6CE6">
              <w:rPr>
                <w:rFonts w:ascii="Calibri" w:hAnsi="Calibri"/>
                <w:sz w:val="18"/>
                <w:szCs w:val="16"/>
                <w:lang w:val="sv-SE"/>
              </w:rPr>
              <w:t>om identifiering och registrering av djur</w:t>
            </w:r>
          </w:p>
        </w:tc>
      </w:tr>
      <w:tr w:rsidR="00CA18AA" w:rsidRPr="00A22BEF" w14:paraId="395049B0" w14:textId="77777777" w:rsidTr="00EA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538CDF" w14:textId="42BF41C6" w:rsidR="00CA18AA" w:rsidRPr="005A6CE6" w:rsidRDefault="00361867" w:rsidP="00FC0F1B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1"/>
            <w:r w:rsidRPr="005A6CE6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18"/>
            <w:r w:rsidRPr="005A6CE6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5A6CE6" w:rsidRPr="005A6CE6">
              <w:rPr>
                <w:rFonts w:ascii="Calibri" w:hAnsi="Calibri"/>
                <w:sz w:val="18"/>
                <w:szCs w:val="16"/>
                <w:lang w:val="sv-SE"/>
              </w:rPr>
              <w:t>Inspektion i enlighet med 2</w:t>
            </w:r>
            <w:r w:rsidR="005A6CE6">
              <w:rPr>
                <w:rFonts w:ascii="Calibri" w:hAnsi="Calibri"/>
                <w:sz w:val="18"/>
                <w:szCs w:val="16"/>
                <w:lang w:val="sv-SE"/>
              </w:rPr>
              <w:t>8</w:t>
            </w:r>
            <w:r w:rsidR="005A6CE6" w:rsidRPr="005A6CE6">
              <w:rPr>
                <w:rFonts w:ascii="Calibri" w:hAnsi="Calibri"/>
                <w:sz w:val="18"/>
                <w:szCs w:val="16"/>
                <w:lang w:val="sv-SE"/>
              </w:rPr>
              <w:t xml:space="preserve"> § i </w:t>
            </w:r>
            <w:r w:rsidR="005A6CE6">
              <w:rPr>
                <w:rFonts w:ascii="Calibri" w:hAnsi="Calibri"/>
                <w:sz w:val="18"/>
                <w:szCs w:val="16"/>
                <w:lang w:val="sv-SE"/>
              </w:rPr>
              <w:t>l</w:t>
            </w:r>
            <w:r w:rsidR="005A6CE6" w:rsidRPr="005A6CE6">
              <w:rPr>
                <w:rFonts w:ascii="Calibri" w:hAnsi="Calibri"/>
                <w:sz w:val="18"/>
                <w:szCs w:val="16"/>
                <w:lang w:val="sv-SE"/>
              </w:rPr>
              <w:t>ag</w:t>
            </w:r>
            <w:r w:rsidR="005A6CE6">
              <w:rPr>
                <w:rFonts w:ascii="Calibri" w:hAnsi="Calibri"/>
                <w:sz w:val="18"/>
                <w:szCs w:val="16"/>
                <w:lang w:val="sv-SE"/>
              </w:rPr>
              <w:t>en</w:t>
            </w:r>
            <w:r w:rsidR="005A6CE6" w:rsidRPr="005A6CE6">
              <w:rPr>
                <w:rFonts w:ascii="Calibri" w:hAnsi="Calibri"/>
                <w:sz w:val="18"/>
                <w:szCs w:val="16"/>
                <w:lang w:val="sv-SE"/>
              </w:rPr>
              <w:t xml:space="preserve"> om transport av djur</w:t>
            </w:r>
          </w:p>
        </w:tc>
      </w:tr>
      <w:tr w:rsidR="009959FD" w:rsidRPr="00A22BEF" w14:paraId="068CB874" w14:textId="77777777" w:rsidTr="00EA2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198" w:type="dxa"/>
            <w:gridSpan w:val="11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27B662" w14:textId="5B187E0F" w:rsidR="009959FD" w:rsidRPr="005A6CE6" w:rsidRDefault="001304F3" w:rsidP="005A6CE6">
            <w:pPr>
              <w:rPr>
                <w:rFonts w:ascii="Calibri" w:hAnsi="Calibri"/>
                <w:color w:val="000000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2"/>
            <w:r w:rsidRPr="005A6CE6">
              <w:rPr>
                <w:rFonts w:ascii="Calibri" w:hAnsi="Calibri"/>
                <w:color w:val="000000"/>
                <w:sz w:val="18"/>
                <w:szCs w:val="18"/>
                <w:lang w:val="sv-SE"/>
              </w:rPr>
              <w:instrText xml:space="preserve"> FORMCHECKBOX </w:instrText>
            </w:r>
            <w:r w:rsidR="00BD7D0F">
              <w:rPr>
                <w:rFonts w:ascii="Calibri" w:hAnsi="Calibri"/>
                <w:color w:val="000000"/>
                <w:sz w:val="18"/>
                <w:szCs w:val="18"/>
              </w:rPr>
            </w:r>
            <w:r w:rsidR="00BD7D0F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19"/>
            <w:r w:rsidRPr="005A6CE6">
              <w:rPr>
                <w:rFonts w:ascii="Calibri" w:hAnsi="Calibri"/>
                <w:color w:val="000000"/>
                <w:sz w:val="18"/>
                <w:szCs w:val="18"/>
                <w:lang w:val="sv-SE"/>
              </w:rPr>
              <w:t xml:space="preserve"> </w:t>
            </w:r>
            <w:r w:rsidR="005A6CE6" w:rsidRPr="005A6CE6">
              <w:rPr>
                <w:rFonts w:ascii="Calibri" w:hAnsi="Calibri"/>
                <w:sz w:val="18"/>
                <w:szCs w:val="16"/>
                <w:lang w:val="sv-SE"/>
              </w:rPr>
              <w:t xml:space="preserve">Inspektion i enlighet med 35 § i </w:t>
            </w:r>
            <w:r w:rsidR="005A6CE6">
              <w:rPr>
                <w:rFonts w:ascii="Calibri" w:hAnsi="Calibri"/>
                <w:sz w:val="18"/>
                <w:szCs w:val="16"/>
                <w:lang w:val="sv-SE"/>
              </w:rPr>
              <w:t>l</w:t>
            </w:r>
            <w:r w:rsidR="005A6CE6" w:rsidRPr="005A6CE6">
              <w:rPr>
                <w:rFonts w:ascii="Calibri" w:hAnsi="Calibri"/>
                <w:color w:val="000000"/>
                <w:sz w:val="18"/>
                <w:szCs w:val="18"/>
                <w:lang w:val="sv-SE"/>
              </w:rPr>
              <w:t>ag</w:t>
            </w:r>
            <w:r w:rsidR="005A6CE6">
              <w:rPr>
                <w:rFonts w:ascii="Calibri" w:hAnsi="Calibri"/>
                <w:color w:val="000000"/>
                <w:sz w:val="18"/>
                <w:szCs w:val="18"/>
                <w:lang w:val="sv-SE"/>
              </w:rPr>
              <w:t xml:space="preserve">en </w:t>
            </w:r>
            <w:r w:rsidR="005A6CE6" w:rsidRPr="005A6CE6">
              <w:rPr>
                <w:rFonts w:ascii="Calibri" w:hAnsi="Calibri"/>
                <w:color w:val="000000"/>
                <w:sz w:val="18"/>
                <w:szCs w:val="18"/>
                <w:lang w:val="sv-SE"/>
              </w:rPr>
              <w:t>om medicinsk behandling av djur</w:t>
            </w:r>
            <w:r w:rsidR="005A6CE6">
              <w:rPr>
                <w:rFonts w:ascii="Calibri" w:hAnsi="Calibri"/>
                <w:color w:val="000000"/>
                <w:sz w:val="18"/>
                <w:szCs w:val="18"/>
                <w:lang w:val="sv-SE"/>
              </w:rPr>
              <w:t xml:space="preserve"> samt 5 § i </w:t>
            </w:r>
            <w:r w:rsidR="00B74828">
              <w:rPr>
                <w:rFonts w:ascii="Calibri" w:hAnsi="Calibri"/>
                <w:color w:val="000000"/>
                <w:sz w:val="18"/>
                <w:szCs w:val="18"/>
                <w:lang w:val="sv-SE"/>
              </w:rPr>
              <w:t xml:space="preserve">JSMf </w:t>
            </w:r>
            <w:r w:rsidRPr="005A6CE6">
              <w:rPr>
                <w:rFonts w:ascii="Calibri" w:hAnsi="Calibri"/>
                <w:color w:val="000000"/>
                <w:sz w:val="18"/>
                <w:szCs w:val="18"/>
                <w:lang w:val="sv-SE"/>
              </w:rPr>
              <w:t xml:space="preserve">(21/2014) </w:t>
            </w:r>
          </w:p>
        </w:tc>
      </w:tr>
      <w:tr w:rsidR="0070373D" w:rsidRPr="00415DE7" w14:paraId="3CA156C7" w14:textId="77777777" w:rsidTr="00EA2439">
        <w:tc>
          <w:tcPr>
            <w:tcW w:w="10198" w:type="dxa"/>
            <w:gridSpan w:val="11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F8CEE5D" w14:textId="5B040B7D" w:rsidR="0070373D" w:rsidRPr="00415DE7" w:rsidRDefault="00B74828" w:rsidP="00415DE7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="0070373D"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70373D" w:rsidRPr="00415DE7" w14:paraId="2FC671B7" w14:textId="77777777" w:rsidTr="00EA2439">
        <w:trPr>
          <w:trHeight w:val="794"/>
        </w:trPr>
        <w:tc>
          <w:tcPr>
            <w:tcW w:w="10198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AE6D7" w14:textId="77777777" w:rsidR="0070373D" w:rsidRPr="00415DE7" w:rsidRDefault="0070373D" w:rsidP="0070373D">
            <w:pPr>
              <w:rPr>
                <w:rFonts w:ascii="Calibri" w:hAnsi="Calibri"/>
                <w:b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</w:tbl>
    <w:p w14:paraId="6B054861" w14:textId="77777777" w:rsidR="00D404EE" w:rsidRPr="0025150B" w:rsidRDefault="00D404EE">
      <w:pPr>
        <w:rPr>
          <w:rFonts w:ascii="Calibri" w:hAnsi="Calibri"/>
          <w:sz w:val="16"/>
          <w:szCs w:val="16"/>
        </w:rPr>
      </w:pPr>
    </w:p>
    <w:p w14:paraId="3226C1F0" w14:textId="795EEAE1" w:rsidR="00A06C90" w:rsidRPr="000818A8" w:rsidRDefault="00A06C90" w:rsidP="000818A8">
      <w:pPr>
        <w:pStyle w:val="Alatunniste"/>
        <w:tabs>
          <w:tab w:val="center" w:pos="5169"/>
        </w:tabs>
        <w:spacing w:after="120"/>
        <w:rPr>
          <w:rFonts w:ascii="Calibri" w:hAnsi="Calibri"/>
          <w:sz w:val="14"/>
          <w:szCs w:val="12"/>
          <w:lang w:val="sv-SE"/>
        </w:rPr>
      </w:pPr>
      <w:r w:rsidRPr="00C27BEB">
        <w:rPr>
          <w:rFonts w:ascii="Calibri" w:hAnsi="Calibri"/>
          <w:sz w:val="14"/>
          <w:szCs w:val="12"/>
          <w:vertAlign w:val="superscript"/>
          <w:lang w:val="sv-SE"/>
        </w:rPr>
        <w:t>1)</w:t>
      </w:r>
      <w:r w:rsidRPr="00C27BEB">
        <w:rPr>
          <w:rFonts w:ascii="Calibri" w:hAnsi="Calibri"/>
          <w:sz w:val="14"/>
          <w:szCs w:val="12"/>
          <w:lang w:val="sv-SE"/>
        </w:rPr>
        <w:t xml:space="preserve"> </w:t>
      </w:r>
      <w:r w:rsidR="00C27BEB" w:rsidRPr="00C27BEB">
        <w:rPr>
          <w:rFonts w:ascii="Calibri" w:hAnsi="Calibri"/>
          <w:sz w:val="14"/>
          <w:szCs w:val="12"/>
          <w:lang w:val="sv-SE"/>
        </w:rPr>
        <w:t>Europaparlamentets och rådets förordning (EU) 2016/429 om överförbara djursjukdomar och om ändring och upphävande av vissa akter med avseende på djurhälsa (”djurhälsolag”)</w:t>
      </w:r>
      <w:r w:rsidR="002C7951" w:rsidRPr="00C27BEB">
        <w:rPr>
          <w:rFonts w:ascii="Calibri" w:hAnsi="Calibri"/>
          <w:sz w:val="14"/>
          <w:szCs w:val="12"/>
          <w:lang w:val="sv-SE"/>
        </w:rPr>
        <w:t xml:space="preserve">, </w:t>
      </w:r>
      <w:r w:rsidR="00C27BEB">
        <w:rPr>
          <w:rFonts w:ascii="Calibri" w:hAnsi="Calibri"/>
          <w:sz w:val="14"/>
          <w:szCs w:val="12"/>
          <w:lang w:val="sv-SE"/>
        </w:rPr>
        <w:t>k</w:t>
      </w:r>
      <w:r w:rsidR="00C27BEB" w:rsidRPr="00C27BEB">
        <w:rPr>
          <w:rFonts w:ascii="Calibri" w:hAnsi="Calibri"/>
          <w:sz w:val="14"/>
          <w:szCs w:val="12"/>
          <w:lang w:val="sv-SE"/>
        </w:rPr>
        <w:t>ommissionens delegerade förordning (EU) 2019/2035 om komplettering av Europaparlamentets och rådets förordning (EU) 2016/429 vad gäller bestämmelser om anläggningar som håller landlevande djur och kläckerier samt om spårbarhet för vissa hållna landlevande djur och kläckägg</w:t>
      </w:r>
      <w:r w:rsidR="002C7951" w:rsidRPr="00C27BEB">
        <w:rPr>
          <w:rFonts w:ascii="Calibri" w:hAnsi="Calibri"/>
          <w:sz w:val="14"/>
          <w:szCs w:val="12"/>
          <w:lang w:val="sv-SE"/>
        </w:rPr>
        <w:t xml:space="preserve">, </w:t>
      </w:r>
      <w:r w:rsidR="00C27BEB" w:rsidRPr="00C27BEB">
        <w:rPr>
          <w:rFonts w:ascii="Calibri" w:hAnsi="Calibri"/>
          <w:sz w:val="14"/>
          <w:szCs w:val="12"/>
          <w:lang w:val="sv-SE"/>
        </w:rPr>
        <w:t>kommissionens genomförandeförordning (EU) 2021/963 om fastställande av tillämpningsföreskrifter för Europaparlamentets och rådets förordningar (EU) 2016/429, (EU) 2016/1012 och (EU) 2019/6 vad gäller identifiering och registrering av hästdjur och om fastställande av förlagor till identitetshandlingar för dessa djur</w:t>
      </w:r>
      <w:r w:rsidR="002C7951" w:rsidRPr="00C27BEB">
        <w:rPr>
          <w:rFonts w:ascii="Calibri" w:hAnsi="Calibri"/>
          <w:sz w:val="14"/>
          <w:szCs w:val="12"/>
          <w:lang w:val="sv-SE"/>
        </w:rPr>
        <w:t xml:space="preserve">, </w:t>
      </w:r>
      <w:r w:rsidR="00C27BEB">
        <w:rPr>
          <w:rFonts w:ascii="Calibri" w:hAnsi="Calibri"/>
          <w:sz w:val="14"/>
          <w:szCs w:val="12"/>
          <w:lang w:val="sv-SE"/>
        </w:rPr>
        <w:t>l</w:t>
      </w:r>
      <w:r w:rsidR="00C27BEB" w:rsidRPr="00C27BEB">
        <w:rPr>
          <w:rFonts w:ascii="Calibri" w:hAnsi="Calibri"/>
          <w:sz w:val="14"/>
          <w:szCs w:val="12"/>
          <w:lang w:val="sv-SE"/>
        </w:rPr>
        <w:t>ag</w:t>
      </w:r>
      <w:r w:rsidR="00C27BEB">
        <w:rPr>
          <w:rFonts w:ascii="Calibri" w:hAnsi="Calibri"/>
          <w:sz w:val="14"/>
          <w:szCs w:val="12"/>
          <w:lang w:val="sv-SE"/>
        </w:rPr>
        <w:t xml:space="preserve"> </w:t>
      </w:r>
      <w:r w:rsidR="00C27BEB" w:rsidRPr="000818A8">
        <w:rPr>
          <w:rFonts w:ascii="Calibri" w:hAnsi="Calibri"/>
          <w:sz w:val="14"/>
          <w:szCs w:val="12"/>
          <w:lang w:val="sv-SE"/>
        </w:rPr>
        <w:t xml:space="preserve">om identifiering och registrering av djur </w:t>
      </w:r>
      <w:r w:rsidR="002C7951" w:rsidRPr="000818A8">
        <w:rPr>
          <w:rFonts w:ascii="Calibri" w:hAnsi="Calibri"/>
          <w:sz w:val="14"/>
          <w:szCs w:val="12"/>
          <w:lang w:val="sv-SE"/>
        </w:rPr>
        <w:t>(1069/2021</w:t>
      </w:r>
      <w:r w:rsidR="002C7951" w:rsidRPr="000818A8">
        <w:rPr>
          <w:rFonts w:ascii="Calibri" w:hAnsi="Calibri"/>
          <w:sz w:val="14"/>
          <w:szCs w:val="12"/>
          <w:highlight w:val="yellow"/>
          <w:lang w:val="sv-SE"/>
        </w:rPr>
        <w:t>)</w:t>
      </w:r>
      <w:r w:rsidR="002C7951" w:rsidRPr="000818A8">
        <w:rPr>
          <w:rFonts w:ascii="Calibri" w:hAnsi="Calibri"/>
          <w:sz w:val="14"/>
          <w:szCs w:val="12"/>
          <w:lang w:val="sv-SE"/>
        </w:rPr>
        <w:t xml:space="preserve">, </w:t>
      </w:r>
      <w:r w:rsidR="000818A8">
        <w:rPr>
          <w:rFonts w:ascii="Calibri" w:hAnsi="Calibri"/>
          <w:sz w:val="14"/>
          <w:szCs w:val="12"/>
          <w:lang w:val="sv-SE"/>
        </w:rPr>
        <w:t>j</w:t>
      </w:r>
      <w:r w:rsidR="000818A8" w:rsidRPr="000818A8">
        <w:rPr>
          <w:rFonts w:ascii="Calibri" w:hAnsi="Calibri"/>
          <w:sz w:val="14"/>
          <w:szCs w:val="12"/>
          <w:lang w:val="sv-SE"/>
        </w:rPr>
        <w:t>ord- och skogsbruksministeriets förordning</w:t>
      </w:r>
      <w:r w:rsidR="000818A8">
        <w:rPr>
          <w:rFonts w:ascii="Calibri" w:hAnsi="Calibri"/>
          <w:sz w:val="14"/>
          <w:szCs w:val="12"/>
          <w:lang w:val="sv-SE"/>
        </w:rPr>
        <w:t xml:space="preserve"> </w:t>
      </w:r>
      <w:r w:rsidR="000818A8" w:rsidRPr="000818A8">
        <w:rPr>
          <w:rFonts w:ascii="Calibri" w:hAnsi="Calibri"/>
          <w:sz w:val="14"/>
          <w:szCs w:val="12"/>
          <w:lang w:val="sv-SE"/>
        </w:rPr>
        <w:t xml:space="preserve">om identifiering och registrering av djur </w:t>
      </w:r>
      <w:r w:rsidR="002C7951" w:rsidRPr="000818A8">
        <w:rPr>
          <w:rFonts w:ascii="Calibri" w:hAnsi="Calibri"/>
          <w:sz w:val="14"/>
          <w:szCs w:val="12"/>
          <w:lang w:val="sv-SE"/>
        </w:rPr>
        <w:t>(67/2022)</w:t>
      </w:r>
    </w:p>
    <w:p w14:paraId="13EAEA22" w14:textId="42F8B053" w:rsidR="00A06C90" w:rsidRPr="000818A8" w:rsidRDefault="00A06C90" w:rsidP="00EA2439">
      <w:pPr>
        <w:pStyle w:val="Alatunniste"/>
        <w:tabs>
          <w:tab w:val="center" w:pos="5169"/>
        </w:tabs>
        <w:spacing w:after="120"/>
        <w:rPr>
          <w:rFonts w:ascii="Calibri" w:hAnsi="Calibri"/>
          <w:sz w:val="14"/>
          <w:szCs w:val="12"/>
          <w:lang w:val="sv-SE"/>
        </w:rPr>
      </w:pPr>
      <w:r w:rsidRPr="000818A8">
        <w:rPr>
          <w:rFonts w:ascii="Calibri" w:hAnsi="Calibri"/>
          <w:sz w:val="14"/>
          <w:szCs w:val="12"/>
          <w:vertAlign w:val="superscript"/>
          <w:lang w:val="sv-SE"/>
        </w:rPr>
        <w:t>2)</w:t>
      </w:r>
      <w:r w:rsidRPr="000818A8">
        <w:rPr>
          <w:rFonts w:ascii="Calibri" w:hAnsi="Calibri"/>
          <w:sz w:val="14"/>
          <w:szCs w:val="12"/>
          <w:lang w:val="sv-SE"/>
        </w:rPr>
        <w:t xml:space="preserve"> </w:t>
      </w:r>
      <w:r w:rsidR="000818A8" w:rsidRPr="000818A8">
        <w:rPr>
          <w:rFonts w:ascii="Calibri" w:hAnsi="Calibri"/>
          <w:sz w:val="14"/>
          <w:szCs w:val="12"/>
          <w:lang w:val="sv-SE"/>
        </w:rPr>
        <w:t>Rådets förordning (EG) nr 1/2005 om skydd av djur under transport och därmed sammanhängande förfaranden och om ändring av direktiven 64/432/EEG och 93/119/EG och förordning (EG) nr 1255/97</w:t>
      </w:r>
      <w:r w:rsidRPr="000818A8">
        <w:rPr>
          <w:rFonts w:ascii="Calibri" w:hAnsi="Calibri"/>
          <w:sz w:val="14"/>
          <w:szCs w:val="12"/>
          <w:lang w:val="sv-SE"/>
        </w:rPr>
        <w:t xml:space="preserve">, </w:t>
      </w:r>
      <w:r w:rsidR="000818A8">
        <w:rPr>
          <w:rFonts w:ascii="Calibri" w:hAnsi="Calibri"/>
          <w:sz w:val="14"/>
          <w:szCs w:val="12"/>
          <w:lang w:val="sv-SE"/>
        </w:rPr>
        <w:t>l</w:t>
      </w:r>
      <w:r w:rsidR="000818A8" w:rsidRPr="000818A8">
        <w:rPr>
          <w:rFonts w:ascii="Calibri" w:hAnsi="Calibri"/>
          <w:sz w:val="14"/>
          <w:szCs w:val="12"/>
          <w:lang w:val="sv-SE"/>
        </w:rPr>
        <w:t xml:space="preserve">ag om transport av djur </w:t>
      </w:r>
      <w:r w:rsidRPr="000818A8">
        <w:rPr>
          <w:rFonts w:ascii="Calibri" w:hAnsi="Calibri"/>
          <w:sz w:val="14"/>
          <w:szCs w:val="12"/>
          <w:lang w:val="sv-SE"/>
        </w:rPr>
        <w:t>(1429/2006)</w:t>
      </w:r>
    </w:p>
    <w:p w14:paraId="3624DAF1" w14:textId="00568E95" w:rsidR="00A06C90" w:rsidRPr="000818A8" w:rsidRDefault="00A06C90" w:rsidP="004C2A94">
      <w:pPr>
        <w:pStyle w:val="Alatunniste"/>
        <w:tabs>
          <w:tab w:val="center" w:pos="5169"/>
        </w:tabs>
        <w:spacing w:after="120"/>
        <w:rPr>
          <w:rFonts w:ascii="Calibri" w:hAnsi="Calibri"/>
          <w:sz w:val="14"/>
          <w:szCs w:val="12"/>
          <w:lang w:val="sv-SE"/>
        </w:rPr>
      </w:pPr>
      <w:r w:rsidRPr="000818A8">
        <w:rPr>
          <w:rFonts w:ascii="Calibri" w:hAnsi="Calibri"/>
          <w:sz w:val="14"/>
          <w:szCs w:val="12"/>
          <w:vertAlign w:val="superscript"/>
          <w:lang w:val="sv-SE"/>
        </w:rPr>
        <w:t>3)</w:t>
      </w:r>
      <w:r w:rsidRPr="000818A8">
        <w:rPr>
          <w:rFonts w:ascii="Calibri" w:hAnsi="Calibri"/>
          <w:sz w:val="14"/>
          <w:szCs w:val="12"/>
          <w:lang w:val="sv-SE"/>
        </w:rPr>
        <w:t xml:space="preserve"> </w:t>
      </w:r>
      <w:r w:rsidR="000818A8" w:rsidRPr="000818A8">
        <w:rPr>
          <w:rFonts w:ascii="Calibri" w:hAnsi="Calibri"/>
          <w:sz w:val="14"/>
          <w:szCs w:val="12"/>
          <w:lang w:val="sv-SE"/>
        </w:rPr>
        <w:t>Europaparlamentets och rådets förordning (EU) 2019/6 om veterinärmedicinska läkemedel och om upphävande av direktiv 2001/82/EG</w:t>
      </w:r>
      <w:r w:rsidR="002C7951" w:rsidRPr="000818A8">
        <w:rPr>
          <w:rFonts w:ascii="Calibri" w:hAnsi="Calibri"/>
          <w:sz w:val="14"/>
          <w:szCs w:val="12"/>
          <w:lang w:val="sv-SE"/>
        </w:rPr>
        <w:t xml:space="preserve">, </w:t>
      </w:r>
      <w:r w:rsidR="000818A8" w:rsidRPr="000818A8">
        <w:rPr>
          <w:rFonts w:ascii="Calibri" w:hAnsi="Calibri"/>
          <w:sz w:val="14"/>
          <w:szCs w:val="12"/>
          <w:lang w:val="sv-SE"/>
        </w:rPr>
        <w:t xml:space="preserve">lag om medicinsk behandling av djur </w:t>
      </w:r>
      <w:r w:rsidR="002C7951" w:rsidRPr="000818A8">
        <w:rPr>
          <w:rFonts w:ascii="Calibri" w:hAnsi="Calibri"/>
          <w:sz w:val="14"/>
          <w:szCs w:val="12"/>
          <w:lang w:val="sv-SE"/>
        </w:rPr>
        <w:t xml:space="preserve">(387/2014 </w:t>
      </w:r>
      <w:r w:rsidR="000818A8">
        <w:rPr>
          <w:rFonts w:ascii="Calibri" w:hAnsi="Calibri"/>
          <w:sz w:val="14"/>
          <w:szCs w:val="12"/>
          <w:lang w:val="sv-SE"/>
        </w:rPr>
        <w:t>med för</w:t>
      </w:r>
      <w:r w:rsidR="004C2A94">
        <w:rPr>
          <w:rFonts w:ascii="Calibri" w:hAnsi="Calibri"/>
          <w:sz w:val="14"/>
          <w:szCs w:val="12"/>
          <w:lang w:val="sv-SE"/>
        </w:rPr>
        <w:t>ändr.</w:t>
      </w:r>
      <w:r w:rsidR="002C7951" w:rsidRPr="000818A8">
        <w:rPr>
          <w:rFonts w:ascii="Calibri" w:hAnsi="Calibri"/>
          <w:sz w:val="14"/>
          <w:szCs w:val="12"/>
          <w:lang w:val="sv-SE"/>
        </w:rPr>
        <w:t xml:space="preserve">), </w:t>
      </w:r>
      <w:r w:rsidR="004C2A94">
        <w:rPr>
          <w:rFonts w:ascii="Calibri" w:hAnsi="Calibri"/>
          <w:sz w:val="14"/>
          <w:szCs w:val="12"/>
          <w:lang w:val="sv-SE"/>
        </w:rPr>
        <w:t>j</w:t>
      </w:r>
      <w:r w:rsidR="004C2A94" w:rsidRPr="004C2A94">
        <w:rPr>
          <w:rFonts w:ascii="Calibri" w:hAnsi="Calibri"/>
          <w:sz w:val="14"/>
          <w:szCs w:val="12"/>
          <w:lang w:val="sv-SE"/>
        </w:rPr>
        <w:t>ord- och skogsbruksministeriets förordning</w:t>
      </w:r>
      <w:r w:rsidR="004C2A94">
        <w:rPr>
          <w:rFonts w:ascii="Calibri" w:hAnsi="Calibri"/>
          <w:sz w:val="14"/>
          <w:szCs w:val="12"/>
          <w:lang w:val="sv-SE"/>
        </w:rPr>
        <w:t xml:space="preserve"> </w:t>
      </w:r>
      <w:r w:rsidR="004C2A94" w:rsidRPr="004C2A94">
        <w:rPr>
          <w:rFonts w:ascii="Calibri" w:hAnsi="Calibri"/>
          <w:sz w:val="14"/>
          <w:szCs w:val="12"/>
          <w:lang w:val="sv-SE"/>
        </w:rPr>
        <w:t xml:space="preserve">om journalföring av medicinering av produktionsdjur </w:t>
      </w:r>
      <w:r w:rsidR="002C7951" w:rsidRPr="000818A8">
        <w:rPr>
          <w:rFonts w:ascii="Calibri" w:hAnsi="Calibri"/>
          <w:sz w:val="14"/>
          <w:szCs w:val="12"/>
          <w:lang w:val="sv-SE"/>
        </w:rPr>
        <w:t>(21/2014)</w:t>
      </w:r>
    </w:p>
    <w:p w14:paraId="3EF0190E" w14:textId="1688811E" w:rsidR="00A06C90" w:rsidRPr="004C2A94" w:rsidRDefault="002C7951" w:rsidP="00EA2439">
      <w:pPr>
        <w:pStyle w:val="Alatunniste"/>
        <w:tabs>
          <w:tab w:val="clear" w:pos="4819"/>
          <w:tab w:val="clear" w:pos="9638"/>
          <w:tab w:val="center" w:pos="5169"/>
        </w:tabs>
        <w:spacing w:after="120"/>
        <w:rPr>
          <w:rFonts w:ascii="Calibri" w:hAnsi="Calibri"/>
          <w:sz w:val="18"/>
          <w:szCs w:val="18"/>
          <w:lang w:val="sv-SE"/>
        </w:rPr>
      </w:pPr>
      <w:r w:rsidRPr="004C2A94">
        <w:rPr>
          <w:rFonts w:ascii="Calibri" w:hAnsi="Calibri"/>
          <w:sz w:val="14"/>
          <w:szCs w:val="12"/>
          <w:vertAlign w:val="superscript"/>
          <w:lang w:val="sv-SE"/>
        </w:rPr>
        <w:t>4)</w:t>
      </w:r>
      <w:r w:rsidRPr="004C2A94">
        <w:rPr>
          <w:rFonts w:ascii="Calibri" w:hAnsi="Calibri"/>
          <w:sz w:val="14"/>
          <w:szCs w:val="12"/>
          <w:lang w:val="sv-SE"/>
        </w:rPr>
        <w:t xml:space="preserve"> </w:t>
      </w:r>
      <w:r w:rsidR="004C2A94" w:rsidRPr="004C2A94">
        <w:rPr>
          <w:rFonts w:ascii="Calibri" w:hAnsi="Calibri"/>
          <w:sz w:val="14"/>
          <w:szCs w:val="12"/>
          <w:lang w:val="sv-SE"/>
        </w:rPr>
        <w:t>Europaparlamentets och rådets förordning (EU) 2017/625 om offentlig kontroll och annan offentlig verksamhet för att säkerställa tillämpningen av livsmedels- och foderlagstiftningen och av bestämmelser om djurs hälsa och djurskydd, växtskydd och växtskyddsmedel samt om ändring av Europaparlamentets och rådets förordningar (EG) nr 999/2001, (EG) nr 396/2005, (EG) nr 1069/2009, (EG) nr 1107/2009, (EU) nr 1151/2012, (EU) nr 652/2014, (EU) 2016/429 och (EU) 2016/2031, rådets förordningar (EG) nr 1/2005 och (EG) nr 1099/2009 och rådets direktiv 98/58/EG, 1999/74/EG, 2007/43/EG, 2008/119/EG och 2008/120/EG och om upphävande av Europaparlamentets och rådets förordningar (EG) nr 854/2004 och (EG) nr 882/2004, rådets direktiv 89/608/EEG, 89/662/EEG, 90/425/EEG, 91/496/EEG, 96/23/EG, 96/93/EG och 97/78/EG samt rådets beslut 92/438/EEG (förordningen om offentlig kontroll)</w:t>
      </w:r>
      <w:r w:rsidR="00A06C90" w:rsidRPr="004C2A94">
        <w:rPr>
          <w:rFonts w:ascii="Calibri" w:hAnsi="Calibri"/>
          <w:sz w:val="18"/>
          <w:szCs w:val="18"/>
          <w:lang w:val="sv-SE"/>
        </w:rPr>
        <w:br w:type="page"/>
      </w:r>
    </w:p>
    <w:p w14:paraId="589D6C26" w14:textId="216034D2" w:rsidR="00EA2439" w:rsidRPr="00415DE7" w:rsidRDefault="004C2A94" w:rsidP="00EA2439">
      <w:pPr>
        <w:rPr>
          <w:rFonts w:ascii="Calibri" w:hAnsi="Calibri"/>
          <w:szCs w:val="16"/>
        </w:rPr>
      </w:pPr>
      <w:r w:rsidRPr="004C2A94">
        <w:rPr>
          <w:rFonts w:ascii="Calibri" w:hAnsi="Calibri"/>
          <w:b/>
          <w:szCs w:val="16"/>
        </w:rPr>
        <w:lastRenderedPageBreak/>
        <w:t>GRANSKNINGSDEL</w:t>
      </w: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92"/>
        <w:gridCol w:w="71"/>
        <w:gridCol w:w="1843"/>
        <w:gridCol w:w="22"/>
      </w:tblGrid>
      <w:tr w:rsidR="00EA2439" w:rsidRPr="00415DE7" w14:paraId="1108000F" w14:textId="77777777" w:rsidTr="00135C6D">
        <w:trPr>
          <w:trHeight w:val="283"/>
        </w:trPr>
        <w:tc>
          <w:tcPr>
            <w:tcW w:w="10340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2A4AC22D" w14:textId="35935B23" w:rsidR="00EA2439" w:rsidRPr="00415DE7" w:rsidRDefault="00EA2439" w:rsidP="007B0EE2">
            <w:pPr>
              <w:rPr>
                <w:rFonts w:ascii="Calibri" w:hAnsi="Calibri"/>
                <w:b/>
                <w:sz w:val="18"/>
                <w:szCs w:val="20"/>
              </w:rPr>
            </w:pPr>
            <w:r w:rsidRPr="00415DE7">
              <w:rPr>
                <w:rFonts w:ascii="Calibri" w:hAnsi="Calibri"/>
                <w:b/>
                <w:sz w:val="18"/>
                <w:szCs w:val="20"/>
              </w:rPr>
              <w:t xml:space="preserve">1. </w:t>
            </w:r>
            <w:r w:rsidR="004D0B1A" w:rsidRPr="004D0B1A">
              <w:rPr>
                <w:rFonts w:ascii="Calibri" w:hAnsi="Calibri"/>
                <w:b/>
                <w:sz w:val="18"/>
                <w:szCs w:val="20"/>
              </w:rPr>
              <w:t xml:space="preserve">Allmänna krav på djurhållningsplatser  </w:t>
            </w:r>
          </w:p>
        </w:tc>
      </w:tr>
      <w:tr w:rsidR="00EA2439" w:rsidRPr="00415DE7" w14:paraId="196E15D9" w14:textId="77777777" w:rsidTr="00135C6D">
        <w:trPr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F6EC67" w14:textId="48D6834C" w:rsidR="00EA2439" w:rsidRPr="004D0B1A" w:rsidRDefault="00EA2439" w:rsidP="007B0EE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4D0B1A">
              <w:rPr>
                <w:rFonts w:ascii="Calibri" w:hAnsi="Calibri"/>
                <w:sz w:val="18"/>
                <w:szCs w:val="18"/>
                <w:lang w:val="sv-SE"/>
              </w:rPr>
              <w:t xml:space="preserve">1.1 </w:t>
            </w:r>
            <w:r w:rsidR="004D0B1A" w:rsidRPr="004D0B1A">
              <w:rPr>
                <w:rFonts w:ascii="Calibri" w:hAnsi="Calibri"/>
                <w:sz w:val="18"/>
                <w:szCs w:val="18"/>
                <w:lang w:val="sv-SE"/>
              </w:rPr>
              <w:t>Djurhållningsplatsen ska vara tillräckligt stor och göra inspektion och skötsel av hästen möjlig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82B05" w14:textId="210970A7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56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7458C" w14:textId="45DEF3D9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865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33C088" w14:textId="39419EA0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EA2439" w:rsidRPr="00415DE7" w14:paraId="1A522B87" w14:textId="77777777" w:rsidTr="00135C6D">
        <w:trPr>
          <w:trHeight w:val="170"/>
        </w:trPr>
        <w:tc>
          <w:tcPr>
            <w:tcW w:w="1034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F48E3A6" w14:textId="6359B778" w:rsidR="00EA2439" w:rsidRPr="00415DE7" w:rsidRDefault="004D0B1A" w:rsidP="007B0E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EA2439" w:rsidRPr="00415DE7" w14:paraId="439F6E20" w14:textId="77777777" w:rsidTr="00135C6D">
        <w:trPr>
          <w:trHeight w:val="510"/>
        </w:trPr>
        <w:tc>
          <w:tcPr>
            <w:tcW w:w="10340" w:type="dxa"/>
            <w:gridSpan w:val="6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D5C93D0" w14:textId="77777777" w:rsidR="00EA2439" w:rsidRPr="00415DE7" w:rsidRDefault="00EA2439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EA2439" w:rsidRPr="00415DE7" w14:paraId="0CB27409" w14:textId="77777777" w:rsidTr="00135C6D">
        <w:trPr>
          <w:trHeight w:val="227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BB0647" w14:textId="305CF2C0" w:rsidR="00EA2439" w:rsidRPr="00415DE7" w:rsidRDefault="007952B7" w:rsidP="007952B7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t xml:space="preserve">1.2 </w:t>
            </w:r>
            <w:r w:rsidR="00860968" w:rsidRPr="00860968">
              <w:rPr>
                <w:rFonts w:ascii="Calibri" w:hAnsi="Calibri"/>
                <w:sz w:val="18"/>
                <w:szCs w:val="18"/>
              </w:rPr>
              <w:t>Djurhållningsplatsen ska vara säker</w:t>
            </w:r>
          </w:p>
        </w:tc>
        <w:bookmarkStart w:id="20" w:name="Valinta2"/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C9959" w14:textId="4F2B7509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bookmarkStart w:id="21" w:name="Valinta3"/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714" w14:textId="3381C5AA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bookmarkStart w:id="22" w:name="Valinta4"/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11EFBE6" w14:textId="6CAD737B" w:rsidR="00EA2439" w:rsidRPr="00415D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EA2439" w:rsidRPr="00415DE7" w14:paraId="07349FCC" w14:textId="77777777" w:rsidTr="00135C6D">
        <w:trPr>
          <w:trHeight w:val="170"/>
        </w:trPr>
        <w:tc>
          <w:tcPr>
            <w:tcW w:w="1034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99F16A6" w14:textId="4F5AF0E2" w:rsidR="00EA2439" w:rsidRPr="00415DE7" w:rsidRDefault="004D0B1A" w:rsidP="007B0E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EA2439" w:rsidRPr="00415DE7" w14:paraId="07630476" w14:textId="77777777" w:rsidTr="00135C6D">
        <w:trPr>
          <w:trHeight w:val="510"/>
        </w:trPr>
        <w:tc>
          <w:tcPr>
            <w:tcW w:w="1034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E2FF26" w14:textId="77777777" w:rsidR="00EA2439" w:rsidRPr="00415DE7" w:rsidRDefault="00EA2439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3" w:name="Teksti12"/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  <w:bookmarkEnd w:id="23"/>
          </w:p>
        </w:tc>
      </w:tr>
      <w:tr w:rsidR="007952B7" w:rsidRPr="00A22BEF" w14:paraId="5F007CB8" w14:textId="77777777" w:rsidTr="00135C6D">
        <w:trPr>
          <w:gridAfter w:val="1"/>
          <w:wAfter w:w="22" w:type="dxa"/>
          <w:trHeight w:val="227"/>
        </w:trPr>
        <w:tc>
          <w:tcPr>
            <w:tcW w:w="10318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C95EF0C" w14:textId="16B9A92A" w:rsidR="007952B7" w:rsidRPr="00860968" w:rsidRDefault="007952B7" w:rsidP="00603D5A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860968">
              <w:rPr>
                <w:rFonts w:ascii="Calibri" w:hAnsi="Calibri"/>
                <w:sz w:val="18"/>
                <w:szCs w:val="18"/>
                <w:lang w:val="sv-SE"/>
              </w:rPr>
              <w:t xml:space="preserve">1.3 </w:t>
            </w:r>
            <w:r w:rsidR="00860968" w:rsidRPr="00860968">
              <w:rPr>
                <w:rFonts w:ascii="Calibri" w:hAnsi="Calibri"/>
                <w:sz w:val="18"/>
                <w:szCs w:val="18"/>
                <w:lang w:val="sv-SE"/>
              </w:rPr>
              <w:t>Djurhållningsplatsen och dess anordningar ska underhållas</w:t>
            </w:r>
          </w:p>
        </w:tc>
      </w:tr>
      <w:tr w:rsidR="007952B7" w:rsidRPr="00415DE7" w14:paraId="4966307E" w14:textId="77777777" w:rsidTr="00135C6D">
        <w:trPr>
          <w:gridAfter w:val="1"/>
          <w:wAfter w:w="22" w:type="dxa"/>
          <w:trHeight w:val="227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8B9295" w14:textId="30DAB77C" w:rsidR="007952B7" w:rsidRPr="00860968" w:rsidRDefault="00860968" w:rsidP="007952B7">
            <w:pPr>
              <w:ind w:left="171"/>
              <w:rPr>
                <w:rFonts w:ascii="Calibri" w:hAnsi="Calibri"/>
                <w:sz w:val="18"/>
                <w:szCs w:val="18"/>
                <w:lang w:val="sv-SE"/>
              </w:rPr>
            </w:pPr>
            <w:r w:rsidRPr="00860968">
              <w:rPr>
                <w:rFonts w:ascii="Calibri" w:hAnsi="Calibri"/>
                <w:sz w:val="18"/>
                <w:szCs w:val="18"/>
                <w:lang w:val="sv-SE"/>
              </w:rPr>
              <w:t>Djurhållningsplatsens skick och anordningarnas funktion ska kontrolleras daglig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31367" w14:textId="178A2279" w:rsidR="007952B7" w:rsidRPr="00415DE7" w:rsidRDefault="007952B7" w:rsidP="007952B7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C35E1" w14:textId="5EBD0109" w:rsidR="007952B7" w:rsidRPr="00415DE7" w:rsidRDefault="007952B7" w:rsidP="007952B7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9FBBBF2" w14:textId="4CC53114" w:rsidR="007952B7" w:rsidRPr="00415DE7" w:rsidRDefault="007952B7" w:rsidP="007952B7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7952B7" w:rsidRPr="00415DE7" w14:paraId="1EC6078B" w14:textId="77777777" w:rsidTr="00135C6D">
        <w:trPr>
          <w:gridAfter w:val="1"/>
          <w:wAfter w:w="22" w:type="dxa"/>
          <w:trHeight w:val="227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0003CA" w14:textId="0F231375" w:rsidR="007952B7" w:rsidRPr="00860968" w:rsidRDefault="007952B7" w:rsidP="007952B7">
            <w:pPr>
              <w:ind w:left="171"/>
              <w:rPr>
                <w:rFonts w:ascii="Calibri" w:hAnsi="Calibri"/>
                <w:sz w:val="18"/>
                <w:szCs w:val="18"/>
                <w:lang w:val="sv-SE"/>
              </w:rPr>
            </w:pPr>
            <w:r w:rsidRPr="00860968">
              <w:rPr>
                <w:rFonts w:ascii="Calibri" w:hAnsi="Calibri"/>
                <w:sz w:val="18"/>
                <w:szCs w:val="18"/>
                <w:lang w:val="sv-SE"/>
              </w:rPr>
              <w:t xml:space="preserve">1.3.2 </w:t>
            </w:r>
            <w:r w:rsidR="00860968" w:rsidRPr="00860968">
              <w:rPr>
                <w:rFonts w:ascii="Calibri" w:hAnsi="Calibri"/>
                <w:sz w:val="18"/>
                <w:szCs w:val="18"/>
                <w:lang w:val="sv-SE"/>
              </w:rPr>
              <w:t>Nödvändiga åtgärder vidtas för fel som äventyrar välbefinnand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E1494" w14:textId="3ED1CAE3" w:rsidR="007952B7" w:rsidRPr="00415DE7" w:rsidRDefault="007952B7" w:rsidP="007952B7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  <w:r w:rsidR="004D0B1A"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85473" w14:textId="360552CF" w:rsidR="007952B7" w:rsidRPr="00415DE7" w:rsidRDefault="007952B7" w:rsidP="007952B7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B1C7BCB" w14:textId="330C625F" w:rsidR="007952B7" w:rsidRPr="00415DE7" w:rsidRDefault="007952B7" w:rsidP="007952B7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603D5A" w:rsidRPr="00415DE7" w14:paraId="71A8CDC6" w14:textId="77777777" w:rsidTr="00135C6D">
        <w:trPr>
          <w:gridAfter w:val="1"/>
          <w:wAfter w:w="22" w:type="dxa"/>
          <w:trHeight w:val="170"/>
        </w:trPr>
        <w:tc>
          <w:tcPr>
            <w:tcW w:w="1031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0BD851F" w14:textId="6BB05CCF" w:rsidR="00603D5A" w:rsidRPr="00415DE7" w:rsidRDefault="004D0B1A" w:rsidP="00603D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603D5A" w:rsidRPr="00415DE7" w14:paraId="1FE250C1" w14:textId="77777777" w:rsidTr="00135C6D">
        <w:trPr>
          <w:gridAfter w:val="1"/>
          <w:wAfter w:w="22" w:type="dxa"/>
          <w:trHeight w:val="510"/>
        </w:trPr>
        <w:tc>
          <w:tcPr>
            <w:tcW w:w="10318" w:type="dxa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3EB2B20" w14:textId="77777777" w:rsidR="00603D5A" w:rsidRPr="00415DE7" w:rsidRDefault="00603D5A" w:rsidP="00603D5A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1D7769B0" w14:textId="77777777" w:rsidTr="00135C6D">
        <w:trPr>
          <w:gridAfter w:val="1"/>
          <w:wAfter w:w="22" w:type="dxa"/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984B9E" w14:textId="617E7D05" w:rsidR="007B1476" w:rsidRPr="00135C6D" w:rsidRDefault="007B1476" w:rsidP="00A0553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1.4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Djurhållningsplatsen ska hållas ren och hygienisk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9C8C8" w14:textId="5C9ECE7A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89F70" w14:textId="038D6DC6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8C94C0D" w14:textId="504B1E3D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7B1476" w:rsidRPr="00415DE7" w14:paraId="6A582A4B" w14:textId="77777777" w:rsidTr="00135C6D">
        <w:trPr>
          <w:gridAfter w:val="1"/>
          <w:wAfter w:w="22" w:type="dxa"/>
          <w:trHeight w:val="170"/>
        </w:trPr>
        <w:tc>
          <w:tcPr>
            <w:tcW w:w="1031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1E4C0C" w14:textId="634B8711" w:rsidR="007B1476" w:rsidRPr="00415DE7" w:rsidRDefault="004D0B1A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7B1476" w:rsidRPr="00415DE7" w14:paraId="774F3ACB" w14:textId="77777777" w:rsidTr="00135C6D">
        <w:trPr>
          <w:gridAfter w:val="1"/>
          <w:wAfter w:w="22" w:type="dxa"/>
          <w:trHeight w:val="510"/>
        </w:trPr>
        <w:tc>
          <w:tcPr>
            <w:tcW w:w="1031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5B7974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0EDF2E53" w14:textId="77777777" w:rsidTr="00135C6D">
        <w:trPr>
          <w:gridAfter w:val="1"/>
          <w:wAfter w:w="22" w:type="dxa"/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8F6DEA" w14:textId="1D2CB5F8" w:rsidR="007B1476" w:rsidRPr="00135C6D" w:rsidRDefault="007B1476" w:rsidP="00A0553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1.5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Utrymmen och redskapen är rena och lämpliga för sitt ändamål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880B3" w14:textId="419DBBBE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E32EF" w14:textId="4989062E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24E7D8" w14:textId="17322D6F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7B1476" w:rsidRPr="00415DE7" w14:paraId="757866D3" w14:textId="77777777" w:rsidTr="00135C6D">
        <w:trPr>
          <w:gridAfter w:val="1"/>
          <w:wAfter w:w="22" w:type="dxa"/>
          <w:trHeight w:val="170"/>
        </w:trPr>
        <w:tc>
          <w:tcPr>
            <w:tcW w:w="1031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300EC5D" w14:textId="2D427B49" w:rsidR="007B1476" w:rsidRPr="00415DE7" w:rsidRDefault="004D0B1A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7B1476" w:rsidRPr="00415DE7" w14:paraId="53709683" w14:textId="77777777" w:rsidTr="00135C6D">
        <w:trPr>
          <w:gridAfter w:val="1"/>
          <w:wAfter w:w="22" w:type="dxa"/>
          <w:trHeight w:val="510"/>
        </w:trPr>
        <w:tc>
          <w:tcPr>
            <w:tcW w:w="1031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0DB1F4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644B270A" w14:textId="77777777" w:rsidTr="00135C6D">
        <w:trPr>
          <w:gridAfter w:val="1"/>
          <w:wAfter w:w="22" w:type="dxa"/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4AF443" w14:textId="7B344FBF" w:rsidR="007B1476" w:rsidRPr="00135C6D" w:rsidRDefault="007B1476" w:rsidP="00A0553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1.6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Djurhållningsplatsens golv ska vara säkra för hästar och hållas torr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96B8E" w14:textId="16F33C1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0FC9" w14:textId="3D130B1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9A6CC1" w14:textId="2693A32D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7B1476" w:rsidRPr="00415DE7" w14:paraId="685CF954" w14:textId="77777777" w:rsidTr="00135C6D">
        <w:trPr>
          <w:gridAfter w:val="1"/>
          <w:wAfter w:w="22" w:type="dxa"/>
          <w:trHeight w:val="170"/>
        </w:trPr>
        <w:tc>
          <w:tcPr>
            <w:tcW w:w="1031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2259F4C" w14:textId="5DED6DE5" w:rsidR="007B1476" w:rsidRPr="00415DE7" w:rsidRDefault="004D0B1A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7B1476" w:rsidRPr="00415DE7" w14:paraId="18DA828E" w14:textId="77777777" w:rsidTr="00135C6D">
        <w:trPr>
          <w:gridAfter w:val="1"/>
          <w:wAfter w:w="22" w:type="dxa"/>
          <w:trHeight w:val="510"/>
        </w:trPr>
        <w:tc>
          <w:tcPr>
            <w:tcW w:w="1031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D5F9BC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41629398" w14:textId="77777777" w:rsidTr="00135C6D">
        <w:trPr>
          <w:gridAfter w:val="1"/>
          <w:wAfter w:w="22" w:type="dxa"/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5727F" w14:textId="511C1509" w:rsidR="007B1476" w:rsidRPr="00135C6D" w:rsidRDefault="007B1476" w:rsidP="00A0553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1.7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Djurhållningsplatsens belysning ska vara lämplig för hästar och tillräcklig för att inspektera och vårda djure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63EB7" w14:textId="35018532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0BE61" w14:textId="0FF0B62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EE48F85" w14:textId="3F9CBAC4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7B1476" w:rsidRPr="00415DE7" w14:paraId="0A23A103" w14:textId="77777777" w:rsidTr="00135C6D">
        <w:trPr>
          <w:gridAfter w:val="1"/>
          <w:wAfter w:w="22" w:type="dxa"/>
          <w:trHeight w:val="170"/>
        </w:trPr>
        <w:tc>
          <w:tcPr>
            <w:tcW w:w="1031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DC5037C" w14:textId="5864CDD8" w:rsidR="007B1476" w:rsidRPr="00415DE7" w:rsidRDefault="004D0B1A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7B1476" w:rsidRPr="00415DE7" w14:paraId="4882DF65" w14:textId="77777777" w:rsidTr="00135C6D">
        <w:trPr>
          <w:gridAfter w:val="1"/>
          <w:wAfter w:w="22" w:type="dxa"/>
          <w:trHeight w:val="510"/>
        </w:trPr>
        <w:tc>
          <w:tcPr>
            <w:tcW w:w="1031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E4B866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10EA7C59" w14:textId="77777777" w:rsidTr="00135C6D">
        <w:trPr>
          <w:gridAfter w:val="1"/>
          <w:wAfter w:w="22" w:type="dxa"/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C10453" w14:textId="64FF9139" w:rsidR="007B1476" w:rsidRPr="00135C6D" w:rsidRDefault="007B1476" w:rsidP="00A0553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1.8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Djurhållningsplatsens temperatur ska vara lämplig för hästa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FCDCE" w14:textId="6B48A68C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70FA8" w14:textId="399585F0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CC0863C" w14:textId="2A66803D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7B1476" w:rsidRPr="00415DE7" w14:paraId="3C22866A" w14:textId="77777777" w:rsidTr="00135C6D">
        <w:trPr>
          <w:gridAfter w:val="1"/>
          <w:wAfter w:w="22" w:type="dxa"/>
          <w:trHeight w:val="170"/>
        </w:trPr>
        <w:tc>
          <w:tcPr>
            <w:tcW w:w="1031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B11FED" w14:textId="76C13074" w:rsidR="007B1476" w:rsidRPr="00415DE7" w:rsidRDefault="004D0B1A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7B1476" w:rsidRPr="00415DE7" w14:paraId="6387AC04" w14:textId="77777777" w:rsidTr="00135C6D">
        <w:trPr>
          <w:gridAfter w:val="1"/>
          <w:wAfter w:w="22" w:type="dxa"/>
          <w:trHeight w:val="510"/>
        </w:trPr>
        <w:tc>
          <w:tcPr>
            <w:tcW w:w="1031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8B56A5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5D61FF21" w14:textId="77777777" w:rsidTr="00135C6D">
        <w:trPr>
          <w:gridAfter w:val="1"/>
          <w:wAfter w:w="22" w:type="dxa"/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F4940D" w14:textId="1976C913" w:rsidR="007B1476" w:rsidRPr="00135C6D" w:rsidRDefault="007B1476" w:rsidP="00A0553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1.9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Djurhållningsplatsens luftkvalitet är lämplig för hästa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0B44D" w14:textId="3736BF88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1D84C" w14:textId="0CBFD6BD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383ABC9" w14:textId="2C5C9BD0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7B1476" w:rsidRPr="00415DE7" w14:paraId="05D634B1" w14:textId="77777777" w:rsidTr="00135C6D">
        <w:trPr>
          <w:gridAfter w:val="1"/>
          <w:wAfter w:w="22" w:type="dxa"/>
          <w:trHeight w:val="170"/>
        </w:trPr>
        <w:tc>
          <w:tcPr>
            <w:tcW w:w="1031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3858F46" w14:textId="254451ED" w:rsidR="007B1476" w:rsidRPr="00415DE7" w:rsidRDefault="004D0B1A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7B1476" w:rsidRPr="00415DE7" w14:paraId="532DAD8A" w14:textId="77777777" w:rsidTr="00135C6D">
        <w:trPr>
          <w:gridAfter w:val="1"/>
          <w:wAfter w:w="22" w:type="dxa"/>
          <w:trHeight w:val="510"/>
        </w:trPr>
        <w:tc>
          <w:tcPr>
            <w:tcW w:w="1031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B02FFD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34254F12" w14:textId="77777777" w:rsidTr="00135C6D">
        <w:trPr>
          <w:gridAfter w:val="1"/>
          <w:wAfter w:w="22" w:type="dxa"/>
          <w:trHeight w:val="227"/>
        </w:trPr>
        <w:tc>
          <w:tcPr>
            <w:tcW w:w="6912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EFDF3E" w14:textId="167F00C8" w:rsidR="007B1476" w:rsidRPr="00135C6D" w:rsidRDefault="007B1476" w:rsidP="00603D5A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1.10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Djurhållningsplatsen är försedd med ett maskinellt ventilationssystem som hästens välbefinnande är beroende av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45512" w14:textId="7B03C503" w:rsidR="007B1476" w:rsidRPr="00415DE7" w:rsidRDefault="007B1476" w:rsidP="00603D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Valinta13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4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ja</w:t>
            </w: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6505DA4" w14:textId="57AFAB1C" w:rsidR="007B1476" w:rsidRPr="00415DE7" w:rsidRDefault="007B1476" w:rsidP="00603D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14"/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5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7B1476" w:rsidRPr="00415DE7" w14:paraId="27A24F93" w14:textId="77777777" w:rsidTr="00135C6D">
        <w:trPr>
          <w:gridAfter w:val="1"/>
          <w:wAfter w:w="22" w:type="dxa"/>
          <w:trHeight w:val="227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7D9101" w14:textId="4D938046" w:rsidR="007B1476" w:rsidRPr="00135C6D" w:rsidRDefault="007B1476" w:rsidP="007B1476">
            <w:pPr>
              <w:ind w:left="313"/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1.10.1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Det finns ett larmsystem för störningar i ventilation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0BFA2" w14:textId="2B7C41F7" w:rsidR="007B1476" w:rsidRPr="00415DE7" w:rsidRDefault="007B1476" w:rsidP="007B147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495BF" w14:textId="5F6E6DE2" w:rsidR="007B1476" w:rsidRPr="00415DE7" w:rsidRDefault="007B1476" w:rsidP="007B147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D61AFCD" w14:textId="1A7A3E00" w:rsidR="007B1476" w:rsidRPr="00415DE7" w:rsidRDefault="007B1476" w:rsidP="007B147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7B1476" w:rsidRPr="00415DE7" w14:paraId="7D97FF8D" w14:textId="77777777" w:rsidTr="00135C6D">
        <w:trPr>
          <w:gridAfter w:val="1"/>
          <w:wAfter w:w="22" w:type="dxa"/>
          <w:trHeight w:val="227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7FC981" w14:textId="46A2698A" w:rsidR="007B1476" w:rsidRPr="00135C6D" w:rsidRDefault="007B1476" w:rsidP="007B1476">
            <w:pPr>
              <w:ind w:left="313"/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1.10.2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Larmsystemets funktionsduglighet ska testas regelbunde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2228A" w14:textId="3FC8852C" w:rsidR="007B1476" w:rsidRPr="00415DE7" w:rsidRDefault="007B1476" w:rsidP="007B147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40FAF" w14:textId="3334EB91" w:rsidR="007B1476" w:rsidRPr="00415DE7" w:rsidRDefault="007B1476" w:rsidP="007B147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46A5052" w14:textId="20A0E5DE" w:rsidR="007B1476" w:rsidRPr="00415DE7" w:rsidRDefault="007B1476" w:rsidP="007B1476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603D5A" w:rsidRPr="00415DE7" w14:paraId="298C5BEA" w14:textId="77777777" w:rsidTr="00135C6D">
        <w:trPr>
          <w:gridAfter w:val="1"/>
          <w:wAfter w:w="22" w:type="dxa"/>
          <w:trHeight w:val="170"/>
        </w:trPr>
        <w:tc>
          <w:tcPr>
            <w:tcW w:w="1031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6572DFF" w14:textId="47245759" w:rsidR="00603D5A" w:rsidRPr="00415DE7" w:rsidRDefault="004D0B1A" w:rsidP="00603D5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603D5A" w:rsidRPr="00415DE7" w14:paraId="3B2F9174" w14:textId="77777777" w:rsidTr="00135C6D">
        <w:trPr>
          <w:gridAfter w:val="1"/>
          <w:wAfter w:w="22" w:type="dxa"/>
          <w:trHeight w:val="510"/>
        </w:trPr>
        <w:tc>
          <w:tcPr>
            <w:tcW w:w="1031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AEF667" w14:textId="77777777" w:rsidR="00603D5A" w:rsidRPr="00415DE7" w:rsidRDefault="00603D5A" w:rsidP="00603D5A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B1476" w:rsidRPr="00415DE7" w14:paraId="49E5113D" w14:textId="77777777" w:rsidTr="00135C6D">
        <w:trPr>
          <w:gridAfter w:val="1"/>
          <w:wAfter w:w="22" w:type="dxa"/>
          <w:trHeight w:val="227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8CBE0" w14:textId="46DB888E" w:rsidR="007B1476" w:rsidRPr="00135C6D" w:rsidRDefault="007B1476" w:rsidP="00A0553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1.11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Bullernivån på djurhållningsplatsen är tillräckligt låg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23407" w14:textId="2D5C0D8F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2E0B5" w14:textId="31BFB721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C537CBD" w14:textId="14BC4B77" w:rsidR="007B1476" w:rsidRPr="00415DE7" w:rsidRDefault="007B147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7B1476" w:rsidRPr="00415DE7" w14:paraId="04E3AAAC" w14:textId="77777777" w:rsidTr="00135C6D">
        <w:trPr>
          <w:gridAfter w:val="1"/>
          <w:wAfter w:w="22" w:type="dxa"/>
          <w:trHeight w:val="170"/>
        </w:trPr>
        <w:tc>
          <w:tcPr>
            <w:tcW w:w="1031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3D31BF0" w14:textId="6F23EC89" w:rsidR="007B1476" w:rsidRPr="00415DE7" w:rsidRDefault="004D0B1A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7B1476" w:rsidRPr="00415DE7" w14:paraId="6CFCF9B6" w14:textId="77777777" w:rsidTr="00135C6D">
        <w:trPr>
          <w:gridAfter w:val="1"/>
          <w:wAfter w:w="22" w:type="dxa"/>
          <w:trHeight w:val="510"/>
        </w:trPr>
        <w:tc>
          <w:tcPr>
            <w:tcW w:w="10318" w:type="dxa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D172BED" w14:textId="77777777" w:rsidR="007B1476" w:rsidRPr="00415DE7" w:rsidRDefault="007B147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37688F48" w14:textId="77777777" w:rsidR="007B1476" w:rsidRDefault="007B147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60919B28" w14:textId="77777777" w:rsidR="007C09E7" w:rsidRPr="00EA2439" w:rsidRDefault="007C09E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17561F" w:rsidRPr="00A22BEF" w14:paraId="6C6DE4E2" w14:textId="77777777" w:rsidTr="00D32E8A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36EE3B83" w14:textId="63B75555" w:rsidR="0017561F" w:rsidRPr="00135C6D" w:rsidRDefault="0017561F" w:rsidP="00603D5A">
            <w:pPr>
              <w:rPr>
                <w:rFonts w:ascii="Calibri" w:hAnsi="Calibri"/>
                <w:b/>
                <w:sz w:val="18"/>
                <w:szCs w:val="20"/>
                <w:lang w:val="sv-SE"/>
              </w:rPr>
            </w:pPr>
            <w:r w:rsidRPr="00135C6D">
              <w:rPr>
                <w:rFonts w:ascii="Calibri" w:hAnsi="Calibri"/>
                <w:b/>
                <w:sz w:val="18"/>
                <w:szCs w:val="20"/>
                <w:lang w:val="sv-SE"/>
              </w:rPr>
              <w:t xml:space="preserve">2. </w:t>
            </w:r>
            <w:r w:rsidR="00135C6D" w:rsidRPr="00135C6D">
              <w:rPr>
                <w:rFonts w:ascii="Calibri" w:hAnsi="Calibri"/>
                <w:b/>
                <w:sz w:val="18"/>
                <w:szCs w:val="20"/>
                <w:lang w:val="sv-SE"/>
              </w:rPr>
              <w:t>Allmänna krav som gäller permanenta djurhållningsplatser</w:t>
            </w:r>
          </w:p>
        </w:tc>
      </w:tr>
      <w:tr w:rsidR="009B17EC" w:rsidRPr="00415DE7" w14:paraId="4E7B6DC3" w14:textId="77777777" w:rsidTr="00455679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F29934" w14:textId="2FF67B6A" w:rsidR="009B17EC" w:rsidRPr="00135C6D" w:rsidRDefault="009C3CC9" w:rsidP="00E26DFF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2.1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Varje häst ska ha en lämplig djurhållningsplat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C3755" w14:textId="51280CA7" w:rsidR="009B17EC" w:rsidRPr="00415DE7" w:rsidRDefault="009B17EC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390BF" w14:textId="358F99E6" w:rsidR="009B17EC" w:rsidRPr="00415DE7" w:rsidRDefault="009B17EC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9A4B332" w14:textId="402EDF33" w:rsidR="009B17EC" w:rsidRPr="00415DE7" w:rsidRDefault="009B17EC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9B17EC" w:rsidRPr="00415DE7" w14:paraId="4CC45E1F" w14:textId="77777777" w:rsidTr="00455679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02EC18E" w14:textId="48512D74" w:rsidR="009B17EC" w:rsidRPr="00415DE7" w:rsidRDefault="004D0B1A" w:rsidP="00E26D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9B17EC" w:rsidRPr="00415DE7" w14:paraId="68B1C0F2" w14:textId="77777777" w:rsidTr="00D32E8A">
        <w:trPr>
          <w:trHeight w:val="51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45B96B7" w14:textId="77777777" w:rsidR="009B17EC" w:rsidRPr="00415DE7" w:rsidRDefault="009B17EC" w:rsidP="00E26DF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9B17EC" w:rsidRPr="00415DE7" w14:paraId="5DE009FF" w14:textId="77777777" w:rsidTr="00455679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43F549" w14:textId="37893F2C" w:rsidR="009B17EC" w:rsidRPr="00135C6D" w:rsidRDefault="009C3CC9" w:rsidP="008D6B43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2.2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Hästen ska ha hörsel- och synkontakt med den verksamhet som sker på djurhållningsplatsen och möjlighet till socialt umgäng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59E2C" w14:textId="5405BDAF" w:rsidR="009B17EC" w:rsidRPr="00415DE7" w:rsidRDefault="009B17EC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20814" w14:textId="37C1DC7D" w:rsidR="009B17EC" w:rsidRPr="00415DE7" w:rsidRDefault="009B17EC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6CB81D" w14:textId="5B0757F6" w:rsidR="009B17EC" w:rsidRPr="00415DE7" w:rsidRDefault="009B17EC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9B17EC" w:rsidRPr="00415DE7" w14:paraId="68A580CB" w14:textId="77777777" w:rsidTr="00455679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6EC7731" w14:textId="3869EF70" w:rsidR="009B17EC" w:rsidRPr="00415DE7" w:rsidRDefault="004D0B1A" w:rsidP="00E26D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9B17EC" w:rsidRPr="00415DE7" w14:paraId="4345323A" w14:textId="77777777" w:rsidTr="00D32E8A">
        <w:trPr>
          <w:trHeight w:val="51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04ADE76" w14:textId="77777777" w:rsidR="009B17EC" w:rsidRPr="00415DE7" w:rsidRDefault="009B17EC" w:rsidP="00E26DF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9C3CC9" w:rsidRPr="00415DE7" w14:paraId="2C6C378A" w14:textId="77777777" w:rsidTr="00A05532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E292BC" w14:textId="5ABA51E0" w:rsidR="009C3CC9" w:rsidRPr="00135C6D" w:rsidRDefault="009C3CC9" w:rsidP="00A0553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2.3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Behoven hos de hästar som hålls i grupp har beaktats i planeringen av djurhållningsplats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41F6C" w14:textId="7CF462A2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64614" w14:textId="2E835A9E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84B50EB" w14:textId="29A5D46E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9C3CC9" w:rsidRPr="00415DE7" w14:paraId="3E80C1B1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E9B7FC0" w14:textId="2B03DF90" w:rsidR="009C3CC9" w:rsidRPr="00415DE7" w:rsidRDefault="004D0B1A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9C3CC9" w:rsidRPr="00415DE7" w14:paraId="6EF2D9BE" w14:textId="77777777" w:rsidTr="00D32E8A">
        <w:trPr>
          <w:trHeight w:val="51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936E14" w14:textId="77777777" w:rsidR="009C3CC9" w:rsidRPr="00415DE7" w:rsidRDefault="009C3CC9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9C3CC9" w:rsidRPr="00415DE7" w14:paraId="24871320" w14:textId="77777777" w:rsidTr="00A05532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983E30" w14:textId="0FB622FE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9C3CC9">
              <w:rPr>
                <w:rFonts w:ascii="Calibri" w:hAnsi="Calibri"/>
                <w:sz w:val="18"/>
                <w:szCs w:val="18"/>
              </w:rPr>
              <w:t xml:space="preserve">2.4 </w:t>
            </w:r>
            <w:r w:rsidR="00135C6D" w:rsidRPr="00135C6D">
              <w:rPr>
                <w:rFonts w:ascii="Calibri" w:hAnsi="Calibri"/>
                <w:sz w:val="18"/>
                <w:szCs w:val="18"/>
              </w:rPr>
              <w:t>Djurhållningsplatsens inomhushöjd är tillräcklig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6B47E" w14:textId="268CA5C4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725C1" w14:textId="033BA169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D90512C" w14:textId="17AB12E1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9C3CC9" w:rsidRPr="00415DE7" w14:paraId="20A7DF19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CF57C21" w14:textId="1481C342" w:rsidR="009C3CC9" w:rsidRPr="00415DE7" w:rsidRDefault="004D0B1A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9C3CC9" w:rsidRPr="00415DE7" w14:paraId="57CEA5B8" w14:textId="77777777" w:rsidTr="00D32E8A">
        <w:trPr>
          <w:trHeight w:val="51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268524" w14:textId="77777777" w:rsidR="009C3CC9" w:rsidRPr="00415DE7" w:rsidRDefault="009C3CC9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9C3CC9" w:rsidRPr="00415DE7" w14:paraId="6E053852" w14:textId="77777777" w:rsidTr="00A05532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453629" w14:textId="378AC5A5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9C3CC9">
              <w:rPr>
                <w:rFonts w:ascii="Calibri" w:hAnsi="Calibri"/>
                <w:sz w:val="18"/>
                <w:szCs w:val="18"/>
              </w:rPr>
              <w:t xml:space="preserve">2.5 </w:t>
            </w:r>
            <w:r w:rsidR="00135C6D" w:rsidRPr="00135C6D">
              <w:rPr>
                <w:rFonts w:ascii="Calibri" w:hAnsi="Calibri"/>
                <w:sz w:val="18"/>
                <w:szCs w:val="18"/>
              </w:rPr>
              <w:t>Djurhållningsplatsen area är tillräcklig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BB935" w14:textId="6FF1FE02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CF8D4" w14:textId="5D78DA99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2296EF" w14:textId="2E2FD380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9C3CC9" w:rsidRPr="00415DE7" w14:paraId="37396F93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4E9866" w14:textId="3250D5E6" w:rsidR="009C3CC9" w:rsidRPr="00415DE7" w:rsidRDefault="004D0B1A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9C3CC9" w:rsidRPr="00415DE7" w14:paraId="37BD2580" w14:textId="77777777" w:rsidTr="00D32E8A">
        <w:trPr>
          <w:trHeight w:val="51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7A312C" w14:textId="77777777" w:rsidR="009C3CC9" w:rsidRPr="00415DE7" w:rsidRDefault="009C3CC9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9C3CC9" w:rsidRPr="00415DE7" w14:paraId="0F5E25DD" w14:textId="77777777" w:rsidTr="00A05532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546209" w14:textId="4617162D" w:rsidR="009C3CC9" w:rsidRPr="00135C6D" w:rsidRDefault="009C3CC9" w:rsidP="00A0553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2.6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Den permanenta djurhållningsplatsen ska följa bestämmelser för uppbindning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1D880" w14:textId="73167CC8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B6944" w14:textId="0AE9F575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1A2031D" w14:textId="32861937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9C3CC9" w:rsidRPr="00415DE7" w14:paraId="7347F912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9DF36D9" w14:textId="17DA4318" w:rsidR="009C3CC9" w:rsidRPr="00415DE7" w:rsidRDefault="004D0B1A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9C3CC9" w:rsidRPr="00415DE7" w14:paraId="32051152" w14:textId="77777777" w:rsidTr="00D32E8A">
        <w:trPr>
          <w:trHeight w:val="51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2B2A5E" w14:textId="77777777" w:rsidR="009C3CC9" w:rsidRPr="00415DE7" w:rsidRDefault="009C3CC9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9C3CC9" w:rsidRPr="00415DE7" w14:paraId="65AD1504" w14:textId="77777777" w:rsidTr="00A05532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7640F9" w14:textId="2E9A5D6A" w:rsidR="009C3CC9" w:rsidRPr="00135C6D" w:rsidRDefault="009C3CC9" w:rsidP="00A0553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2.7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Hästarna ska ha tillgång till ett ändamålsenligt liggområd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73D30" w14:textId="51F03E92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34522" w14:textId="0AB5AFE3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9E01C5E" w14:textId="64045CB8" w:rsidR="009C3CC9" w:rsidRPr="00415DE7" w:rsidRDefault="009C3CC9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9C3CC9" w:rsidRPr="00415DE7" w14:paraId="3B97D7B0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C0C369C" w14:textId="38F7A5FD" w:rsidR="009C3CC9" w:rsidRPr="00415DE7" w:rsidRDefault="004D0B1A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9C3CC9" w:rsidRPr="00415DE7" w14:paraId="169CB5EF" w14:textId="77777777" w:rsidTr="00D32E8A">
        <w:trPr>
          <w:trHeight w:val="51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3A4CAF" w14:textId="77777777" w:rsidR="009C3CC9" w:rsidRPr="00415DE7" w:rsidRDefault="009C3CC9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603D5A" w:rsidRPr="00415DE7" w14:paraId="7181672C" w14:textId="77777777" w:rsidTr="00455679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A4C159" w14:textId="1F01C571" w:rsidR="00603D5A" w:rsidRPr="00135C6D" w:rsidRDefault="009C3CC9" w:rsidP="008D6B43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2.8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Det finns utrymmen för vård och inspektion av hästarn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A4AD9" w14:textId="15FF5032" w:rsidR="00603D5A" w:rsidRPr="00415DE7" w:rsidRDefault="00603D5A" w:rsidP="0017561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646AA" w14:textId="08887611" w:rsidR="00603D5A" w:rsidRPr="00415DE7" w:rsidRDefault="00603D5A" w:rsidP="0017561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bookmarkStart w:id="26" w:name="Valinta6"/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41CDCF" w14:textId="615B0803" w:rsidR="00603D5A" w:rsidRPr="00415DE7" w:rsidRDefault="00603D5A" w:rsidP="0017561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6"/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17561F" w:rsidRPr="00415DE7" w14:paraId="57679CA3" w14:textId="77777777" w:rsidTr="0046272A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C5FEF2F" w14:textId="2E190F15" w:rsidR="0017561F" w:rsidRPr="00415DE7" w:rsidRDefault="004D0B1A" w:rsidP="0017561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17561F" w:rsidRPr="00415DE7" w14:paraId="06832567" w14:textId="77777777" w:rsidTr="00D32E8A">
        <w:trPr>
          <w:trHeight w:val="51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F10CC1" w14:textId="77777777" w:rsidR="0017561F" w:rsidRPr="00415DE7" w:rsidRDefault="0017561F" w:rsidP="0017561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48EE0EE5" w14:textId="77777777" w:rsidR="00BC1856" w:rsidRPr="00EA2439" w:rsidRDefault="00BC185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B944E2" w:rsidRPr="00A22BEF" w14:paraId="6D15EEC4" w14:textId="77777777" w:rsidTr="00D32E8A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2C8E606D" w14:textId="36F283B6" w:rsidR="00B944E2" w:rsidRPr="00135C6D" w:rsidRDefault="00B944E2" w:rsidP="00E26DFF">
            <w:pPr>
              <w:rPr>
                <w:rFonts w:ascii="Calibri" w:hAnsi="Calibri"/>
                <w:b/>
                <w:sz w:val="18"/>
                <w:szCs w:val="20"/>
                <w:lang w:val="sv-SE"/>
              </w:rPr>
            </w:pPr>
            <w:r w:rsidRPr="00135C6D">
              <w:rPr>
                <w:rFonts w:ascii="Calibri" w:hAnsi="Calibri"/>
                <w:b/>
                <w:sz w:val="18"/>
                <w:szCs w:val="20"/>
                <w:lang w:val="sv-SE"/>
              </w:rPr>
              <w:t xml:space="preserve">3. </w:t>
            </w:r>
            <w:r w:rsidR="00135C6D" w:rsidRPr="00135C6D">
              <w:rPr>
                <w:rFonts w:ascii="Calibri" w:hAnsi="Calibri"/>
                <w:b/>
                <w:sz w:val="18"/>
                <w:szCs w:val="20"/>
                <w:lang w:val="sv-SE"/>
              </w:rPr>
              <w:t>Omsorg om vård och välbefinnande</w:t>
            </w:r>
          </w:p>
        </w:tc>
      </w:tr>
      <w:tr w:rsidR="00E26DFF" w:rsidRPr="00415DE7" w14:paraId="22F396C8" w14:textId="77777777" w:rsidTr="00455679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75C5BE" w14:textId="21A2C4DD" w:rsidR="00E26DFF" w:rsidRPr="00135C6D" w:rsidRDefault="001E698C" w:rsidP="00E26DFF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3.1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Man ser till att hästarnas väsentliga beteendebehov tillgodose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003A2" w14:textId="64835F88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83033" w14:textId="72FC45FF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82DDFE8" w14:textId="0A37ABE4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E26DFF" w:rsidRPr="00415DE7" w14:paraId="043DDC4E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EC45C7" w14:textId="2E9A2488" w:rsidR="00E26DFF" w:rsidRPr="00415DE7" w:rsidRDefault="004D0B1A" w:rsidP="00E26D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E26DFF" w:rsidRPr="00415DE7" w14:paraId="37BD18F5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4395D4C" w14:textId="77777777" w:rsidR="00E26DFF" w:rsidRPr="00415DE7" w:rsidRDefault="00E26DFF" w:rsidP="00E26DF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E26DFF" w:rsidRPr="00415DE7" w14:paraId="37EBEF83" w14:textId="77777777" w:rsidTr="00455679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733B81" w14:textId="10FC4876" w:rsidR="00E26DFF" w:rsidRPr="00135C6D" w:rsidRDefault="001E698C" w:rsidP="00FF3DBE">
            <w:pPr>
              <w:ind w:left="284" w:hanging="284"/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3.2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Hästarna ska vårdas på ett ändamålsenligt sät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EAF2A" w14:textId="326C17EF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295ED" w14:textId="19CBC979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4EA3B9" w14:textId="21B185E9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E26DFF" w:rsidRPr="00415DE7" w14:paraId="2E9BDDA1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1503F5E" w14:textId="222390FA" w:rsidR="00E26DFF" w:rsidRPr="00415DE7" w:rsidRDefault="004D0B1A" w:rsidP="00E26D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E26DFF" w:rsidRPr="00415DE7" w14:paraId="7FC69ADC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C92334B" w14:textId="77777777" w:rsidR="00E26DFF" w:rsidRPr="00415DE7" w:rsidRDefault="00E26DFF" w:rsidP="00E26DF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E26DFF" w:rsidRPr="00415DE7" w14:paraId="6920C6C8" w14:textId="77777777" w:rsidTr="00455679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2FE93B" w14:textId="0B92FDA9" w:rsidR="00E26DFF" w:rsidRPr="00135C6D" w:rsidRDefault="001E698C" w:rsidP="00E26DFF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3.3.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Uppbindningen av hästarna sker på ett ändamålsenligt sät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320ED" w14:textId="3F98F712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2E92F" w14:textId="38739689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188130" w14:textId="4D4CF3F3" w:rsidR="00E26DFF" w:rsidRPr="00415DE7" w:rsidRDefault="00E26DFF" w:rsidP="00E26DFF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E26DFF" w:rsidRPr="00415DE7" w14:paraId="4F2D727E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976D746" w14:textId="722A94D7" w:rsidR="00E26DFF" w:rsidRPr="00415DE7" w:rsidRDefault="004D0B1A" w:rsidP="00E26D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E26DFF" w:rsidRPr="00415DE7" w14:paraId="732E73B8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D8E325A" w14:textId="77777777" w:rsidR="00E26DFF" w:rsidRPr="00415DE7" w:rsidRDefault="00E26DFF" w:rsidP="00E26DFF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EA2439" w:rsidRPr="007C09E7" w14:paraId="3F878D98" w14:textId="77777777" w:rsidTr="001E698C">
        <w:trPr>
          <w:trHeight w:val="340"/>
        </w:trPr>
        <w:tc>
          <w:tcPr>
            <w:tcW w:w="549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B725E8" w14:textId="52EE5F08" w:rsidR="00EA2439" w:rsidRPr="00135C6D" w:rsidRDefault="00EA2439" w:rsidP="001E698C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br w:type="page"/>
            </w:r>
            <w:r w:rsidR="001E698C"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3.4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Hästarnas välbefinnande kontrolleras tillräckligt of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61C9C" w14:textId="65AA9E26" w:rsidR="00EA2439" w:rsidRPr="007C09E7" w:rsidRDefault="00EA2439" w:rsidP="007B0EE2">
            <w:pPr>
              <w:rPr>
                <w:rFonts w:ascii="Calibri" w:hAnsi="Calibri"/>
                <w:sz w:val="18"/>
                <w:szCs w:val="16"/>
              </w:rPr>
            </w:pPr>
            <w:r w:rsidRPr="007C09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C09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C09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452BB" w14:textId="7AA8322E" w:rsidR="00EA2439" w:rsidRPr="007C09E7" w:rsidRDefault="00EA2439" w:rsidP="007B0EE2">
            <w:pPr>
              <w:rPr>
                <w:rFonts w:ascii="Calibri" w:hAnsi="Calibri"/>
                <w:sz w:val="18"/>
                <w:szCs w:val="16"/>
              </w:rPr>
            </w:pPr>
            <w:r w:rsidRPr="007C09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C09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C09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16A367" w14:textId="184E61AE" w:rsidR="00EA2439" w:rsidRPr="007C09E7" w:rsidRDefault="00EA2439" w:rsidP="007B0EE2">
            <w:pPr>
              <w:rPr>
                <w:rFonts w:ascii="Calibri" w:hAnsi="Calibri"/>
                <w:sz w:val="18"/>
                <w:szCs w:val="18"/>
              </w:rPr>
            </w:pPr>
            <w:r w:rsidRPr="007C09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C09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7C09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EA2439" w:rsidRPr="007C09E7" w14:paraId="11A1B37B" w14:textId="77777777" w:rsidTr="007B0EE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870FCDF" w14:textId="30122E3D" w:rsidR="00EA2439" w:rsidRPr="007C09E7" w:rsidRDefault="004D0B1A" w:rsidP="007B0EE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EA2439" w:rsidRPr="007C09E7" w14:paraId="5DE654E5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36F3F91" w14:textId="77777777" w:rsidR="00EA2439" w:rsidRPr="007C09E7" w:rsidRDefault="00EA2439" w:rsidP="007B0EE2">
            <w:pPr>
              <w:rPr>
                <w:rFonts w:ascii="Calibri" w:hAnsi="Calibri"/>
                <w:b/>
                <w:sz w:val="20"/>
                <w:szCs w:val="16"/>
              </w:rPr>
            </w:pPr>
            <w:r w:rsidRPr="007C09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7C09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C09E7">
              <w:rPr>
                <w:rFonts w:ascii="Calibri" w:hAnsi="Calibri"/>
                <w:b/>
                <w:szCs w:val="16"/>
              </w:rPr>
            </w:r>
            <w:r w:rsidRPr="007C09E7">
              <w:rPr>
                <w:rFonts w:ascii="Calibri" w:hAnsi="Calibri"/>
                <w:b/>
                <w:szCs w:val="16"/>
              </w:rPr>
              <w:fldChar w:fldCharType="separate"/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</w:tbl>
    <w:p w14:paraId="4F566F5C" w14:textId="77777777" w:rsidR="00D32E8A" w:rsidRDefault="00D32E8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D32E8A" w:rsidRPr="007C09E7" w14:paraId="6B98AF1B" w14:textId="77777777" w:rsidTr="00A1485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FB0E2A" w14:textId="77E2B51C" w:rsidR="00D32E8A" w:rsidRPr="00135C6D" w:rsidRDefault="00D32E8A" w:rsidP="00A0553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lastRenderedPageBreak/>
              <w:t xml:space="preserve">3.5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Hästarna hanteras på behörigt sät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B30C1" w14:textId="603F34A9" w:rsidR="00D32E8A" w:rsidRPr="00D32E8A" w:rsidRDefault="00D32E8A" w:rsidP="00A05532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A5199" w14:textId="2DE79C95" w:rsidR="00D32E8A" w:rsidRPr="00D32E8A" w:rsidRDefault="00D32E8A" w:rsidP="00A05532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C95397" w14:textId="0BF086CD" w:rsidR="00D32E8A" w:rsidRPr="00D32E8A" w:rsidRDefault="00D32E8A" w:rsidP="00A05532">
            <w:pPr>
              <w:rPr>
                <w:rFonts w:ascii="Calibri" w:hAnsi="Calibri"/>
                <w:sz w:val="18"/>
                <w:szCs w:val="18"/>
              </w:rPr>
            </w:pPr>
            <w:r w:rsidRPr="007C09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09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C09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7C09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D32E8A" w:rsidRPr="007C09E7" w14:paraId="3915F623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B82842F" w14:textId="320E54C5" w:rsidR="00D32E8A" w:rsidRPr="007C09E7" w:rsidRDefault="004D0B1A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D32E8A" w:rsidRPr="007C09E7" w14:paraId="30FBEFF6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90683F" w14:textId="77777777" w:rsidR="00D32E8A" w:rsidRPr="007C09E7" w:rsidRDefault="00D32E8A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7C09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7C09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C09E7">
              <w:rPr>
                <w:rFonts w:ascii="Calibri" w:hAnsi="Calibri"/>
                <w:b/>
                <w:szCs w:val="16"/>
              </w:rPr>
            </w:r>
            <w:r w:rsidRPr="007C09E7">
              <w:rPr>
                <w:rFonts w:ascii="Calibri" w:hAnsi="Calibri"/>
                <w:b/>
                <w:szCs w:val="16"/>
              </w:rPr>
              <w:fldChar w:fldCharType="separate"/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t> </w:t>
            </w:r>
            <w:r w:rsidRPr="007C09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D32E8A" w:rsidRPr="00D32E8A" w14:paraId="46ADA441" w14:textId="77777777" w:rsidTr="00A1485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3E838C" w14:textId="71F74EC5" w:rsidR="00D32E8A" w:rsidRPr="00135C6D" w:rsidRDefault="00D32E8A" w:rsidP="00D32E8A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3.6.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Förbjudna redskap eller anordningar används inte på hästarna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94496" w14:textId="2A5DF432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90736" w14:textId="199C1413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F6587E" w14:textId="5B6930E0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D32E8A" w:rsidRPr="00D32E8A" w14:paraId="5691B08E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831A39" w14:textId="4C7AF105" w:rsidR="00D32E8A" w:rsidRPr="00D32E8A" w:rsidRDefault="004D0B1A" w:rsidP="00D32E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D32E8A" w:rsidRPr="00D32E8A" w14:paraId="62BBA63A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2F2C1A" w14:textId="77777777" w:rsidR="00D32E8A" w:rsidRPr="00D32E8A" w:rsidRDefault="00D32E8A" w:rsidP="00D32E8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D32E8A">
              <w:rPr>
                <w:rFonts w:ascii="Calibri" w:hAnsi="Calibri"/>
                <w:b/>
                <w:sz w:val="18"/>
                <w:szCs w:val="18"/>
              </w:rP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32E8A" w:rsidRPr="00D32E8A" w14:paraId="7F1082E0" w14:textId="77777777" w:rsidTr="00A1485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E4F588" w14:textId="604A8763" w:rsidR="00D32E8A" w:rsidRPr="00135C6D" w:rsidRDefault="00D32E8A" w:rsidP="00D32E8A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3.7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Hästarnas sociala rangordning ska beakta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C42EB" w14:textId="1E563E7E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FE30D" w14:textId="02A7B618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062D9B" w14:textId="1EDA47A2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D32E8A" w:rsidRPr="00D32E8A" w14:paraId="536D4200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779B6F9" w14:textId="13354D39" w:rsidR="00D32E8A" w:rsidRPr="00D32E8A" w:rsidRDefault="004D0B1A" w:rsidP="00D32E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D32E8A" w:rsidRPr="00D32E8A" w14:paraId="429BADBB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89E826" w14:textId="77777777" w:rsidR="00D32E8A" w:rsidRPr="00D32E8A" w:rsidRDefault="00D32E8A" w:rsidP="00D32E8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D32E8A">
              <w:rPr>
                <w:rFonts w:ascii="Calibri" w:hAnsi="Calibri"/>
                <w:b/>
                <w:sz w:val="18"/>
                <w:szCs w:val="18"/>
              </w:rP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32E8A" w:rsidRPr="00D32E8A" w14:paraId="1C11D21A" w14:textId="77777777" w:rsidTr="00A1485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64B40D" w14:textId="6668DE3D" w:rsidR="00D32E8A" w:rsidRPr="00135C6D" w:rsidRDefault="00D32E8A" w:rsidP="00D32E8A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3.8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Hästarnas hovar kontrolleras tillräckligt ofta och sköts vid behov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3DBF" w14:textId="684F13B5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9BF3A" w14:textId="0A908625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E9CAB1" w14:textId="526D3FC4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D32E8A" w:rsidRPr="00D32E8A" w14:paraId="498CA9DA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2B5F533" w14:textId="7D18FC11" w:rsidR="00D32E8A" w:rsidRPr="00D32E8A" w:rsidRDefault="004D0B1A" w:rsidP="00D32E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D32E8A" w:rsidRPr="00D32E8A" w14:paraId="6A493B6C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5CE1A5" w14:textId="77777777" w:rsidR="00D32E8A" w:rsidRPr="00D32E8A" w:rsidRDefault="00D32E8A" w:rsidP="00D32E8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D32E8A">
              <w:rPr>
                <w:rFonts w:ascii="Calibri" w:hAnsi="Calibri"/>
                <w:b/>
                <w:sz w:val="18"/>
                <w:szCs w:val="18"/>
              </w:rP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32E8A" w:rsidRPr="00D32E8A" w14:paraId="30A621FA" w14:textId="77777777" w:rsidTr="00A1485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799F30" w14:textId="063EF35D" w:rsidR="00D32E8A" w:rsidRPr="00135C6D" w:rsidRDefault="00D32E8A" w:rsidP="00D32E8A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3.9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En insjuknad eller skadad häst tas om hand på behörigt sät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CBF11" w14:textId="60FD3C5D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AC5B7" w14:textId="2106A70B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19FF5D1" w14:textId="1FD3D045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D32E8A" w:rsidRPr="00D32E8A" w14:paraId="69FAD682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0723F7F" w14:textId="6D3312FC" w:rsidR="00D32E8A" w:rsidRPr="00D32E8A" w:rsidRDefault="004D0B1A" w:rsidP="00D32E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D32E8A" w:rsidRPr="00D32E8A" w14:paraId="540B7173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041E4E" w14:textId="77777777" w:rsidR="00D32E8A" w:rsidRPr="00D32E8A" w:rsidRDefault="00D32E8A" w:rsidP="00D32E8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D32E8A">
              <w:rPr>
                <w:rFonts w:ascii="Calibri" w:hAnsi="Calibri"/>
                <w:b/>
                <w:sz w:val="18"/>
                <w:szCs w:val="18"/>
              </w:rP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D32E8A" w:rsidRPr="00D32E8A" w14:paraId="0CB44C14" w14:textId="77777777" w:rsidTr="00A1485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0C1DD2" w14:textId="6ACDE010" w:rsidR="00D32E8A" w:rsidRPr="00135C6D" w:rsidRDefault="00D32E8A" w:rsidP="00D32E8A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3.10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Vid behov avlivas en häst på behörigt sätt på gård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0E159" w14:textId="51F1FD76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1E7ED" w14:textId="0171233C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C9B4BB6" w14:textId="70E25E3A" w:rsidR="00D32E8A" w:rsidRPr="00D32E8A" w:rsidRDefault="00D32E8A" w:rsidP="00D32E8A">
            <w:pPr>
              <w:rPr>
                <w:rFonts w:ascii="Calibri" w:hAnsi="Calibri"/>
                <w:sz w:val="18"/>
                <w:szCs w:val="18"/>
              </w:rPr>
            </w:pPr>
            <w:r w:rsidRPr="00D32E8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2E8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32E8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D32E8A" w:rsidRPr="00D32E8A" w14:paraId="0E08BFCB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BD74F43" w14:textId="6029E789" w:rsidR="00D32E8A" w:rsidRPr="00D32E8A" w:rsidRDefault="004D0B1A" w:rsidP="00D32E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D32E8A" w:rsidRPr="00D32E8A" w14:paraId="5C99469A" w14:textId="77777777" w:rsidTr="00D32E8A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B28B5E" w14:textId="77777777" w:rsidR="00D32E8A" w:rsidRPr="00D32E8A" w:rsidRDefault="00D32E8A" w:rsidP="00D32E8A">
            <w:pPr>
              <w:rPr>
                <w:rFonts w:ascii="Calibri" w:hAnsi="Calibri"/>
                <w:b/>
                <w:sz w:val="18"/>
                <w:szCs w:val="18"/>
              </w:rPr>
            </w:pP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D32E8A">
              <w:rPr>
                <w:rFonts w:ascii="Calibri" w:hAnsi="Calibri"/>
                <w:b/>
                <w:sz w:val="18"/>
                <w:szCs w:val="18"/>
              </w:rPr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b/>
                <w:sz w:val="18"/>
                <w:szCs w:val="18"/>
              </w:rPr>
              <w:t> </w:t>
            </w:r>
            <w:r w:rsidRPr="00D32E8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195FC837" w14:textId="77777777" w:rsidR="00D32E8A" w:rsidRPr="00EA2439" w:rsidRDefault="00D32E8A">
      <w:pPr>
        <w:rPr>
          <w:rFonts w:ascii="Calibri" w:hAnsi="Calibr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7F76C5" w:rsidRPr="00415DE7" w14:paraId="4A2FAAEA" w14:textId="77777777" w:rsidTr="00D32E8A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00153F72" w14:textId="5F3161C1" w:rsidR="007F76C5" w:rsidRPr="00415DE7" w:rsidRDefault="007F76C5" w:rsidP="00625D75">
            <w:pPr>
              <w:rPr>
                <w:rFonts w:ascii="Calibri" w:hAnsi="Calibri"/>
                <w:b/>
                <w:sz w:val="18"/>
                <w:szCs w:val="18"/>
              </w:rPr>
            </w:pPr>
            <w:r w:rsidRPr="00415DE7">
              <w:rPr>
                <w:rFonts w:ascii="Calibri" w:hAnsi="Calibri"/>
                <w:b/>
                <w:sz w:val="18"/>
                <w:szCs w:val="18"/>
              </w:rPr>
              <w:t xml:space="preserve">4. </w:t>
            </w:r>
            <w:r w:rsidR="00135C6D" w:rsidRPr="00135C6D">
              <w:rPr>
                <w:rFonts w:ascii="Calibri" w:hAnsi="Calibri"/>
                <w:b/>
                <w:sz w:val="18"/>
                <w:szCs w:val="18"/>
              </w:rPr>
              <w:t>Utfodring och vattning</w:t>
            </w:r>
          </w:p>
        </w:tc>
      </w:tr>
      <w:tr w:rsidR="0091030B" w:rsidRPr="00415DE7" w14:paraId="71C12633" w14:textId="77777777" w:rsidTr="00A1485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BCBD2F" w14:textId="3B5DB132" w:rsidR="0091030B" w:rsidRPr="00135C6D" w:rsidRDefault="001E698C" w:rsidP="00FF3DBE">
            <w:pPr>
              <w:ind w:left="284" w:hanging="284"/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4.1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Hästarna får lämplig mängd näring som lämpar sig till dem och vatt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283F2" w14:textId="4314D1F0" w:rsidR="0091030B" w:rsidRPr="00415DE7" w:rsidRDefault="0091030B" w:rsidP="00A4564B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CCCE1" w14:textId="71D880DB" w:rsidR="0091030B" w:rsidRPr="00415DE7" w:rsidRDefault="0091030B" w:rsidP="00A4564B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DCCB825" w14:textId="0C97333C" w:rsidR="0091030B" w:rsidRPr="00415DE7" w:rsidRDefault="0091030B" w:rsidP="00A4564B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91030B" w:rsidRPr="00415DE7" w14:paraId="44CC6C3B" w14:textId="77777777" w:rsidTr="00455679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9E36CAA" w14:textId="34246DF5" w:rsidR="0091030B" w:rsidRPr="00415DE7" w:rsidRDefault="004D0B1A" w:rsidP="00A4564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91030B" w:rsidRPr="00415DE7" w14:paraId="2EC9049C" w14:textId="77777777" w:rsidTr="00A20A9D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160EF4B" w14:textId="77777777" w:rsidR="0091030B" w:rsidRPr="00415DE7" w:rsidRDefault="0091030B" w:rsidP="00A4564B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F76C5" w:rsidRPr="00415DE7" w14:paraId="0E450F7F" w14:textId="77777777" w:rsidTr="00A1485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C2B1F4" w14:textId="75352903" w:rsidR="007F76C5" w:rsidRPr="00135C6D" w:rsidRDefault="001E698C" w:rsidP="0091030B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4.2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Hästarna har kontinuerlig tillgång till vatten på den permanenta djurhållningsplats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1E34F" w14:textId="33A8A1E3" w:rsidR="007F76C5" w:rsidRPr="00415DE7" w:rsidRDefault="007F76C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A4FB4" w14:textId="003D8402" w:rsidR="007F76C5" w:rsidRPr="00415DE7" w:rsidRDefault="007F76C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4006590" w14:textId="38D39BAA" w:rsidR="007F76C5" w:rsidRPr="00415DE7" w:rsidRDefault="007F76C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7F76C5" w:rsidRPr="00415DE7" w14:paraId="0BB65A5A" w14:textId="77777777" w:rsidTr="00455679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A7027DF" w14:textId="7DB58B40" w:rsidR="007F76C5" w:rsidRPr="00415DE7" w:rsidRDefault="004D0B1A" w:rsidP="00625D7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7F76C5" w:rsidRPr="00415DE7" w14:paraId="4D5B9A6B" w14:textId="77777777" w:rsidTr="00A20A9D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DB4D4FB" w14:textId="77777777" w:rsidR="007F76C5" w:rsidRPr="00415DE7" w:rsidRDefault="007F76C5" w:rsidP="00625D7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7F76C5" w:rsidRPr="00415DE7" w14:paraId="5A1A7D8F" w14:textId="77777777" w:rsidTr="00A1485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3FD0D0" w14:textId="79BE026E" w:rsidR="007F76C5" w:rsidRPr="00135C6D" w:rsidRDefault="001E698C" w:rsidP="0091030B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4.3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Hästarna kan äta och dricka på ett naturligt sät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AA285" w14:textId="1DA70D64" w:rsidR="007F76C5" w:rsidRPr="00415DE7" w:rsidRDefault="007F76C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96B75" w14:textId="709482D5" w:rsidR="007F76C5" w:rsidRPr="00415DE7" w:rsidRDefault="007F76C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A1C489C" w14:textId="255A34BB" w:rsidR="007F76C5" w:rsidRPr="00415DE7" w:rsidRDefault="007F76C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7F76C5" w:rsidRPr="00415DE7" w14:paraId="1F4EEF43" w14:textId="77777777" w:rsidTr="00455679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54FBE93" w14:textId="3EF71A18" w:rsidR="007F76C5" w:rsidRPr="00415DE7" w:rsidRDefault="004D0B1A" w:rsidP="00625D7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7F76C5" w:rsidRPr="00415DE7" w14:paraId="003124DC" w14:textId="77777777" w:rsidTr="00A20A9D">
        <w:trPr>
          <w:trHeight w:val="39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23D995C" w14:textId="77777777" w:rsidR="007F76C5" w:rsidRPr="00415DE7" w:rsidRDefault="007F76C5" w:rsidP="00625D7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5E5CB028" w14:textId="77777777" w:rsidR="003B5965" w:rsidRPr="00A1485B" w:rsidRDefault="003B5965" w:rsidP="00625D75">
      <w:pPr>
        <w:rPr>
          <w:rFonts w:ascii="Calibri" w:hAnsi="Calibri"/>
          <w:sz w:val="18"/>
          <w:szCs w:val="18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6"/>
        <w:gridCol w:w="1391"/>
        <w:gridCol w:w="26"/>
        <w:gridCol w:w="1462"/>
        <w:gridCol w:w="29"/>
        <w:gridCol w:w="1888"/>
      </w:tblGrid>
      <w:tr w:rsidR="00625D75" w:rsidRPr="00A22BEF" w14:paraId="20EACF74" w14:textId="77777777" w:rsidTr="009F4862">
        <w:trPr>
          <w:trHeight w:val="340"/>
        </w:trPr>
        <w:tc>
          <w:tcPr>
            <w:tcW w:w="10317" w:type="dxa"/>
            <w:gridSpan w:val="7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3D3121CF" w14:textId="031F4D2D" w:rsidR="00625D75" w:rsidRPr="00135C6D" w:rsidRDefault="009B42CA" w:rsidP="00625D75">
            <w:pPr>
              <w:rPr>
                <w:rFonts w:ascii="Calibri" w:hAnsi="Calibri"/>
                <w:b/>
                <w:sz w:val="18"/>
                <w:szCs w:val="20"/>
                <w:lang w:val="sv-SE"/>
              </w:rPr>
            </w:pPr>
            <w:r w:rsidRPr="00135C6D">
              <w:rPr>
                <w:sz w:val="16"/>
                <w:szCs w:val="16"/>
                <w:lang w:val="sv-SE"/>
              </w:rPr>
              <w:br w:type="page"/>
            </w:r>
            <w:r w:rsidR="00625D75" w:rsidRPr="00135C6D">
              <w:rPr>
                <w:rFonts w:ascii="Calibri" w:hAnsi="Calibri"/>
                <w:b/>
                <w:sz w:val="18"/>
                <w:szCs w:val="20"/>
                <w:lang w:val="sv-SE"/>
              </w:rPr>
              <w:t xml:space="preserve">5. </w:t>
            </w:r>
            <w:r w:rsidR="00135C6D" w:rsidRPr="00135C6D">
              <w:rPr>
                <w:rFonts w:ascii="Calibri" w:hAnsi="Calibri"/>
                <w:b/>
                <w:sz w:val="18"/>
                <w:szCs w:val="20"/>
                <w:lang w:val="sv-SE"/>
              </w:rPr>
              <w:t>Krav på paddockar och beten</w:t>
            </w:r>
          </w:p>
        </w:tc>
      </w:tr>
      <w:tr w:rsidR="00625D75" w:rsidRPr="00415DE7" w14:paraId="545783DF" w14:textId="77777777" w:rsidTr="009F4862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255307" w14:textId="4E8D4751" w:rsidR="00625D75" w:rsidRPr="00135C6D" w:rsidRDefault="00AD6F23" w:rsidP="00625D75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5.1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Paddocken ska vara tillräckligt rymlig för hästar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F3519" w14:textId="5FD9B9CD" w:rsidR="00625D75" w:rsidRPr="00415DE7" w:rsidRDefault="00625D7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4B5CF" w14:textId="2AF0820E" w:rsidR="00625D75" w:rsidRPr="00415DE7" w:rsidRDefault="00625D7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7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B4F82BE" w14:textId="3DE4E7B0" w:rsidR="00625D75" w:rsidRPr="00415DE7" w:rsidRDefault="00625D7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625D75" w:rsidRPr="00415DE7" w14:paraId="6A72AC83" w14:textId="77777777" w:rsidTr="009F4862">
        <w:trPr>
          <w:trHeight w:val="170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C6ADB7A" w14:textId="21D05B11" w:rsidR="00625D75" w:rsidRPr="00415DE7" w:rsidRDefault="004D0B1A" w:rsidP="00625D7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625D75" w:rsidRPr="00415DE7" w14:paraId="5C3645D8" w14:textId="77777777" w:rsidTr="009F4862">
        <w:trPr>
          <w:trHeight w:val="397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C510B96" w14:textId="77777777" w:rsidR="00625D75" w:rsidRPr="00415DE7" w:rsidRDefault="00625D75" w:rsidP="00625D7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625D75" w:rsidRPr="00415DE7" w14:paraId="71B87B9C" w14:textId="77777777" w:rsidTr="009F4862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224CD5" w14:textId="5EE229DC" w:rsidR="00625D75" w:rsidRPr="00135C6D" w:rsidRDefault="00AD6F23" w:rsidP="00625D75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5.2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Paddocken är säker och marken är lämplig för hästar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474B" w14:textId="787C1598" w:rsidR="00625D75" w:rsidRPr="00415DE7" w:rsidRDefault="00625D7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DDFC3" w14:textId="68861DDE" w:rsidR="00625D75" w:rsidRPr="00415DE7" w:rsidRDefault="00625D7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7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83E1BAD" w14:textId="37CEFE60" w:rsidR="00625D75" w:rsidRPr="00415DE7" w:rsidRDefault="00625D75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625D75" w:rsidRPr="00415DE7" w14:paraId="1CDD1243" w14:textId="77777777" w:rsidTr="009F4862">
        <w:trPr>
          <w:trHeight w:val="170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D6AFF9D" w14:textId="7C22DC8C" w:rsidR="00625D75" w:rsidRPr="00415DE7" w:rsidRDefault="004D0B1A" w:rsidP="00625D7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625D75" w:rsidRPr="00415DE7" w14:paraId="242862C2" w14:textId="77777777" w:rsidTr="009F4862">
        <w:trPr>
          <w:trHeight w:val="397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8126137" w14:textId="77777777" w:rsidR="00625D75" w:rsidRPr="00415DE7" w:rsidRDefault="00625D75" w:rsidP="00625D7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B91C1C" w:rsidRPr="00415DE7" w14:paraId="44A94F57" w14:textId="77777777" w:rsidTr="009F4862">
        <w:trPr>
          <w:trHeight w:val="340"/>
        </w:trPr>
        <w:tc>
          <w:tcPr>
            <w:tcW w:w="5521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4AA1A4" w14:textId="47BF7783" w:rsidR="00B91C1C" w:rsidRPr="00135C6D" w:rsidRDefault="00B91C1C" w:rsidP="00B91C1C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135C6D">
              <w:rPr>
                <w:rFonts w:ascii="Calibri" w:hAnsi="Calibri"/>
                <w:sz w:val="18"/>
                <w:szCs w:val="18"/>
                <w:lang w:val="sv-SE"/>
              </w:rPr>
              <w:t xml:space="preserve">5.3 </w:t>
            </w:r>
            <w:r w:rsidR="00135C6D" w:rsidRPr="00135C6D">
              <w:rPr>
                <w:rFonts w:ascii="Calibri" w:hAnsi="Calibri"/>
                <w:sz w:val="18"/>
                <w:szCs w:val="18"/>
                <w:lang w:val="sv-SE"/>
              </w:rPr>
              <w:t>Vid behov ska det finnas skydd för hästarna i paddocken och på betet mot ogynnsamma väderleksförhållanden eller så tas djuren in vid behov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7E65F" w14:textId="23FEA6BA" w:rsidR="00B91C1C" w:rsidRPr="00415DE7" w:rsidRDefault="00B91C1C" w:rsidP="00B91C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DA388" w14:textId="0E996F17" w:rsidR="00B91C1C" w:rsidRPr="00415DE7" w:rsidRDefault="00B91C1C" w:rsidP="00B91C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88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1C4C55" w14:textId="23625F44" w:rsidR="00B91C1C" w:rsidRPr="00415DE7" w:rsidRDefault="00B91C1C" w:rsidP="00B91C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AD6F23" w:rsidRPr="00415DE7" w14:paraId="68E6DF9B" w14:textId="77777777" w:rsidTr="009F4862">
        <w:trPr>
          <w:trHeight w:val="283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559D1D" w14:textId="6A3A415B" w:rsidR="00AD6F23" w:rsidRPr="009F4862" w:rsidRDefault="00AD6F23" w:rsidP="00AD6F23">
            <w:pPr>
              <w:ind w:left="313" w:firstLine="1"/>
              <w:rPr>
                <w:rFonts w:ascii="Calibri" w:hAnsi="Calibri"/>
                <w:sz w:val="18"/>
                <w:szCs w:val="18"/>
                <w:lang w:val="sv-SE"/>
              </w:rPr>
            </w:pPr>
            <w:r w:rsidRPr="009F4862">
              <w:rPr>
                <w:rFonts w:ascii="Calibri" w:hAnsi="Calibri"/>
                <w:sz w:val="18"/>
                <w:szCs w:val="18"/>
                <w:lang w:val="sv-SE"/>
              </w:rPr>
              <w:t xml:space="preserve">5.3.1 </w:t>
            </w:r>
            <w:r w:rsidR="009F4862" w:rsidRPr="009F4862">
              <w:rPr>
                <w:rFonts w:ascii="Calibri" w:hAnsi="Calibri"/>
                <w:sz w:val="18"/>
                <w:szCs w:val="18"/>
                <w:lang w:val="sv-SE"/>
              </w:rPr>
              <w:t>Hästar som hålls utomhus ska ha tillräckligt skydd för väderförhållande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93994" w14:textId="314CEB0E" w:rsidR="00AD6F23" w:rsidRPr="00415DE7" w:rsidRDefault="00AD6F23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ja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8E01DE0" w14:textId="5D0FB99C" w:rsidR="00AD6F23" w:rsidRPr="00415DE7" w:rsidRDefault="00AD6F23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nej</w:t>
            </w:r>
          </w:p>
        </w:tc>
      </w:tr>
      <w:tr w:rsidR="00B91C1C" w:rsidRPr="00415DE7" w14:paraId="08056706" w14:textId="77777777" w:rsidTr="009F4862">
        <w:trPr>
          <w:trHeight w:val="283"/>
        </w:trPr>
        <w:tc>
          <w:tcPr>
            <w:tcW w:w="55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6175E8" w14:textId="7FCD5ED7" w:rsidR="00B91C1C" w:rsidRPr="009F4862" w:rsidRDefault="00B91C1C" w:rsidP="00AD6F23">
            <w:pPr>
              <w:ind w:left="313"/>
              <w:rPr>
                <w:rFonts w:ascii="Calibri" w:hAnsi="Calibri"/>
                <w:sz w:val="18"/>
                <w:szCs w:val="18"/>
                <w:lang w:val="sv-SE"/>
              </w:rPr>
            </w:pPr>
            <w:r w:rsidRPr="009F4862">
              <w:rPr>
                <w:rFonts w:ascii="Calibri" w:hAnsi="Calibri"/>
                <w:sz w:val="18"/>
                <w:szCs w:val="18"/>
                <w:lang w:val="sv-SE"/>
              </w:rPr>
              <w:t>5.3.</w:t>
            </w:r>
            <w:r w:rsidR="009F4862">
              <w:rPr>
                <w:rFonts w:ascii="Calibri" w:hAnsi="Calibri"/>
                <w:sz w:val="18"/>
                <w:szCs w:val="18"/>
                <w:lang w:val="sv-SE"/>
              </w:rPr>
              <w:t>2</w:t>
            </w:r>
            <w:r w:rsidRPr="009F4862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="009F4862" w:rsidRPr="009F4862">
              <w:rPr>
                <w:rFonts w:ascii="Calibri" w:hAnsi="Calibri"/>
                <w:sz w:val="18"/>
                <w:szCs w:val="18"/>
                <w:lang w:val="sv-SE"/>
              </w:rPr>
              <w:t>Om tillräckligt skydd för väderförhållandena inte finns tas hästarna vid behov inomhu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51F6D" w14:textId="7446D6AA" w:rsidR="00B91C1C" w:rsidRPr="00415DE7" w:rsidRDefault="00B91C1C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ja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7E86C7" w14:textId="3FDAA4DD" w:rsidR="00B91C1C" w:rsidRPr="00415DE7" w:rsidRDefault="00B91C1C" w:rsidP="00625D7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nej</w:t>
            </w:r>
          </w:p>
        </w:tc>
      </w:tr>
      <w:tr w:rsidR="00625D75" w:rsidRPr="00415DE7" w14:paraId="164090C4" w14:textId="77777777" w:rsidTr="009F4862">
        <w:trPr>
          <w:trHeight w:val="170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24E05C7" w14:textId="5754DB13" w:rsidR="00625D75" w:rsidRPr="00415DE7" w:rsidRDefault="004D0B1A" w:rsidP="00625D7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625D75" w:rsidRPr="00415DE7" w14:paraId="4D4745EC" w14:textId="77777777" w:rsidTr="009F4862">
        <w:trPr>
          <w:trHeight w:val="454"/>
        </w:trPr>
        <w:tc>
          <w:tcPr>
            <w:tcW w:w="10317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5FE7124" w14:textId="77777777" w:rsidR="00625D75" w:rsidRPr="00415DE7" w:rsidRDefault="00625D75" w:rsidP="00625D7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A1485B" w:rsidRPr="00415DE7" w14:paraId="69A514D8" w14:textId="77777777" w:rsidTr="009F4862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D830E4" w14:textId="38C056B0" w:rsidR="009F4862" w:rsidRPr="009F4862" w:rsidRDefault="00A1485B" w:rsidP="00A0553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9F4862">
              <w:rPr>
                <w:rFonts w:ascii="Calibri" w:hAnsi="Calibri"/>
                <w:sz w:val="18"/>
                <w:szCs w:val="18"/>
                <w:lang w:val="sv-SE"/>
              </w:rPr>
              <w:lastRenderedPageBreak/>
              <w:t xml:space="preserve">5.4 </w:t>
            </w:r>
            <w:proofErr w:type="gramStart"/>
            <w:r w:rsidR="009F4862" w:rsidRPr="009F4862">
              <w:rPr>
                <w:rFonts w:ascii="Calibri" w:hAnsi="Calibri"/>
                <w:sz w:val="18"/>
                <w:szCs w:val="18"/>
                <w:lang w:val="sv-SE"/>
              </w:rPr>
              <w:t>Paddockens stängslen</w:t>
            </w:r>
            <w:proofErr w:type="gramEnd"/>
            <w:r w:rsidR="009F4862" w:rsidRPr="009F4862">
              <w:rPr>
                <w:rFonts w:ascii="Calibri" w:hAnsi="Calibri"/>
                <w:sz w:val="18"/>
                <w:szCs w:val="18"/>
                <w:lang w:val="sv-SE"/>
              </w:rPr>
              <w:t xml:space="preserve"> är säkra och i gott skick</w:t>
            </w:r>
          </w:p>
          <w:p w14:paraId="5A8FAE7B" w14:textId="45CA7FCB" w:rsidR="00A1485B" w:rsidRPr="009F4862" w:rsidRDefault="00A1485B" w:rsidP="00A05532">
            <w:pPr>
              <w:rPr>
                <w:rFonts w:ascii="Calibri" w:hAnsi="Calibri"/>
                <w:sz w:val="18"/>
                <w:szCs w:val="18"/>
                <w:lang w:val="sv-SE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584AA" w14:textId="212700F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F61C0" w14:textId="63975930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35BD1F" w14:textId="26C38606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A1485B" w:rsidRPr="00415DE7" w14:paraId="6FD1ED63" w14:textId="77777777" w:rsidTr="009F4862">
        <w:trPr>
          <w:trHeight w:val="170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D1D805A" w14:textId="645ADC5F" w:rsidR="00A1485B" w:rsidRPr="00415DE7" w:rsidRDefault="004D0B1A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A1485B" w:rsidRPr="00415DE7" w14:paraId="2C144C2B" w14:textId="77777777" w:rsidTr="009F4862">
        <w:trPr>
          <w:trHeight w:val="454"/>
        </w:trPr>
        <w:tc>
          <w:tcPr>
            <w:tcW w:w="10314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38CCFFF" w14:textId="77777777" w:rsidR="00A1485B" w:rsidRPr="00415DE7" w:rsidRDefault="00A1485B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74BE0F16" w14:textId="77777777" w:rsidR="00A1485B" w:rsidRDefault="00A1485B">
      <w:pPr>
        <w:rPr>
          <w:rFonts w:ascii="Calibri" w:hAnsi="Calibri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88"/>
        <w:gridCol w:w="1914"/>
      </w:tblGrid>
      <w:tr w:rsidR="009B42CA" w:rsidRPr="00A22BEF" w14:paraId="7DB2A255" w14:textId="77777777" w:rsidTr="00D32E8A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440B39BB" w14:textId="232EE1FC" w:rsidR="009B42CA" w:rsidRPr="009F4862" w:rsidRDefault="00AD6F23" w:rsidP="00071E1C">
            <w:pPr>
              <w:rPr>
                <w:rFonts w:ascii="Calibri" w:hAnsi="Calibri"/>
                <w:b/>
                <w:sz w:val="18"/>
                <w:szCs w:val="20"/>
                <w:lang w:val="sv-SE"/>
              </w:rPr>
            </w:pPr>
            <w:r w:rsidRPr="009F4862">
              <w:rPr>
                <w:rFonts w:ascii="Calibri" w:hAnsi="Calibri"/>
                <w:b/>
                <w:bCs/>
                <w:sz w:val="18"/>
                <w:szCs w:val="20"/>
                <w:lang w:val="sv-SE"/>
              </w:rPr>
              <w:t xml:space="preserve">6. </w:t>
            </w:r>
            <w:r w:rsidR="009F4862" w:rsidRPr="009F4862">
              <w:rPr>
                <w:rFonts w:ascii="Calibri" w:hAnsi="Calibri"/>
                <w:b/>
                <w:bCs/>
                <w:sz w:val="18"/>
                <w:szCs w:val="20"/>
                <w:lang w:val="sv-SE"/>
              </w:rPr>
              <w:t>Frågor som gäller yrkesmässig eller annars storskalig verksamhet med hållande av hästar</w:t>
            </w:r>
          </w:p>
        </w:tc>
      </w:tr>
      <w:tr w:rsidR="00B91C1C" w:rsidRPr="00415DE7" w14:paraId="791EB693" w14:textId="77777777" w:rsidTr="00B251A1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0A8A31" w14:textId="3ACDD404" w:rsidR="00B91C1C" w:rsidRPr="009F4862" w:rsidRDefault="00B91C1C" w:rsidP="00071E1C">
            <w:pPr>
              <w:snapToGrid w:val="0"/>
              <w:rPr>
                <w:rFonts w:ascii="Calibri" w:hAnsi="Calibri" w:cs="Arial"/>
                <w:sz w:val="18"/>
                <w:szCs w:val="20"/>
                <w:lang w:val="sv-SE"/>
              </w:rPr>
            </w:pPr>
            <w:r w:rsidRPr="009F4862">
              <w:rPr>
                <w:rFonts w:ascii="Calibri" w:hAnsi="Calibri" w:cs="Arial"/>
                <w:sz w:val="18"/>
                <w:szCs w:val="20"/>
                <w:lang w:val="sv-SE"/>
              </w:rPr>
              <w:t xml:space="preserve">6.1 </w:t>
            </w:r>
            <w:r w:rsidR="009F4862" w:rsidRPr="009F4862">
              <w:rPr>
                <w:rFonts w:ascii="Calibri" w:hAnsi="Calibri" w:cs="Arial"/>
                <w:sz w:val="18"/>
                <w:szCs w:val="20"/>
                <w:lang w:val="sv-SE"/>
              </w:rPr>
              <w:t>Hästhållningen är yrkesmässig eller annars storskalig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4689F" w14:textId="2202C36D" w:rsidR="00B91C1C" w:rsidRPr="00415DE7" w:rsidRDefault="00B91C1C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ja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BA1E06" w14:textId="15680923" w:rsidR="00B91C1C" w:rsidRPr="00415DE7" w:rsidRDefault="00B91C1C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nej</w:t>
            </w:r>
          </w:p>
        </w:tc>
      </w:tr>
      <w:tr w:rsidR="009B42CA" w:rsidRPr="00415DE7" w14:paraId="38FB01B6" w14:textId="77777777" w:rsidTr="00455679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A4F22E9" w14:textId="7CFDC81B" w:rsidR="009B42CA" w:rsidRPr="00415DE7" w:rsidRDefault="004D0B1A" w:rsidP="00071E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9B42CA" w:rsidRPr="00415DE7" w14:paraId="39663238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07D7E62" w14:textId="77777777" w:rsidR="009B42CA" w:rsidRPr="00415DE7" w:rsidRDefault="009B42CA" w:rsidP="00071E1C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9B42CA" w:rsidRPr="00415DE7" w14:paraId="07744EDA" w14:textId="77777777" w:rsidTr="003B5965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A16629" w14:textId="2067F71F" w:rsidR="009B42CA" w:rsidRPr="009F4862" w:rsidRDefault="00894726" w:rsidP="0090113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9F4862">
              <w:rPr>
                <w:rFonts w:ascii="Calibri" w:hAnsi="Calibri"/>
                <w:sz w:val="18"/>
                <w:szCs w:val="18"/>
                <w:lang w:val="sv-SE"/>
              </w:rPr>
              <w:t xml:space="preserve">6.2 </w:t>
            </w:r>
            <w:r w:rsidR="009F4862" w:rsidRPr="009F4862">
              <w:rPr>
                <w:rFonts w:ascii="Calibri" w:hAnsi="Calibri"/>
                <w:sz w:val="18"/>
                <w:szCs w:val="18"/>
                <w:lang w:val="sv-SE"/>
              </w:rPr>
              <w:t>Yrkesmässig hållning av sällskaps- och hobbydjur eller hållande av husdjursgård har anmälts till regionförvaltningsverke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9083C" w14:textId="34488BC0" w:rsidR="009B42CA" w:rsidRPr="00415DE7" w:rsidRDefault="009B42CA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DE1BB" w14:textId="42FDF946" w:rsidR="009B42CA" w:rsidRPr="00415DE7" w:rsidRDefault="009B42CA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C698731" w14:textId="3B29FC92" w:rsidR="009B42CA" w:rsidRPr="00415DE7" w:rsidRDefault="009B42CA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9B42CA" w:rsidRPr="00415DE7" w14:paraId="200FC113" w14:textId="77777777" w:rsidTr="00455679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401B1D4" w14:textId="2EA337D7" w:rsidR="009B42CA" w:rsidRPr="00415DE7" w:rsidRDefault="004D0B1A" w:rsidP="00071E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9B42CA" w:rsidRPr="00415DE7" w14:paraId="0BCC3B42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76EAC14" w14:textId="77777777" w:rsidR="009B42CA" w:rsidRPr="00415DE7" w:rsidRDefault="009B42CA" w:rsidP="00071E1C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9B42CA" w:rsidRPr="00415DE7" w14:paraId="79906847" w14:textId="77777777" w:rsidTr="003B5965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0A0B19" w14:textId="25D578FB" w:rsidR="009B42CA" w:rsidRPr="009F4862" w:rsidRDefault="00894726" w:rsidP="00071E1C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9F4862">
              <w:rPr>
                <w:rFonts w:ascii="Calibri" w:hAnsi="Calibri"/>
                <w:sz w:val="18"/>
                <w:szCs w:val="18"/>
                <w:lang w:val="sv-SE"/>
              </w:rPr>
              <w:t xml:space="preserve">6.3 </w:t>
            </w:r>
            <w:r w:rsidR="009F4862" w:rsidRPr="009F4862">
              <w:rPr>
                <w:rFonts w:ascii="Calibri" w:hAnsi="Calibri"/>
                <w:sz w:val="18"/>
                <w:szCs w:val="18"/>
                <w:lang w:val="sv-SE"/>
              </w:rPr>
              <w:t>Den som yrkesmässigt håller hästar har den kompetens som behöv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899CB" w14:textId="737C860C" w:rsidR="009B42CA" w:rsidRPr="00415DE7" w:rsidRDefault="009B42CA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0E72D" w14:textId="4840E131" w:rsidR="009B42CA" w:rsidRPr="00415DE7" w:rsidRDefault="009B42CA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816870" w14:textId="128838A6" w:rsidR="009B42CA" w:rsidRPr="00415DE7" w:rsidRDefault="009B42CA" w:rsidP="00071E1C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9B42CA" w:rsidRPr="00415DE7" w14:paraId="18567327" w14:textId="77777777" w:rsidTr="00455679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3FD5298" w14:textId="4FB82A07" w:rsidR="009B42CA" w:rsidRPr="00415DE7" w:rsidRDefault="004D0B1A" w:rsidP="00071E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9B42CA" w:rsidRPr="00415DE7" w14:paraId="6F9E5AD7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78C6227" w14:textId="77777777" w:rsidR="009B42CA" w:rsidRPr="00415DE7" w:rsidRDefault="009B42CA" w:rsidP="00071E1C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94726" w:rsidRPr="00415DE7" w14:paraId="4CECB437" w14:textId="77777777" w:rsidTr="00A05532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121999" w14:textId="35B882FE" w:rsidR="00894726" w:rsidRPr="009F4862" w:rsidRDefault="00894726" w:rsidP="00A0553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9F4862">
              <w:rPr>
                <w:rFonts w:ascii="Calibri" w:hAnsi="Calibri"/>
                <w:sz w:val="18"/>
                <w:szCs w:val="18"/>
                <w:lang w:val="sv-SE"/>
              </w:rPr>
              <w:t xml:space="preserve">6.4 </w:t>
            </w:r>
            <w:r w:rsidR="009F4862" w:rsidRPr="009F4862">
              <w:rPr>
                <w:rFonts w:ascii="Calibri" w:hAnsi="Calibri"/>
                <w:sz w:val="18"/>
                <w:szCs w:val="18"/>
                <w:lang w:val="sv-SE"/>
              </w:rPr>
              <w:t>Hästarna sköts av ett tillräckligt antal kompetenta vårdare som är förtrogna med sin uppgif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CD47B" w14:textId="36588540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03A9E" w14:textId="6EA13456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E758144" w14:textId="755BE1E1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894726" w:rsidRPr="00415DE7" w14:paraId="0813A0E9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FCA89C2" w14:textId="65935600" w:rsidR="00894726" w:rsidRPr="00415DE7" w:rsidRDefault="004D0B1A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894726" w:rsidRPr="00415DE7" w14:paraId="4165FC6B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10BE6B" w14:textId="77777777" w:rsidR="00894726" w:rsidRPr="00415DE7" w:rsidRDefault="0089472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94726" w:rsidRPr="00415DE7" w14:paraId="115644D8" w14:textId="77777777" w:rsidTr="00A05532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915DEE" w14:textId="002C4A6E" w:rsidR="00894726" w:rsidRPr="009F4862" w:rsidRDefault="00894726" w:rsidP="00A0553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9F4862">
              <w:rPr>
                <w:rFonts w:ascii="Calibri" w:hAnsi="Calibri"/>
                <w:sz w:val="18"/>
                <w:szCs w:val="18"/>
                <w:lang w:val="sv-SE"/>
              </w:rPr>
              <w:t xml:space="preserve">6.5 </w:t>
            </w:r>
            <w:r w:rsidR="009F4862" w:rsidRPr="009F4862">
              <w:rPr>
                <w:rFonts w:ascii="Calibri" w:hAnsi="Calibri"/>
                <w:sz w:val="18"/>
                <w:szCs w:val="18"/>
                <w:lang w:val="sv-SE"/>
              </w:rPr>
              <w:t>Man har förberett sig på störningssituationer som hotar hästarnas välbefinnand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D2AC2" w14:textId="086995A0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E3044" w14:textId="76303D8A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BE7333" w14:textId="44DEA480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894726" w:rsidRPr="00415DE7" w14:paraId="36FC8472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9BD9BA" w14:textId="0DE043BB" w:rsidR="00894726" w:rsidRPr="00415DE7" w:rsidRDefault="004D0B1A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894726" w:rsidRPr="00415DE7" w14:paraId="7A05DEDB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71D505" w14:textId="77777777" w:rsidR="00894726" w:rsidRPr="00415DE7" w:rsidRDefault="0089472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894726" w:rsidRPr="00415DE7" w14:paraId="5641BC73" w14:textId="77777777" w:rsidTr="00A05532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4360AF" w14:textId="72FB260C" w:rsidR="00894726" w:rsidRPr="009F4862" w:rsidRDefault="00894726" w:rsidP="00A0553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9F4862">
              <w:rPr>
                <w:rFonts w:ascii="Calibri" w:hAnsi="Calibri"/>
                <w:sz w:val="18"/>
                <w:szCs w:val="18"/>
                <w:lang w:val="sv-SE"/>
              </w:rPr>
              <w:t xml:space="preserve">6.6 </w:t>
            </w:r>
            <w:r w:rsidR="009F4862" w:rsidRPr="009F4862">
              <w:rPr>
                <w:rFonts w:ascii="Calibri" w:hAnsi="Calibri"/>
                <w:sz w:val="18"/>
                <w:szCs w:val="18"/>
                <w:lang w:val="sv-SE"/>
              </w:rPr>
              <w:t>Det finns en uppdaterad djurförteckning över de hästar som är föremål för anmälningspliktig verksamhe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0ED6C" w14:textId="22173B1A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10587" w14:textId="5FE80906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else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33DD5D8" w14:textId="04CCA769" w:rsidR="00894726" w:rsidRPr="00415DE7" w:rsidRDefault="00894726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894726" w:rsidRPr="00415DE7" w14:paraId="71763D9F" w14:textId="77777777" w:rsidTr="00A05532">
        <w:trPr>
          <w:trHeight w:val="170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2E760B8" w14:textId="77A740CA" w:rsidR="00894726" w:rsidRPr="00415DE7" w:rsidRDefault="004D0B1A" w:rsidP="00A055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894726" w:rsidRPr="00415DE7" w14:paraId="4E9BD154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26E13D" w14:textId="77777777" w:rsidR="00894726" w:rsidRPr="00415DE7" w:rsidRDefault="00894726" w:rsidP="00A0553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458AC37A" w14:textId="77777777" w:rsidR="00D404EE" w:rsidRPr="00A1485B" w:rsidRDefault="00D404EE">
      <w:pPr>
        <w:rPr>
          <w:rFonts w:ascii="Calibri" w:hAnsi="Calibri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44"/>
        <w:gridCol w:w="1958"/>
      </w:tblGrid>
      <w:tr w:rsidR="00071E1C" w:rsidRPr="00415DE7" w14:paraId="0D3155AA" w14:textId="77777777" w:rsidTr="00D32E8A">
        <w:trPr>
          <w:trHeight w:val="340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8F3FA" w:themeFill="accent5" w:themeFillTint="33"/>
            <w:vAlign w:val="center"/>
          </w:tcPr>
          <w:p w14:paraId="1F975F57" w14:textId="72531611" w:rsidR="00071E1C" w:rsidRPr="00415DE7" w:rsidRDefault="00071E1C" w:rsidP="00E025B1">
            <w:pPr>
              <w:rPr>
                <w:rFonts w:ascii="Calibri" w:hAnsi="Calibri"/>
                <w:b/>
                <w:sz w:val="18"/>
                <w:szCs w:val="20"/>
              </w:rPr>
            </w:pPr>
            <w:r w:rsidRPr="00415DE7">
              <w:rPr>
                <w:rFonts w:ascii="Calibri" w:hAnsi="Calibri"/>
                <w:b/>
                <w:sz w:val="18"/>
                <w:szCs w:val="20"/>
              </w:rPr>
              <w:t xml:space="preserve">7. </w:t>
            </w:r>
            <w:r w:rsidR="009F4862" w:rsidRPr="009F4862">
              <w:rPr>
                <w:rFonts w:ascii="Calibri" w:hAnsi="Calibri"/>
                <w:b/>
                <w:sz w:val="18"/>
                <w:szCs w:val="20"/>
              </w:rPr>
              <w:t>Dokument och bokföring</w:t>
            </w:r>
          </w:p>
        </w:tc>
      </w:tr>
      <w:tr w:rsidR="003B5965" w:rsidRPr="00415DE7" w14:paraId="08B7770C" w14:textId="77777777" w:rsidTr="0058161B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5A5187" w14:textId="6AE6CE3B" w:rsidR="003B5965" w:rsidRPr="009F4862" w:rsidRDefault="003B5965" w:rsidP="007B0EE2">
            <w:pPr>
              <w:ind w:left="284" w:hanging="284"/>
              <w:rPr>
                <w:rFonts w:ascii="Calibri" w:hAnsi="Calibri"/>
                <w:sz w:val="18"/>
                <w:szCs w:val="18"/>
                <w:lang w:val="sv-SE"/>
              </w:rPr>
            </w:pPr>
            <w:r w:rsidRPr="009F4862">
              <w:rPr>
                <w:rFonts w:ascii="Calibri" w:hAnsi="Calibri"/>
                <w:sz w:val="18"/>
                <w:szCs w:val="18"/>
                <w:lang w:val="sv-SE"/>
              </w:rPr>
              <w:t>7.1 H</w:t>
            </w:r>
            <w:r w:rsidR="009F4862" w:rsidRPr="009F4862">
              <w:rPr>
                <w:rFonts w:ascii="Calibri" w:hAnsi="Calibri"/>
                <w:sz w:val="18"/>
                <w:szCs w:val="18"/>
                <w:lang w:val="sv-SE"/>
              </w:rPr>
              <w:t>ästen åtföljs av sin identitetshandling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682A2" w14:textId="59C9D56B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4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E4B7B" w14:textId="2168A861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.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FA2843A" w14:textId="2279F119" w:rsidR="003B5965" w:rsidRPr="00415DE7" w:rsidRDefault="003B5965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3B5965" w:rsidRPr="00415DE7" w14:paraId="288EC84C" w14:textId="77777777" w:rsidTr="007B0EE2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15EAFE6" w14:textId="0F9140F0" w:rsidR="003B5965" w:rsidRPr="00415DE7" w:rsidRDefault="004D0B1A" w:rsidP="007B0E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3B5965" w:rsidRPr="00415DE7" w14:paraId="03DA5FAE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8A6D8DE" w14:textId="77777777" w:rsidR="003B5965" w:rsidRPr="00415DE7" w:rsidRDefault="003B5965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3B5965" w:rsidRPr="00A22BEF" w14:paraId="1554F981" w14:textId="77777777" w:rsidTr="003B5965">
        <w:trPr>
          <w:trHeight w:val="283"/>
        </w:trPr>
        <w:tc>
          <w:tcPr>
            <w:tcW w:w="10314" w:type="dxa"/>
            <w:gridSpan w:val="4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45D1D" w14:textId="59796C49" w:rsidR="003B5965" w:rsidRPr="009F4862" w:rsidRDefault="003B5965" w:rsidP="004D4A08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9F4862">
              <w:rPr>
                <w:rFonts w:ascii="Calibri" w:hAnsi="Calibri"/>
                <w:sz w:val="18"/>
                <w:szCs w:val="18"/>
                <w:lang w:val="sv-SE"/>
              </w:rPr>
              <w:t xml:space="preserve">7.2 </w:t>
            </w:r>
            <w:r w:rsidR="009F4862" w:rsidRPr="009F4862">
              <w:rPr>
                <w:rFonts w:ascii="Calibri" w:hAnsi="Calibri"/>
                <w:sz w:val="18"/>
                <w:szCs w:val="18"/>
                <w:lang w:val="sv-SE"/>
              </w:rPr>
              <w:t>Identitetshandlingens uppgifter är uppdaterade och korrekta</w:t>
            </w:r>
          </w:p>
        </w:tc>
      </w:tr>
      <w:tr w:rsidR="003B5965" w:rsidRPr="00415DE7" w14:paraId="1EE05A66" w14:textId="77777777" w:rsidTr="0058161B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8E4C74" w14:textId="076AF2AA" w:rsidR="003B5965" w:rsidRPr="009F4862" w:rsidRDefault="003B5965" w:rsidP="003B5965">
            <w:pPr>
              <w:ind w:left="284"/>
              <w:rPr>
                <w:rFonts w:ascii="Calibri" w:hAnsi="Calibri"/>
                <w:sz w:val="18"/>
                <w:szCs w:val="18"/>
                <w:lang w:val="sv-SE"/>
              </w:rPr>
            </w:pPr>
            <w:r w:rsidRPr="009F4862">
              <w:rPr>
                <w:rFonts w:ascii="Calibri" w:hAnsi="Calibri"/>
                <w:sz w:val="18"/>
                <w:szCs w:val="18"/>
                <w:lang w:val="sv-SE"/>
              </w:rPr>
              <w:t xml:space="preserve">7.2.1 </w:t>
            </w:r>
            <w:r w:rsidR="009F4862" w:rsidRPr="009F4862">
              <w:rPr>
                <w:rFonts w:ascii="Calibri" w:hAnsi="Calibri"/>
                <w:sz w:val="18"/>
                <w:szCs w:val="18"/>
                <w:lang w:val="sv-SE"/>
              </w:rPr>
              <w:t>Slaktförbud har antecknats i identitetshandlingen för hästar, om den medicinering som hästen får förutsätter det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17E371" w14:textId="2C725D34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7D5611" w14:textId="00E2427D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.</w:t>
            </w:r>
          </w:p>
        </w:tc>
        <w:tc>
          <w:tcPr>
            <w:tcW w:w="1958" w:type="dxa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BB94C" w14:textId="4CDD52A4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58161B" w:rsidRPr="00415DE7" w14:paraId="48F689E1" w14:textId="77777777" w:rsidTr="007B0EE2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A2827E" w14:textId="15F8E656" w:rsidR="0058161B" w:rsidRPr="009F4862" w:rsidRDefault="0058161B" w:rsidP="007B0EE2">
            <w:pPr>
              <w:ind w:left="284"/>
              <w:rPr>
                <w:rFonts w:ascii="Calibri" w:hAnsi="Calibri"/>
                <w:sz w:val="18"/>
                <w:szCs w:val="18"/>
                <w:lang w:val="sv-SE"/>
              </w:rPr>
            </w:pPr>
            <w:r w:rsidRPr="009F4862">
              <w:rPr>
                <w:rFonts w:ascii="Calibri" w:hAnsi="Calibri"/>
                <w:sz w:val="18"/>
                <w:szCs w:val="18"/>
                <w:lang w:val="sv-SE"/>
              </w:rPr>
              <w:t xml:space="preserve">7.2.2 </w:t>
            </w:r>
            <w:r w:rsidR="009F4862" w:rsidRPr="009F4862">
              <w:rPr>
                <w:rFonts w:ascii="Calibri" w:hAnsi="Calibri"/>
                <w:sz w:val="18"/>
                <w:szCs w:val="18"/>
                <w:lang w:val="sv-SE"/>
              </w:rPr>
              <w:t>Chipet som fästs på hästen fungerar och dess kod motsvarar den kod som antecknats i identitetshandlingen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4F96E" w14:textId="35E259BB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1F31C" w14:textId="184B154A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.</w:t>
            </w:r>
          </w:p>
        </w:tc>
        <w:tc>
          <w:tcPr>
            <w:tcW w:w="1958" w:type="dxa"/>
            <w:tcBorders>
              <w:top w:val="dotted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02866A5" w14:textId="1DD2E0F5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7"/>
                <w:szCs w:val="17"/>
              </w:rPr>
              <w:t>kunde inte granskas</w:t>
            </w:r>
          </w:p>
        </w:tc>
      </w:tr>
      <w:tr w:rsidR="003B5965" w:rsidRPr="00415DE7" w14:paraId="6B401A38" w14:textId="77777777" w:rsidTr="0058161B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27880" w14:textId="6A36E928" w:rsidR="003B5965" w:rsidRPr="009F4862" w:rsidRDefault="0058161B" w:rsidP="003B5965">
            <w:pPr>
              <w:ind w:left="284"/>
              <w:rPr>
                <w:rFonts w:ascii="Calibri" w:hAnsi="Calibri"/>
                <w:sz w:val="18"/>
                <w:szCs w:val="18"/>
                <w:lang w:val="sv-SE"/>
              </w:rPr>
            </w:pPr>
            <w:r w:rsidRPr="009F4862">
              <w:rPr>
                <w:rFonts w:ascii="Calibri" w:hAnsi="Calibri"/>
                <w:sz w:val="18"/>
                <w:szCs w:val="18"/>
                <w:lang w:val="sv-SE"/>
              </w:rPr>
              <w:t xml:space="preserve">7.2.3 </w:t>
            </w:r>
            <w:r w:rsidR="009F4862" w:rsidRPr="009F4862">
              <w:rPr>
                <w:rFonts w:ascii="Calibri" w:hAnsi="Calibri"/>
                <w:sz w:val="18"/>
                <w:szCs w:val="18"/>
                <w:lang w:val="sv-SE"/>
              </w:rPr>
              <w:t>Medfödda eller förvärvade tecken som använts som alternativ identifieringsmetod kan läsas och motsvarar de tecken som antecknats i identitetshandlingen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5B3E5" w14:textId="5C64D7C5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33986" w14:textId="2A27B0E3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.</w:t>
            </w:r>
          </w:p>
        </w:tc>
        <w:tc>
          <w:tcPr>
            <w:tcW w:w="1958" w:type="dxa"/>
            <w:tcBorders>
              <w:top w:val="dotted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42A1A5" w14:textId="3ED486D5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3B5965" w:rsidRPr="00415DE7" w14:paraId="7AE373FB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F486C7" w14:textId="694FF974" w:rsidR="003B5965" w:rsidRPr="00415DE7" w:rsidRDefault="004D0B1A" w:rsidP="003B596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3B5965" w:rsidRPr="00415DE7" w14:paraId="32241FED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2E54F69" w14:textId="77777777" w:rsidR="003B5965" w:rsidRPr="00415DE7" w:rsidRDefault="003B5965" w:rsidP="003B596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58161B" w:rsidRPr="00415DE7" w14:paraId="6B04393E" w14:textId="77777777" w:rsidTr="007B0EE2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BAB9AC" w14:textId="7115ACE1" w:rsidR="0058161B" w:rsidRPr="009F4862" w:rsidRDefault="0058161B" w:rsidP="007B0EE2">
            <w:pPr>
              <w:ind w:left="284" w:hanging="284"/>
              <w:rPr>
                <w:rFonts w:ascii="Calibri" w:hAnsi="Calibri"/>
                <w:sz w:val="18"/>
                <w:szCs w:val="18"/>
                <w:lang w:val="sv-SE"/>
              </w:rPr>
            </w:pPr>
            <w:r w:rsidRPr="009F4862">
              <w:rPr>
                <w:rFonts w:ascii="Calibri" w:hAnsi="Calibri" w:cs="Arial"/>
                <w:sz w:val="18"/>
                <w:szCs w:val="20"/>
                <w:lang w:val="sv-SE"/>
              </w:rPr>
              <w:t xml:space="preserve">7.3 </w:t>
            </w:r>
            <w:r w:rsidR="009F4862" w:rsidRPr="009F4862">
              <w:rPr>
                <w:rFonts w:ascii="Calibri" w:hAnsi="Calibri" w:cs="Arial"/>
                <w:sz w:val="18"/>
                <w:szCs w:val="20"/>
                <w:lang w:val="sv-SE"/>
              </w:rPr>
              <w:t>Uppgifterna i identitetshandlingen för hästar har sparats i databasen i det land där hästen är beläge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1B003" w14:textId="2F3FC2E1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4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A233B" w14:textId="22371599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.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FA6547E" w14:textId="5370B363" w:rsidR="0058161B" w:rsidRPr="00415DE7" w:rsidRDefault="0058161B" w:rsidP="007B0EE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58161B" w:rsidRPr="00415DE7" w14:paraId="68E33F82" w14:textId="77777777" w:rsidTr="007B0EE2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C14E6B4" w14:textId="792F7E0F" w:rsidR="0058161B" w:rsidRPr="00415DE7" w:rsidRDefault="004D0B1A" w:rsidP="007B0E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58161B" w:rsidRPr="00415DE7" w14:paraId="69635066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7108604D" w14:textId="77777777" w:rsidR="0058161B" w:rsidRPr="00415DE7" w:rsidRDefault="0058161B" w:rsidP="007B0EE2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  <w:tr w:rsidR="003B5965" w:rsidRPr="00415DE7" w14:paraId="7F718BD1" w14:textId="77777777" w:rsidTr="00B91C1C">
        <w:trPr>
          <w:trHeight w:val="283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E98418" w14:textId="74FD8E0D" w:rsidR="003B5965" w:rsidRPr="00415DE7" w:rsidRDefault="003B5965" w:rsidP="003B5965">
            <w:pPr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 w:cs="Arial"/>
                <w:sz w:val="18"/>
                <w:szCs w:val="20"/>
              </w:rPr>
              <w:t>7.</w:t>
            </w:r>
            <w:r w:rsidR="0058161B">
              <w:rPr>
                <w:rFonts w:ascii="Calibri" w:hAnsi="Calibri" w:cs="Arial"/>
                <w:sz w:val="18"/>
                <w:szCs w:val="20"/>
              </w:rPr>
              <w:t xml:space="preserve">4 </w:t>
            </w:r>
            <w:r w:rsidR="009F4862" w:rsidRPr="009F4862">
              <w:rPr>
                <w:rFonts w:ascii="Calibri" w:hAnsi="Calibri" w:cs="Arial"/>
                <w:sz w:val="18"/>
                <w:szCs w:val="20"/>
              </w:rPr>
              <w:t>Hästarnas djurhållningsplats har registrerat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D51A7" w14:textId="4BE31533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4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251B5" w14:textId="75AF53B6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.</w:t>
            </w:r>
          </w:p>
        </w:tc>
        <w:tc>
          <w:tcPr>
            <w:tcW w:w="195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F53EA7" w14:textId="5824E87C" w:rsidR="003B5965" w:rsidRPr="00415DE7" w:rsidRDefault="003B5965" w:rsidP="003B5965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3B5965" w:rsidRPr="00415DE7" w14:paraId="2886E071" w14:textId="77777777" w:rsidTr="00455679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20DDA92" w14:textId="6C53BE3C" w:rsidR="003B5965" w:rsidRPr="00415DE7" w:rsidRDefault="004D0B1A" w:rsidP="003B596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3B5965" w:rsidRPr="00415DE7" w14:paraId="63DCFCAF" w14:textId="77777777" w:rsidTr="00281D27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95D1AE1" w14:textId="77777777" w:rsidR="003B5965" w:rsidRPr="00415DE7" w:rsidRDefault="003B5965" w:rsidP="003B5965">
            <w:pPr>
              <w:rPr>
                <w:rFonts w:ascii="Calibri" w:hAnsi="Calibri"/>
                <w:b/>
                <w:szCs w:val="18"/>
              </w:rPr>
            </w:pPr>
            <w:r w:rsidRPr="00415DE7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8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8"/>
              </w:rPr>
            </w:r>
            <w:r w:rsidRPr="00415DE7">
              <w:rPr>
                <w:rFonts w:ascii="Calibri" w:hAnsi="Calibri"/>
                <w:b/>
                <w:szCs w:val="18"/>
              </w:rPr>
              <w:fldChar w:fldCharType="separate"/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noProof/>
                <w:szCs w:val="18"/>
              </w:rPr>
              <w:t> </w:t>
            </w:r>
            <w:r w:rsidRPr="00415DE7">
              <w:rPr>
                <w:rFonts w:ascii="Calibri" w:hAnsi="Calibri"/>
                <w:b/>
                <w:szCs w:val="18"/>
              </w:rPr>
              <w:fldChar w:fldCharType="end"/>
            </w:r>
          </w:p>
        </w:tc>
      </w:tr>
    </w:tbl>
    <w:p w14:paraId="6535211B" w14:textId="77777777" w:rsidR="00A1485B" w:rsidRDefault="00A1485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444"/>
        <w:gridCol w:w="1958"/>
      </w:tblGrid>
      <w:tr w:rsidR="00A1485B" w:rsidRPr="00415DE7" w14:paraId="2EDAE771" w14:textId="77777777" w:rsidTr="00A05532">
        <w:trPr>
          <w:trHeight w:val="340"/>
        </w:trPr>
        <w:tc>
          <w:tcPr>
            <w:tcW w:w="5495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43E80B" w14:textId="073CA205" w:rsidR="00A1485B" w:rsidRPr="009F4862" w:rsidRDefault="00A1485B" w:rsidP="00A0553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9F4862">
              <w:rPr>
                <w:rFonts w:ascii="Calibri" w:hAnsi="Calibri"/>
                <w:sz w:val="18"/>
                <w:szCs w:val="18"/>
                <w:lang w:val="sv-SE"/>
              </w:rPr>
              <w:lastRenderedPageBreak/>
              <w:t xml:space="preserve">7.5 </w:t>
            </w:r>
            <w:r w:rsidR="009F4862" w:rsidRPr="009F4862">
              <w:rPr>
                <w:rFonts w:ascii="Calibri" w:hAnsi="Calibri"/>
                <w:sz w:val="18"/>
                <w:szCs w:val="18"/>
                <w:lang w:val="sv-SE"/>
              </w:rPr>
              <w:t>Hästarna transporteras i samband med kommersiell verksamhe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9C2AA" w14:textId="56599AF9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6"/>
              </w:rPr>
              <w:t>ja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71DD756" w14:textId="72FF5035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A1485B" w:rsidRPr="00415DE7" w14:paraId="21CF0045" w14:textId="77777777" w:rsidTr="00A05532">
        <w:trPr>
          <w:trHeight w:val="283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EDB4CB" w14:textId="10DAE857" w:rsidR="00A1485B" w:rsidRPr="00415DE7" w:rsidRDefault="00A1485B" w:rsidP="00A05532">
            <w:pPr>
              <w:ind w:left="284"/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t>7.</w:t>
            </w:r>
            <w:r>
              <w:rPr>
                <w:rFonts w:ascii="Calibri" w:hAnsi="Calibri"/>
                <w:sz w:val="18"/>
                <w:szCs w:val="16"/>
              </w:rPr>
              <w:t>5</w:t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.1 </w:t>
            </w:r>
            <w:r w:rsidR="009F4862" w:rsidRPr="009F4862">
              <w:rPr>
                <w:rFonts w:ascii="Calibri" w:hAnsi="Calibri"/>
                <w:sz w:val="18"/>
                <w:szCs w:val="16"/>
              </w:rPr>
              <w:t>Aktören har djurtransporttillstå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D81F3" w14:textId="6271F1CD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F1593" w14:textId="346FF2BF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.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1DBA17D" w14:textId="2E85D93D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A1485B" w:rsidRPr="00415DE7" w14:paraId="3D9FDB5D" w14:textId="77777777" w:rsidTr="00A05532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4A11F6" w14:textId="58CCE56F" w:rsidR="00A1485B" w:rsidRPr="00415DE7" w:rsidRDefault="004D0B1A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A1485B" w:rsidRPr="00415DE7" w14:paraId="3BF00C64" w14:textId="77777777" w:rsidTr="00A05532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38AF6630" w14:textId="77777777" w:rsidR="00A1485B" w:rsidRPr="00415DE7" w:rsidRDefault="00A1485B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A1485B" w:rsidRPr="00415DE7" w14:paraId="41330420" w14:textId="77777777" w:rsidTr="00A05532">
        <w:trPr>
          <w:trHeight w:val="340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1820B7" w14:textId="19CC82D5" w:rsidR="00A1485B" w:rsidRPr="009F4862" w:rsidRDefault="00A1485B" w:rsidP="00A05532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9F4862">
              <w:rPr>
                <w:rFonts w:ascii="Calibri" w:hAnsi="Calibri"/>
                <w:sz w:val="18"/>
                <w:szCs w:val="16"/>
                <w:lang w:val="sv-SE"/>
              </w:rPr>
              <w:t xml:space="preserve">7.6 </w:t>
            </w:r>
            <w:r w:rsidR="009F4862" w:rsidRPr="009F4862">
              <w:rPr>
                <w:rFonts w:ascii="Calibri" w:hAnsi="Calibri"/>
                <w:sz w:val="18"/>
                <w:szCs w:val="16"/>
                <w:lang w:val="sv-SE"/>
              </w:rPr>
              <w:t>Medicinsk behandling av hästarna bokfö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BAB6D" w14:textId="2F855D7D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4F1E" w14:textId="7D1C42BC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.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9D3E633" w14:textId="035F55C7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A1485B" w:rsidRPr="00415DE7" w14:paraId="64EB28B4" w14:textId="77777777" w:rsidTr="00A05532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D32120B" w14:textId="2E4D13FE" w:rsidR="00A1485B" w:rsidRPr="00415DE7" w:rsidRDefault="004D0B1A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A1485B" w:rsidRPr="00415DE7" w14:paraId="169EAEDA" w14:textId="77777777" w:rsidTr="00A05532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C857322" w14:textId="77777777" w:rsidR="00A1485B" w:rsidRPr="00415DE7" w:rsidRDefault="00A1485B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A1485B" w:rsidRPr="00415DE7" w14:paraId="27811219" w14:textId="77777777" w:rsidTr="00A05532">
        <w:trPr>
          <w:trHeight w:val="340"/>
        </w:trPr>
        <w:tc>
          <w:tcPr>
            <w:tcW w:w="549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6B051" w14:textId="48B5C40F" w:rsidR="00A1485B" w:rsidRPr="009F4862" w:rsidRDefault="00A1485B" w:rsidP="00A05532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9F4862">
              <w:rPr>
                <w:rFonts w:ascii="Calibri" w:hAnsi="Calibri"/>
                <w:sz w:val="18"/>
                <w:szCs w:val="16"/>
                <w:lang w:val="sv-SE"/>
              </w:rPr>
              <w:t xml:space="preserve">7.7 </w:t>
            </w:r>
            <w:r w:rsidR="009F4862" w:rsidRPr="009F4862">
              <w:rPr>
                <w:rFonts w:ascii="Calibri" w:hAnsi="Calibri"/>
                <w:sz w:val="18"/>
                <w:szCs w:val="16"/>
                <w:lang w:val="sv-SE"/>
              </w:rPr>
              <w:t>Det förs bok över hästarna som hålls på djurhållningsplats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70C6F" w14:textId="4BB0EA14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4D0B1A">
              <w:rPr>
                <w:rFonts w:ascii="Calibri" w:hAnsi="Calibri"/>
                <w:sz w:val="18"/>
                <w:szCs w:val="18"/>
              </w:rPr>
              <w:t>i skick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4E593" w14:textId="6BC32B74" w:rsidR="00A1485B" w:rsidRPr="00415DE7" w:rsidRDefault="00A1485B" w:rsidP="00A05532">
            <w:pPr>
              <w:rPr>
                <w:rFonts w:ascii="Calibri" w:hAnsi="Calibri"/>
                <w:sz w:val="18"/>
                <w:szCs w:val="16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försumm.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8581DEE" w14:textId="393524ED" w:rsidR="00A1485B" w:rsidRPr="00415DE7" w:rsidRDefault="00A1485B" w:rsidP="00A05532">
            <w:pPr>
              <w:rPr>
                <w:rFonts w:ascii="Calibri" w:hAnsi="Calibri"/>
                <w:sz w:val="18"/>
                <w:szCs w:val="18"/>
              </w:rPr>
            </w:pPr>
            <w:r w:rsidRPr="00415D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5DE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8"/>
              </w:rPr>
            </w:r>
            <w:r w:rsidR="00BD7D0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15DE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60968">
              <w:rPr>
                <w:rFonts w:ascii="Calibri" w:hAnsi="Calibri"/>
                <w:sz w:val="18"/>
                <w:szCs w:val="18"/>
              </w:rPr>
              <w:t>berör ej gården</w:t>
            </w:r>
          </w:p>
        </w:tc>
      </w:tr>
      <w:tr w:rsidR="00A1485B" w:rsidRPr="00415DE7" w14:paraId="20075056" w14:textId="77777777" w:rsidTr="00A05532">
        <w:trPr>
          <w:trHeight w:val="227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A00C5F" w14:textId="76422075" w:rsidR="00A1485B" w:rsidRPr="00415DE7" w:rsidRDefault="004D0B1A" w:rsidP="00A0553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Ytterligare uppgifter</w:t>
            </w:r>
            <w:r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A1485B" w:rsidRPr="00415DE7" w14:paraId="7D5FFD2C" w14:textId="77777777" w:rsidTr="00A05532">
        <w:trPr>
          <w:trHeight w:val="454"/>
        </w:trPr>
        <w:tc>
          <w:tcPr>
            <w:tcW w:w="10314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53A1B315" w14:textId="77777777" w:rsidR="00A1485B" w:rsidRPr="00415DE7" w:rsidRDefault="00A1485B" w:rsidP="00A05532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</w:tbl>
    <w:p w14:paraId="5890E3BA" w14:textId="77777777" w:rsidR="00D354CE" w:rsidRDefault="00D354CE">
      <w:pPr>
        <w:rPr>
          <w:rFonts w:ascii="Calibri" w:hAnsi="Calibri"/>
          <w:sz w:val="16"/>
          <w:szCs w:val="16"/>
        </w:rPr>
      </w:pPr>
    </w:p>
    <w:p w14:paraId="2CB58290" w14:textId="77777777" w:rsidR="0058161B" w:rsidRPr="00415DE7" w:rsidRDefault="0058161B">
      <w:pPr>
        <w:rPr>
          <w:rFonts w:ascii="Calibri" w:hAnsi="Calibri"/>
          <w:sz w:val="16"/>
          <w:szCs w:val="16"/>
        </w:rPr>
      </w:pPr>
    </w:p>
    <w:p w14:paraId="2185BD24" w14:textId="25292E8C" w:rsidR="008E50AB" w:rsidRPr="00415DE7" w:rsidRDefault="0090675F">
      <w:pPr>
        <w:rPr>
          <w:rFonts w:ascii="Calibri" w:hAnsi="Calibri"/>
          <w:b/>
          <w:szCs w:val="16"/>
        </w:rPr>
      </w:pPr>
      <w:r>
        <w:rPr>
          <w:rFonts w:ascii="Calibri" w:hAnsi="Calibri"/>
          <w:b/>
          <w:szCs w:val="16"/>
        </w:rPr>
        <w:t>SLUTSATS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E025B1" w:rsidRPr="00BD7D0F" w14:paraId="34C6141E" w14:textId="77777777" w:rsidTr="00A92A7C">
        <w:trPr>
          <w:trHeight w:val="340"/>
        </w:trPr>
        <w:tc>
          <w:tcPr>
            <w:tcW w:w="1031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2B5D556" w14:textId="4066146F" w:rsidR="00E025B1" w:rsidRPr="007248B7" w:rsidRDefault="00E025B1" w:rsidP="00884C37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757492"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7248B7" w:rsidRPr="007248B7">
              <w:rPr>
                <w:rFonts w:ascii="Calibri" w:hAnsi="Calibri"/>
                <w:sz w:val="18"/>
                <w:szCs w:val="16"/>
                <w:lang w:val="sv-SE"/>
              </w:rPr>
              <w:t>Lagen om djurvälfärd och bestämmelser och föreskrifter som utfärdats med stöd av den samt avlivningsförordningen har efterföljts. Inspektionen leder till denna del inte till åtgärder.</w:t>
            </w:r>
          </w:p>
        </w:tc>
      </w:tr>
      <w:tr w:rsidR="00E025B1" w:rsidRPr="00A22BEF" w14:paraId="19ADA8E8" w14:textId="77777777" w:rsidTr="00A92A7C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FE8E81" w14:textId="5AC38985" w:rsidR="00E025B1" w:rsidRPr="007248B7" w:rsidRDefault="00E025B1" w:rsidP="00D21FAF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757492"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7248B7" w:rsidRPr="007248B7">
              <w:rPr>
                <w:rFonts w:ascii="Calibri" w:hAnsi="Calibri"/>
                <w:sz w:val="18"/>
                <w:szCs w:val="16"/>
                <w:lang w:val="sv-SE"/>
              </w:rPr>
              <w:t>Lagen om djurvälfärd eller bestämmelser eller föreskrifter som utfärdats med stöd av den eller avlivningsförordningen har överträtts.</w:t>
            </w:r>
          </w:p>
        </w:tc>
      </w:tr>
      <w:tr w:rsidR="00E025B1" w:rsidRPr="00A22BEF" w14:paraId="3FBD6CC4" w14:textId="77777777" w:rsidTr="00A92A7C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58F0B" w14:textId="35419E46" w:rsidR="00E025B1" w:rsidRPr="007248B7" w:rsidRDefault="00E025B1" w:rsidP="00642272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 w:rsidRPr="00415D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415D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757492"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7248B7" w:rsidRPr="007248B7">
              <w:rPr>
                <w:rFonts w:ascii="Calibri" w:hAnsi="Calibri"/>
                <w:sz w:val="18"/>
                <w:szCs w:val="16"/>
                <w:lang w:val="sv-SE"/>
              </w:rPr>
              <w:t>Myndigheten överväger att vidta åtgärder i ärendet i enlighet med 12 kap. i lagen om djurvälfärd eller artikel 138 i förordningen om offentlig kontroll</w:t>
            </w:r>
            <w:r w:rsidR="00642272" w:rsidRPr="007248B7">
              <w:rPr>
                <w:rFonts w:ascii="Calibri" w:hAnsi="Calibri"/>
                <w:sz w:val="18"/>
                <w:szCs w:val="16"/>
                <w:vertAlign w:val="superscript"/>
                <w:lang w:val="sv-SE"/>
              </w:rPr>
              <w:t>4)</w:t>
            </w:r>
            <w:r w:rsidR="007248B7" w:rsidRPr="007248B7">
              <w:rPr>
                <w:rFonts w:ascii="Calibri" w:hAnsi="Calibri"/>
                <w:sz w:val="18"/>
                <w:szCs w:val="16"/>
                <w:lang w:val="sv-SE"/>
              </w:rPr>
              <w:t>.</w:t>
            </w:r>
            <w:r w:rsidR="00642272"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</w:p>
        </w:tc>
      </w:tr>
      <w:tr w:rsidR="00A92A7C" w:rsidRPr="00A22BEF" w14:paraId="0011F6EE" w14:textId="77777777" w:rsidTr="00A92A7C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423C59" w14:textId="7FF1FB3B" w:rsidR="00A92A7C" w:rsidRPr="007248B7" w:rsidRDefault="00A92A7C" w:rsidP="00FF1D1F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A92A7C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A92A7C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7248B7" w:rsidRPr="007248B7">
              <w:rPr>
                <w:rFonts w:ascii="Calibri" w:hAnsi="Calibri"/>
                <w:sz w:val="18"/>
                <w:szCs w:val="16"/>
                <w:lang w:val="sv-SE"/>
              </w:rPr>
              <w:t>I samband med inspektionen har getts uppmaning i enlighet med 92 § i lagen om djurvälfärd.</w:t>
            </w:r>
          </w:p>
        </w:tc>
      </w:tr>
      <w:tr w:rsidR="00A92A7C" w:rsidRPr="00415DE7" w14:paraId="04B31314" w14:textId="77777777" w:rsidTr="00E874BB">
        <w:trPr>
          <w:trHeight w:val="227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3ABEB5" w14:textId="6D4CF69B" w:rsidR="00A92A7C" w:rsidRPr="00415DE7" w:rsidRDefault="007248B7" w:rsidP="00FF1D1F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sz w:val="16"/>
                <w:szCs w:val="16"/>
                <w:lang w:val="sv-SE"/>
              </w:rPr>
              <w:t>Uppmaning</w:t>
            </w:r>
            <w:r w:rsidRPr="00BF363E">
              <w:rPr>
                <w:sz w:val="16"/>
                <w:szCs w:val="16"/>
                <w:lang w:val="sv-SE"/>
              </w:rPr>
              <w:t>:</w:t>
            </w:r>
          </w:p>
        </w:tc>
      </w:tr>
      <w:tr w:rsidR="00A92A7C" w:rsidRPr="00415DE7" w14:paraId="59092740" w14:textId="77777777" w:rsidTr="00E874BB">
        <w:trPr>
          <w:trHeight w:val="3685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</w:tcPr>
          <w:p w14:paraId="64EFA7E7" w14:textId="77777777" w:rsidR="00A92A7C" w:rsidRPr="00415DE7" w:rsidRDefault="00A92A7C" w:rsidP="00FF1D1F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E025B1" w:rsidRPr="00A22BEF" w14:paraId="36BE33C1" w14:textId="77777777" w:rsidTr="00E874BB">
        <w:trPr>
          <w:trHeight w:val="340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0277E3" w14:textId="2DB9F49F" w:rsidR="00E025B1" w:rsidRPr="007248B7" w:rsidRDefault="00E025B1" w:rsidP="00E025B1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A92A7C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A92A7C">
              <w:rPr>
                <w:rFonts w:ascii="Calibri" w:hAnsi="Calibri"/>
                <w:sz w:val="18"/>
                <w:szCs w:val="16"/>
              </w:rPr>
              <w:fldChar w:fldCharType="end"/>
            </w:r>
            <w:r w:rsidR="00757492"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7248B7" w:rsidRPr="007248B7">
              <w:rPr>
                <w:rFonts w:ascii="Calibri" w:hAnsi="Calibri"/>
                <w:sz w:val="18"/>
                <w:szCs w:val="16"/>
                <w:lang w:val="sv-SE"/>
              </w:rPr>
              <w:t>I samband med inspektionen har getts råd i enlighet med 76 § i lagen om djurvälfärd.</w:t>
            </w:r>
          </w:p>
        </w:tc>
      </w:tr>
      <w:tr w:rsidR="00E025B1" w:rsidRPr="00415DE7" w14:paraId="200F0486" w14:textId="77777777" w:rsidTr="00A92A7C">
        <w:trPr>
          <w:trHeight w:val="227"/>
        </w:trPr>
        <w:tc>
          <w:tcPr>
            <w:tcW w:w="10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D4495B" w14:textId="418908D3" w:rsidR="00E025B1" w:rsidRPr="00415DE7" w:rsidRDefault="007248B7" w:rsidP="00E025B1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Råd</w:t>
            </w:r>
            <w:r w:rsidR="00757492" w:rsidRPr="00415DE7">
              <w:rPr>
                <w:rFonts w:ascii="Calibri" w:hAnsi="Calibri"/>
                <w:sz w:val="18"/>
                <w:szCs w:val="16"/>
              </w:rPr>
              <w:t>:</w:t>
            </w:r>
          </w:p>
        </w:tc>
      </w:tr>
      <w:tr w:rsidR="00E025B1" w:rsidRPr="00415DE7" w14:paraId="123E52A3" w14:textId="77777777" w:rsidTr="00A92A7C">
        <w:trPr>
          <w:trHeight w:val="3685"/>
        </w:trPr>
        <w:tc>
          <w:tcPr>
            <w:tcW w:w="10314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B2D41B2" w14:textId="77777777" w:rsidR="00E025B1" w:rsidRPr="00415DE7" w:rsidRDefault="00E025B1" w:rsidP="00E025B1">
            <w:pPr>
              <w:rPr>
                <w:rFonts w:ascii="Calibri" w:hAnsi="Calibri"/>
                <w:b/>
                <w:sz w:val="20"/>
                <w:szCs w:val="16"/>
              </w:rPr>
            </w:pPr>
            <w:r w:rsidRPr="00415D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15D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415DE7">
              <w:rPr>
                <w:rFonts w:ascii="Calibri" w:hAnsi="Calibri"/>
                <w:b/>
                <w:szCs w:val="16"/>
              </w:rPr>
            </w:r>
            <w:r w:rsidRPr="00415DE7">
              <w:rPr>
                <w:rFonts w:ascii="Calibri" w:hAnsi="Calibri"/>
                <w:b/>
                <w:szCs w:val="16"/>
              </w:rPr>
              <w:fldChar w:fldCharType="separate"/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t> </w:t>
            </w:r>
            <w:r w:rsidRPr="00415D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</w:tbl>
    <w:p w14:paraId="414753C3" w14:textId="1A9F4037" w:rsidR="00A1485B" w:rsidRDefault="00A1485B">
      <w:pPr>
        <w:rPr>
          <w:rFonts w:ascii="Calibri" w:hAnsi="Calibri"/>
          <w:sz w:val="16"/>
          <w:szCs w:val="14"/>
        </w:rPr>
      </w:pPr>
      <w:r>
        <w:rPr>
          <w:rFonts w:ascii="Calibri" w:hAnsi="Calibri"/>
          <w:sz w:val="16"/>
          <w:szCs w:val="14"/>
        </w:rPr>
        <w:br w:type="page"/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92A7C" w:rsidRPr="00BD7D0F" w14:paraId="3DA51FB2" w14:textId="77777777" w:rsidTr="00A92A7C">
        <w:trPr>
          <w:trHeight w:val="340"/>
        </w:trPr>
        <w:tc>
          <w:tcPr>
            <w:tcW w:w="10314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59CDBB3" w14:textId="6CC13D7F" w:rsidR="00A92A7C" w:rsidRPr="007248B7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>
              <w:rPr>
                <w:rFonts w:ascii="Calibri" w:hAnsi="Calibri"/>
                <w:sz w:val="18"/>
                <w:szCs w:val="16"/>
              </w:rPr>
              <w:lastRenderedPageBreak/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Valinta9"/>
            <w:r w:rsidRPr="007248B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27"/>
            <w:r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7248B7">
              <w:rPr>
                <w:rFonts w:ascii="Calibri" w:hAnsi="Calibri"/>
                <w:sz w:val="18"/>
                <w:szCs w:val="16"/>
                <w:lang w:val="sv-SE"/>
              </w:rPr>
              <w:t>L</w:t>
            </w:r>
            <w:r w:rsidR="007248B7" w:rsidRPr="007248B7">
              <w:rPr>
                <w:rFonts w:ascii="Calibri" w:hAnsi="Calibri"/>
                <w:sz w:val="18"/>
                <w:szCs w:val="16"/>
                <w:lang w:val="sv-SE"/>
              </w:rPr>
              <w:t>agstiftningen om identifiering av djur</w:t>
            </w:r>
            <w:r w:rsidR="007248B7" w:rsidRPr="007248B7">
              <w:rPr>
                <w:rFonts w:ascii="Calibri" w:hAnsi="Calibri"/>
                <w:sz w:val="18"/>
                <w:szCs w:val="16"/>
                <w:vertAlign w:val="superscript"/>
                <w:lang w:val="sv-SE"/>
              </w:rPr>
              <w:t>1</w:t>
            </w:r>
            <w:r w:rsidRPr="007248B7">
              <w:rPr>
                <w:rFonts w:ascii="Calibri" w:hAnsi="Calibri"/>
                <w:sz w:val="18"/>
                <w:szCs w:val="16"/>
                <w:vertAlign w:val="superscript"/>
                <w:lang w:val="sv-SE"/>
              </w:rPr>
              <w:t>)</w:t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7248B7" w:rsidRPr="007248B7">
              <w:rPr>
                <w:rFonts w:ascii="Calibri" w:hAnsi="Calibri"/>
                <w:sz w:val="18"/>
                <w:szCs w:val="16"/>
                <w:lang w:val="sv-SE"/>
              </w:rPr>
              <w:t>har efterföljts</w:t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. </w:t>
            </w:r>
            <w:r w:rsidR="007248B7" w:rsidRPr="007248B7">
              <w:rPr>
                <w:rFonts w:ascii="Calibri" w:hAnsi="Calibri"/>
                <w:sz w:val="18"/>
                <w:szCs w:val="16"/>
                <w:lang w:val="sv-SE"/>
              </w:rPr>
              <w:t>Inspektionen leder till denna del inte till åtgärder.</w:t>
            </w:r>
          </w:p>
        </w:tc>
      </w:tr>
      <w:tr w:rsidR="00A92A7C" w:rsidRPr="00A22BEF" w14:paraId="42F9ED4A" w14:textId="77777777" w:rsidTr="00A92A7C">
        <w:trPr>
          <w:trHeight w:val="340"/>
        </w:trPr>
        <w:tc>
          <w:tcPr>
            <w:tcW w:w="10314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2BDB5F3" w14:textId="34FA3349" w:rsidR="00A92A7C" w:rsidRPr="00457970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7248B7">
              <w:rPr>
                <w:rFonts w:ascii="Calibri" w:hAnsi="Calibri"/>
                <w:sz w:val="18"/>
                <w:szCs w:val="16"/>
                <w:lang w:val="sv-SE"/>
              </w:rPr>
              <w:t>L</w:t>
            </w:r>
            <w:r w:rsidR="007248B7" w:rsidRPr="007248B7">
              <w:rPr>
                <w:rFonts w:ascii="Calibri" w:hAnsi="Calibri"/>
                <w:sz w:val="18"/>
                <w:szCs w:val="16"/>
                <w:lang w:val="sv-SE"/>
              </w:rPr>
              <w:t>agstiftningen om identifiering av djur</w:t>
            </w:r>
            <w:r w:rsidRPr="007248B7">
              <w:rPr>
                <w:rFonts w:ascii="Calibri" w:hAnsi="Calibri"/>
                <w:sz w:val="18"/>
                <w:szCs w:val="16"/>
                <w:vertAlign w:val="superscript"/>
                <w:lang w:val="sv-SE"/>
              </w:rPr>
              <w:t>1)</w:t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7248B7" w:rsidRPr="000D07FF">
              <w:rPr>
                <w:sz w:val="16"/>
                <w:szCs w:val="16"/>
                <w:lang w:val="sv-SE"/>
              </w:rPr>
              <w:t>har överträtts</w:t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. </w:t>
            </w:r>
            <w:r w:rsidR="00457970" w:rsidRPr="00457970">
              <w:rPr>
                <w:rFonts w:ascii="Calibri" w:hAnsi="Calibri"/>
                <w:sz w:val="18"/>
                <w:szCs w:val="16"/>
                <w:lang w:val="sv-SE"/>
              </w:rPr>
              <w:t xml:space="preserve">Myndigheten överväger att vidta åtgärder i ärendet i enlighet med </w:t>
            </w:r>
            <w:r w:rsidR="00457970">
              <w:rPr>
                <w:rFonts w:ascii="Calibri" w:hAnsi="Calibri"/>
                <w:sz w:val="18"/>
                <w:szCs w:val="16"/>
                <w:lang w:val="sv-SE"/>
              </w:rPr>
              <w:t xml:space="preserve">lagen </w:t>
            </w:r>
            <w:r w:rsidR="00457970" w:rsidRPr="00457970">
              <w:rPr>
                <w:rFonts w:ascii="Calibri" w:hAnsi="Calibri"/>
                <w:sz w:val="18"/>
                <w:szCs w:val="16"/>
                <w:lang w:val="sv-SE"/>
              </w:rPr>
              <w:t>om identifiering och registrering av djur eller artikel 138 i förordningen om offentlig kontroll</w:t>
            </w:r>
            <w:r w:rsidR="00457970" w:rsidRPr="00457970">
              <w:rPr>
                <w:rFonts w:ascii="Calibri" w:hAnsi="Calibri"/>
                <w:sz w:val="18"/>
                <w:szCs w:val="16"/>
                <w:vertAlign w:val="superscript"/>
                <w:lang w:val="sv-SE"/>
              </w:rPr>
              <w:t>4)</w:t>
            </w:r>
            <w:r w:rsidR="00457970" w:rsidRPr="00457970">
              <w:rPr>
                <w:rFonts w:ascii="Calibri" w:hAnsi="Calibri"/>
                <w:sz w:val="18"/>
                <w:szCs w:val="16"/>
                <w:lang w:val="sv-SE"/>
              </w:rPr>
              <w:t>.</w:t>
            </w:r>
          </w:p>
        </w:tc>
      </w:tr>
      <w:tr w:rsidR="00A92A7C" w:rsidRPr="00BD7D0F" w14:paraId="6DD44533" w14:textId="77777777" w:rsidTr="00A92A7C">
        <w:trPr>
          <w:trHeight w:val="340"/>
        </w:trPr>
        <w:tc>
          <w:tcPr>
            <w:tcW w:w="10314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09110AB4" w14:textId="45A12192" w:rsidR="00A92A7C" w:rsidRPr="007248B7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457970">
              <w:rPr>
                <w:rFonts w:ascii="Calibri" w:hAnsi="Calibri"/>
                <w:sz w:val="18"/>
                <w:szCs w:val="16"/>
                <w:lang w:val="sv-SE"/>
              </w:rPr>
              <w:t>L</w:t>
            </w:r>
            <w:r w:rsidR="00457970"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agstiftningen om </w:t>
            </w:r>
            <w:r w:rsidR="00457970" w:rsidRPr="00B62FA1">
              <w:rPr>
                <w:rFonts w:ascii="Calibri" w:hAnsi="Calibri"/>
                <w:iCs/>
                <w:color w:val="000000"/>
                <w:sz w:val="18"/>
                <w:szCs w:val="16"/>
                <w:lang w:val="sv-SE"/>
              </w:rPr>
              <w:t>transport av djur</w:t>
            </w:r>
            <w:r w:rsidRPr="007248B7">
              <w:rPr>
                <w:rFonts w:ascii="Calibri" w:hAnsi="Calibri"/>
                <w:sz w:val="18"/>
                <w:szCs w:val="16"/>
                <w:vertAlign w:val="superscript"/>
                <w:lang w:val="sv-SE"/>
              </w:rPr>
              <w:t>2)</w:t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457970" w:rsidRPr="007248B7">
              <w:rPr>
                <w:rFonts w:ascii="Calibri" w:hAnsi="Calibri"/>
                <w:sz w:val="18"/>
                <w:szCs w:val="16"/>
                <w:lang w:val="sv-SE"/>
              </w:rPr>
              <w:t>har efterföljts</w:t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. </w:t>
            </w:r>
            <w:r w:rsidR="007248B7" w:rsidRPr="007248B7">
              <w:rPr>
                <w:rFonts w:ascii="Calibri" w:hAnsi="Calibri"/>
                <w:sz w:val="18"/>
                <w:szCs w:val="16"/>
                <w:lang w:val="sv-SE"/>
              </w:rPr>
              <w:t>Inspektionen leder till denna del inte till åtgärder.</w:t>
            </w:r>
          </w:p>
        </w:tc>
      </w:tr>
      <w:tr w:rsidR="00A92A7C" w:rsidRPr="00A22BEF" w14:paraId="6BE7035B" w14:textId="77777777" w:rsidTr="00A92A7C">
        <w:trPr>
          <w:trHeight w:val="340"/>
        </w:trPr>
        <w:tc>
          <w:tcPr>
            <w:tcW w:w="10314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36F9D02" w14:textId="13E1BBAA" w:rsidR="00A92A7C" w:rsidRPr="00DE2DDF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2DDF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 w:rsidRPr="00DE2DDF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DE2DDF">
              <w:rPr>
                <w:rFonts w:ascii="Calibri" w:hAnsi="Calibri"/>
                <w:sz w:val="18"/>
                <w:szCs w:val="16"/>
                <w:lang w:val="sv-SE"/>
              </w:rPr>
              <w:t>L</w:t>
            </w:r>
            <w:r w:rsidR="00DE2DDF"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agstiftningen om </w:t>
            </w:r>
            <w:r w:rsidR="00DE2DDF" w:rsidRPr="00B62FA1">
              <w:rPr>
                <w:rFonts w:ascii="Calibri" w:hAnsi="Calibri"/>
                <w:iCs/>
                <w:color w:val="000000"/>
                <w:sz w:val="18"/>
                <w:szCs w:val="16"/>
                <w:lang w:val="sv-SE"/>
              </w:rPr>
              <w:t>transport av djur</w:t>
            </w:r>
            <w:r w:rsidR="00DE2DDF" w:rsidRPr="007248B7">
              <w:rPr>
                <w:rFonts w:ascii="Calibri" w:hAnsi="Calibri"/>
                <w:sz w:val="18"/>
                <w:szCs w:val="16"/>
                <w:vertAlign w:val="superscript"/>
                <w:lang w:val="sv-SE"/>
              </w:rPr>
              <w:t>2)</w:t>
            </w:r>
            <w:r w:rsidR="00DE2DDF"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DE2DDF" w:rsidRPr="000D07FF">
              <w:rPr>
                <w:sz w:val="16"/>
                <w:szCs w:val="16"/>
                <w:lang w:val="sv-SE"/>
              </w:rPr>
              <w:t>har överträtts</w:t>
            </w:r>
            <w:r w:rsidRPr="00DE2DDF">
              <w:rPr>
                <w:rFonts w:ascii="Calibri" w:hAnsi="Calibri"/>
                <w:sz w:val="18"/>
                <w:szCs w:val="16"/>
                <w:lang w:val="sv-SE"/>
              </w:rPr>
              <w:t xml:space="preserve">. </w:t>
            </w:r>
            <w:r w:rsidR="00DE2DDF" w:rsidRPr="00457970">
              <w:rPr>
                <w:rFonts w:ascii="Calibri" w:hAnsi="Calibri"/>
                <w:sz w:val="18"/>
                <w:szCs w:val="16"/>
                <w:lang w:val="sv-SE"/>
              </w:rPr>
              <w:t xml:space="preserve">Myndigheten överväger att vidta åtgärder i ärendet i enlighet med </w:t>
            </w:r>
            <w:r w:rsidR="00DE2DDF">
              <w:rPr>
                <w:rFonts w:ascii="Calibri" w:hAnsi="Calibri"/>
                <w:sz w:val="18"/>
                <w:szCs w:val="16"/>
                <w:lang w:val="sv-SE"/>
              </w:rPr>
              <w:t xml:space="preserve">lagen </w:t>
            </w:r>
            <w:r w:rsidR="00DE2DDF" w:rsidRPr="00457970">
              <w:rPr>
                <w:rFonts w:ascii="Calibri" w:hAnsi="Calibri"/>
                <w:sz w:val="18"/>
                <w:szCs w:val="16"/>
                <w:lang w:val="sv-SE"/>
              </w:rPr>
              <w:t>om</w:t>
            </w:r>
            <w:r w:rsidR="00DE2DDF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DE2DDF" w:rsidRPr="00B62FA1">
              <w:rPr>
                <w:rFonts w:ascii="Calibri" w:hAnsi="Calibri"/>
                <w:iCs/>
                <w:color w:val="000000"/>
                <w:sz w:val="18"/>
                <w:szCs w:val="16"/>
                <w:lang w:val="sv-SE"/>
              </w:rPr>
              <w:t>transport av djur</w:t>
            </w:r>
            <w:r w:rsidR="00DE2DDF" w:rsidRPr="00457970">
              <w:rPr>
                <w:rFonts w:ascii="Calibri" w:hAnsi="Calibri"/>
                <w:sz w:val="18"/>
                <w:szCs w:val="16"/>
                <w:lang w:val="sv-SE"/>
              </w:rPr>
              <w:t xml:space="preserve"> eller artikel 138 i förordningen om offentlig kontroll</w:t>
            </w:r>
            <w:r w:rsidR="00DE2DDF" w:rsidRPr="00457970">
              <w:rPr>
                <w:rFonts w:ascii="Calibri" w:hAnsi="Calibri"/>
                <w:sz w:val="18"/>
                <w:szCs w:val="16"/>
                <w:vertAlign w:val="superscript"/>
                <w:lang w:val="sv-SE"/>
              </w:rPr>
              <w:t>4)</w:t>
            </w:r>
            <w:r w:rsidR="00DE2DDF" w:rsidRPr="00457970">
              <w:rPr>
                <w:rFonts w:ascii="Calibri" w:hAnsi="Calibri"/>
                <w:sz w:val="18"/>
                <w:szCs w:val="16"/>
                <w:lang w:val="sv-SE"/>
              </w:rPr>
              <w:t>.</w:t>
            </w:r>
          </w:p>
        </w:tc>
      </w:tr>
      <w:tr w:rsidR="00A92A7C" w:rsidRPr="00BD7D0F" w14:paraId="685DE73A" w14:textId="77777777" w:rsidTr="00A92A7C">
        <w:trPr>
          <w:trHeight w:val="340"/>
        </w:trPr>
        <w:tc>
          <w:tcPr>
            <w:tcW w:w="10314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14:paraId="1878ABA7" w14:textId="77481D33" w:rsidR="00A92A7C" w:rsidRPr="007248B7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DE2DDF">
              <w:rPr>
                <w:rFonts w:ascii="Calibri" w:hAnsi="Calibri"/>
                <w:sz w:val="18"/>
                <w:szCs w:val="16"/>
                <w:lang w:val="sv-SE"/>
              </w:rPr>
              <w:t>L</w:t>
            </w:r>
            <w:r w:rsidR="00DE2DDF"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agstiftningen om </w:t>
            </w:r>
            <w:r w:rsidR="00DE2DDF" w:rsidRPr="00B62FA1">
              <w:rPr>
                <w:rFonts w:ascii="Calibri" w:hAnsi="Calibri"/>
                <w:iCs/>
                <w:color w:val="000000"/>
                <w:sz w:val="18"/>
                <w:szCs w:val="16"/>
                <w:lang w:val="sv-SE"/>
              </w:rPr>
              <w:t>medicinsk behandling</w:t>
            </w:r>
            <w:r w:rsidR="00DE2DDF" w:rsidRPr="00B74828">
              <w:rPr>
                <w:rFonts w:ascii="Calibri" w:hAnsi="Calibri"/>
                <w:iCs/>
                <w:color w:val="000000"/>
                <w:sz w:val="18"/>
                <w:szCs w:val="16"/>
                <w:vertAlign w:val="superscript"/>
                <w:lang w:val="sv-SE"/>
              </w:rPr>
              <w:t>3)</w:t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DE2DDF" w:rsidRPr="007248B7">
              <w:rPr>
                <w:rFonts w:ascii="Calibri" w:hAnsi="Calibri"/>
                <w:sz w:val="18"/>
                <w:szCs w:val="16"/>
                <w:lang w:val="sv-SE"/>
              </w:rPr>
              <w:t>har efterfö</w:t>
            </w:r>
            <w:r w:rsidR="00DE2DDF">
              <w:rPr>
                <w:rFonts w:ascii="Calibri" w:hAnsi="Calibri"/>
                <w:sz w:val="18"/>
                <w:szCs w:val="16"/>
                <w:lang w:val="sv-SE"/>
              </w:rPr>
              <w:t>ljts</w:t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. </w:t>
            </w:r>
            <w:r w:rsidR="007248B7" w:rsidRPr="007248B7">
              <w:rPr>
                <w:rFonts w:ascii="Calibri" w:hAnsi="Calibri"/>
                <w:sz w:val="18"/>
                <w:szCs w:val="16"/>
                <w:lang w:val="sv-SE"/>
              </w:rPr>
              <w:t>Inspektionen leder till denna del inte till åtgärder.</w:t>
            </w:r>
          </w:p>
        </w:tc>
      </w:tr>
      <w:tr w:rsidR="00A92A7C" w:rsidRPr="00A22BEF" w14:paraId="48251F5E" w14:textId="77777777" w:rsidTr="00A92A7C">
        <w:trPr>
          <w:trHeight w:val="340"/>
        </w:trPr>
        <w:tc>
          <w:tcPr>
            <w:tcW w:w="10314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757C99CC" w14:textId="45EBDDB3" w:rsidR="00A92A7C" w:rsidRPr="00DE2DDF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2DDF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 w:rsidRPr="00DE2DDF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DE2DDF">
              <w:rPr>
                <w:rFonts w:ascii="Calibri" w:hAnsi="Calibri"/>
                <w:sz w:val="18"/>
                <w:szCs w:val="16"/>
                <w:lang w:val="sv-SE"/>
              </w:rPr>
              <w:t>L</w:t>
            </w:r>
            <w:r w:rsidR="00DE2DDF"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agstiftningen om </w:t>
            </w:r>
            <w:r w:rsidR="00DE2DDF" w:rsidRPr="00B62FA1">
              <w:rPr>
                <w:rFonts w:ascii="Calibri" w:hAnsi="Calibri"/>
                <w:iCs/>
                <w:color w:val="000000"/>
                <w:sz w:val="18"/>
                <w:szCs w:val="16"/>
                <w:lang w:val="sv-SE"/>
              </w:rPr>
              <w:t>medicinsk behandling</w:t>
            </w:r>
            <w:r w:rsidR="00DE2DDF" w:rsidRPr="00B74828">
              <w:rPr>
                <w:rFonts w:ascii="Calibri" w:hAnsi="Calibri"/>
                <w:iCs/>
                <w:color w:val="000000"/>
                <w:sz w:val="18"/>
                <w:szCs w:val="16"/>
                <w:vertAlign w:val="superscript"/>
                <w:lang w:val="sv-SE"/>
              </w:rPr>
              <w:t>3)</w:t>
            </w:r>
            <w:r w:rsidR="00DE2DDF"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DE2DDF" w:rsidRPr="000D07FF">
              <w:rPr>
                <w:sz w:val="16"/>
                <w:szCs w:val="16"/>
                <w:lang w:val="sv-SE"/>
              </w:rPr>
              <w:t>har överträtts</w:t>
            </w:r>
            <w:r w:rsidRPr="00DE2DDF">
              <w:rPr>
                <w:rFonts w:ascii="Calibri" w:hAnsi="Calibri"/>
                <w:sz w:val="18"/>
                <w:szCs w:val="16"/>
                <w:lang w:val="sv-SE"/>
              </w:rPr>
              <w:t xml:space="preserve">. </w:t>
            </w:r>
            <w:r w:rsidR="00DE2DDF" w:rsidRPr="00457970">
              <w:rPr>
                <w:rFonts w:ascii="Calibri" w:hAnsi="Calibri"/>
                <w:sz w:val="18"/>
                <w:szCs w:val="16"/>
                <w:lang w:val="sv-SE"/>
              </w:rPr>
              <w:t xml:space="preserve">Myndigheten överväger att vidta åtgärder i ärendet i enlighet med </w:t>
            </w:r>
            <w:r w:rsidR="00DE2DDF">
              <w:rPr>
                <w:rFonts w:ascii="Calibri" w:hAnsi="Calibri"/>
                <w:sz w:val="18"/>
                <w:szCs w:val="16"/>
                <w:lang w:val="sv-SE"/>
              </w:rPr>
              <w:t xml:space="preserve">lagen </w:t>
            </w:r>
            <w:r w:rsidR="00DE2DDF" w:rsidRPr="00457970">
              <w:rPr>
                <w:rFonts w:ascii="Calibri" w:hAnsi="Calibri"/>
                <w:sz w:val="18"/>
                <w:szCs w:val="16"/>
                <w:lang w:val="sv-SE"/>
              </w:rPr>
              <w:t>om</w:t>
            </w:r>
            <w:r w:rsidR="00DE2DDF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DE2DDF" w:rsidRPr="00B62FA1">
              <w:rPr>
                <w:rFonts w:ascii="Calibri" w:hAnsi="Calibri"/>
                <w:iCs/>
                <w:color w:val="000000"/>
                <w:sz w:val="18"/>
                <w:szCs w:val="16"/>
                <w:lang w:val="sv-SE"/>
              </w:rPr>
              <w:t>medicinsk behandling</w:t>
            </w:r>
            <w:r w:rsidR="00DE2DDF">
              <w:rPr>
                <w:rFonts w:ascii="Calibri" w:hAnsi="Calibri"/>
                <w:iCs/>
                <w:color w:val="000000"/>
                <w:sz w:val="18"/>
                <w:szCs w:val="16"/>
                <w:lang w:val="sv-SE"/>
              </w:rPr>
              <w:t>.</w:t>
            </w:r>
          </w:p>
        </w:tc>
      </w:tr>
      <w:tr w:rsidR="00A92A7C" w:rsidRPr="00A22BEF" w14:paraId="24918226" w14:textId="77777777" w:rsidTr="00A92A7C">
        <w:trPr>
          <w:trHeight w:val="340"/>
        </w:trPr>
        <w:tc>
          <w:tcPr>
            <w:tcW w:w="1031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314784" w14:textId="2029D199" w:rsidR="00A92A7C" w:rsidRPr="007248B7" w:rsidRDefault="00A92A7C" w:rsidP="00FF1D1F">
            <w:pPr>
              <w:ind w:left="284" w:hanging="284"/>
              <w:rPr>
                <w:rFonts w:ascii="Calibri" w:hAnsi="Calibri"/>
                <w:sz w:val="18"/>
                <w:szCs w:val="16"/>
                <w:lang w:val="sv-SE"/>
              </w:rPr>
            </w:pPr>
            <w:r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instrText xml:space="preserve"> FORMCHECKBOX </w:instrText>
            </w:r>
            <w:r w:rsidR="00BD7D0F">
              <w:rPr>
                <w:rFonts w:ascii="Calibri" w:hAnsi="Calibri"/>
                <w:sz w:val="18"/>
                <w:szCs w:val="16"/>
              </w:rPr>
            </w:r>
            <w:r w:rsidR="00BD7D0F">
              <w:rPr>
                <w:rFonts w:ascii="Calibri" w:hAnsi="Calibri"/>
                <w:sz w:val="18"/>
                <w:szCs w:val="16"/>
              </w:rPr>
              <w:fldChar w:fldCharType="separate"/>
            </w:r>
            <w:r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t xml:space="preserve"> </w:t>
            </w:r>
            <w:r w:rsidR="007248B7" w:rsidRPr="007248B7">
              <w:rPr>
                <w:rFonts w:ascii="Calibri" w:hAnsi="Calibri"/>
                <w:sz w:val="18"/>
                <w:szCs w:val="16"/>
                <w:lang w:val="sv-SE"/>
              </w:rPr>
              <w:t>Man överväger att utvidga övervakningen av villkorligheten.</w:t>
            </w:r>
          </w:p>
        </w:tc>
      </w:tr>
    </w:tbl>
    <w:p w14:paraId="7D3AB48F" w14:textId="77777777" w:rsidR="00A92A7C" w:rsidRPr="007248B7" w:rsidRDefault="00A92A7C" w:rsidP="00A92A7C">
      <w:pPr>
        <w:rPr>
          <w:rFonts w:ascii="Calibri" w:hAnsi="Calibri"/>
          <w:sz w:val="16"/>
          <w:szCs w:val="16"/>
          <w:lang w:val="sv-SE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92A7C" w:rsidRPr="00A22BEF" w14:paraId="05493D82" w14:textId="77777777" w:rsidTr="00FF1D1F">
        <w:tc>
          <w:tcPr>
            <w:tcW w:w="1031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02DBA19" w14:textId="1DC2ABA2" w:rsidR="00A92A7C" w:rsidRPr="007248B7" w:rsidRDefault="007248B7" w:rsidP="00FF1D1F">
            <w:pPr>
              <w:rPr>
                <w:rFonts w:ascii="Calibri" w:hAnsi="Calibri"/>
                <w:sz w:val="18"/>
                <w:szCs w:val="16"/>
                <w:lang w:val="sv-SE"/>
              </w:rPr>
            </w:pPr>
            <w:r w:rsidRPr="007248B7">
              <w:rPr>
                <w:rFonts w:ascii="Calibri" w:hAnsi="Calibri"/>
                <w:sz w:val="18"/>
                <w:szCs w:val="16"/>
                <w:lang w:val="sv-SE"/>
              </w:rPr>
              <w:t>Underskrift av den som utfört inspektionen</w:t>
            </w:r>
          </w:p>
        </w:tc>
      </w:tr>
      <w:tr w:rsidR="00A92A7C" w:rsidRPr="00A22BEF" w14:paraId="7742110D" w14:textId="77777777" w:rsidTr="00A92A7C">
        <w:trPr>
          <w:trHeight w:val="680"/>
        </w:trPr>
        <w:tc>
          <w:tcPr>
            <w:tcW w:w="1031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65C95155" w14:textId="77777777" w:rsidR="00A92A7C" w:rsidRPr="007248B7" w:rsidRDefault="00A92A7C" w:rsidP="00FF1D1F">
            <w:pPr>
              <w:rPr>
                <w:rFonts w:ascii="Calibri" w:hAnsi="Calibri"/>
                <w:sz w:val="24"/>
                <w:szCs w:val="20"/>
                <w:lang w:val="sv-SE"/>
              </w:rPr>
            </w:pPr>
          </w:p>
        </w:tc>
      </w:tr>
    </w:tbl>
    <w:p w14:paraId="6A6F31C1" w14:textId="46D4A6A9" w:rsidR="00A92A7C" w:rsidRPr="007248B7" w:rsidRDefault="00A92A7C">
      <w:pPr>
        <w:rPr>
          <w:rFonts w:ascii="Calibri" w:hAnsi="Calibri"/>
          <w:sz w:val="16"/>
          <w:szCs w:val="14"/>
          <w:lang w:val="sv-SE"/>
        </w:rPr>
      </w:pPr>
    </w:p>
    <w:p w14:paraId="670A6A4C" w14:textId="77777777" w:rsidR="00A92A7C" w:rsidRPr="007248B7" w:rsidRDefault="00A92A7C">
      <w:pPr>
        <w:rPr>
          <w:rFonts w:ascii="Calibri" w:hAnsi="Calibri"/>
          <w:sz w:val="16"/>
          <w:szCs w:val="14"/>
          <w:lang w:val="sv-SE"/>
        </w:rPr>
      </w:pPr>
    </w:p>
    <w:p w14:paraId="54071FE8" w14:textId="0C28EF43" w:rsidR="00860968" w:rsidRPr="000818A8" w:rsidRDefault="00860968" w:rsidP="00860968">
      <w:pPr>
        <w:pStyle w:val="Alatunniste"/>
        <w:tabs>
          <w:tab w:val="center" w:pos="5169"/>
        </w:tabs>
        <w:spacing w:after="120"/>
        <w:rPr>
          <w:rFonts w:ascii="Calibri" w:hAnsi="Calibri"/>
          <w:sz w:val="14"/>
          <w:szCs w:val="12"/>
          <w:lang w:val="sv-SE"/>
        </w:rPr>
      </w:pPr>
      <w:r w:rsidRPr="00C27BEB">
        <w:rPr>
          <w:rFonts w:ascii="Calibri" w:hAnsi="Calibri"/>
          <w:sz w:val="14"/>
          <w:szCs w:val="12"/>
          <w:vertAlign w:val="superscript"/>
          <w:lang w:val="sv-SE"/>
        </w:rPr>
        <w:t>1)</w:t>
      </w:r>
      <w:r w:rsidRPr="00C27BEB">
        <w:rPr>
          <w:rFonts w:ascii="Calibri" w:hAnsi="Calibri"/>
          <w:sz w:val="14"/>
          <w:szCs w:val="12"/>
          <w:lang w:val="sv-SE"/>
        </w:rPr>
        <w:t xml:space="preserve"> Europaparlamentets och rådets förordning (EU) 2016/429 om överförbara djursjukdomar och om ändring och upphävande av vissa akter med avseende på djurhälsa (”djurhälsolag”), </w:t>
      </w:r>
      <w:r>
        <w:rPr>
          <w:rFonts w:ascii="Calibri" w:hAnsi="Calibri"/>
          <w:sz w:val="14"/>
          <w:szCs w:val="12"/>
          <w:lang w:val="sv-SE"/>
        </w:rPr>
        <w:t>k</w:t>
      </w:r>
      <w:r w:rsidRPr="00C27BEB">
        <w:rPr>
          <w:rFonts w:ascii="Calibri" w:hAnsi="Calibri"/>
          <w:sz w:val="14"/>
          <w:szCs w:val="12"/>
          <w:lang w:val="sv-SE"/>
        </w:rPr>
        <w:t xml:space="preserve">ommissionens delegerade förordning (EU) 2019/2035 om komplettering av Europaparlamentets och rådets förordning (EU) 2016/429 vad gäller bestämmelser om anläggningar som håller landlevande djur och kläckerier samt om spårbarhet för vissa hållna landlevande djur och kläckägg, kommissionens genomförandeförordning (EU) 2021/963 om fastställande av tillämpningsföreskrifter för Europaparlamentets och rådets förordningar (EU) 2016/429, (EU) 2016/1012 och (EU) 2019/6 vad gäller identifiering och registrering av hästdjur och om fastställande av förlagor till identitetshandlingar för dessa djur, </w:t>
      </w:r>
      <w:r>
        <w:rPr>
          <w:rFonts w:ascii="Calibri" w:hAnsi="Calibri"/>
          <w:sz w:val="14"/>
          <w:szCs w:val="12"/>
          <w:lang w:val="sv-SE"/>
        </w:rPr>
        <w:t>l</w:t>
      </w:r>
      <w:r w:rsidRPr="00C27BEB">
        <w:rPr>
          <w:rFonts w:ascii="Calibri" w:hAnsi="Calibri"/>
          <w:sz w:val="14"/>
          <w:szCs w:val="12"/>
          <w:lang w:val="sv-SE"/>
        </w:rPr>
        <w:t>ag</w:t>
      </w:r>
      <w:r>
        <w:rPr>
          <w:rFonts w:ascii="Calibri" w:hAnsi="Calibri"/>
          <w:sz w:val="14"/>
          <w:szCs w:val="12"/>
          <w:lang w:val="sv-SE"/>
        </w:rPr>
        <w:t xml:space="preserve"> </w:t>
      </w:r>
      <w:r w:rsidRPr="000818A8">
        <w:rPr>
          <w:rFonts w:ascii="Calibri" w:hAnsi="Calibri"/>
          <w:sz w:val="14"/>
          <w:szCs w:val="12"/>
          <w:lang w:val="sv-SE"/>
        </w:rPr>
        <w:t>om identifiering och registrering av djur (1069/2021</w:t>
      </w:r>
      <w:r w:rsidRPr="000818A8">
        <w:rPr>
          <w:rFonts w:ascii="Calibri" w:hAnsi="Calibri"/>
          <w:sz w:val="14"/>
          <w:szCs w:val="12"/>
          <w:highlight w:val="yellow"/>
          <w:lang w:val="sv-SE"/>
        </w:rPr>
        <w:t>)</w:t>
      </w:r>
      <w:r w:rsidRPr="000818A8">
        <w:rPr>
          <w:rFonts w:ascii="Calibri" w:hAnsi="Calibri"/>
          <w:sz w:val="14"/>
          <w:szCs w:val="12"/>
          <w:lang w:val="sv-SE"/>
        </w:rPr>
        <w:t xml:space="preserve">, </w:t>
      </w:r>
      <w:r>
        <w:rPr>
          <w:rFonts w:ascii="Calibri" w:hAnsi="Calibri"/>
          <w:sz w:val="14"/>
          <w:szCs w:val="12"/>
          <w:lang w:val="sv-SE"/>
        </w:rPr>
        <w:t>j</w:t>
      </w:r>
      <w:r w:rsidRPr="000818A8">
        <w:rPr>
          <w:rFonts w:ascii="Calibri" w:hAnsi="Calibri"/>
          <w:sz w:val="14"/>
          <w:szCs w:val="12"/>
          <w:lang w:val="sv-SE"/>
        </w:rPr>
        <w:t>ord- och skogsbruksministeriets förordning</w:t>
      </w:r>
      <w:r>
        <w:rPr>
          <w:rFonts w:ascii="Calibri" w:hAnsi="Calibri"/>
          <w:sz w:val="14"/>
          <w:szCs w:val="12"/>
          <w:lang w:val="sv-SE"/>
        </w:rPr>
        <w:t xml:space="preserve"> </w:t>
      </w:r>
      <w:r w:rsidRPr="000818A8">
        <w:rPr>
          <w:rFonts w:ascii="Calibri" w:hAnsi="Calibri"/>
          <w:sz w:val="14"/>
          <w:szCs w:val="12"/>
          <w:lang w:val="sv-SE"/>
        </w:rPr>
        <w:t>om identifiering och registrering av djur (67/2022)</w:t>
      </w:r>
    </w:p>
    <w:p w14:paraId="305FE7F1" w14:textId="2B0BB43B" w:rsidR="00860968" w:rsidRPr="000818A8" w:rsidRDefault="00860968" w:rsidP="00860968">
      <w:pPr>
        <w:pStyle w:val="Alatunniste"/>
        <w:tabs>
          <w:tab w:val="center" w:pos="5169"/>
        </w:tabs>
        <w:spacing w:after="120"/>
        <w:rPr>
          <w:rFonts w:ascii="Calibri" w:hAnsi="Calibri"/>
          <w:sz w:val="14"/>
          <w:szCs w:val="12"/>
          <w:lang w:val="sv-SE"/>
        </w:rPr>
      </w:pPr>
      <w:r w:rsidRPr="000818A8">
        <w:rPr>
          <w:rFonts w:ascii="Calibri" w:hAnsi="Calibri"/>
          <w:sz w:val="14"/>
          <w:szCs w:val="12"/>
          <w:vertAlign w:val="superscript"/>
          <w:lang w:val="sv-SE"/>
        </w:rPr>
        <w:t>2)</w:t>
      </w:r>
      <w:r w:rsidRPr="000818A8">
        <w:rPr>
          <w:rFonts w:ascii="Calibri" w:hAnsi="Calibri"/>
          <w:sz w:val="14"/>
          <w:szCs w:val="12"/>
          <w:lang w:val="sv-SE"/>
        </w:rPr>
        <w:t xml:space="preserve"> Rådets förordning (EG) nr 1/2005 om skydd av djur under transport och därmed sammanhängande förfaranden och om ändring av direktiven 64/432/EEG och 93/119/EG och förordning (EG) nr 1255/97, </w:t>
      </w:r>
      <w:r>
        <w:rPr>
          <w:rFonts w:ascii="Calibri" w:hAnsi="Calibri"/>
          <w:sz w:val="14"/>
          <w:szCs w:val="12"/>
          <w:lang w:val="sv-SE"/>
        </w:rPr>
        <w:t>l</w:t>
      </w:r>
      <w:r w:rsidRPr="000818A8">
        <w:rPr>
          <w:rFonts w:ascii="Calibri" w:hAnsi="Calibri"/>
          <w:sz w:val="14"/>
          <w:szCs w:val="12"/>
          <w:lang w:val="sv-SE"/>
        </w:rPr>
        <w:t>ag om transport av djur (1429/2006)</w:t>
      </w:r>
    </w:p>
    <w:p w14:paraId="6A51C82A" w14:textId="22EDAE7F" w:rsidR="00860968" w:rsidRPr="000818A8" w:rsidRDefault="00860968" w:rsidP="00860968">
      <w:pPr>
        <w:pStyle w:val="Alatunniste"/>
        <w:tabs>
          <w:tab w:val="center" w:pos="5169"/>
        </w:tabs>
        <w:spacing w:after="120"/>
        <w:rPr>
          <w:rFonts w:ascii="Calibri" w:hAnsi="Calibri"/>
          <w:sz w:val="14"/>
          <w:szCs w:val="12"/>
          <w:lang w:val="sv-SE"/>
        </w:rPr>
      </w:pPr>
      <w:r w:rsidRPr="000818A8">
        <w:rPr>
          <w:rFonts w:ascii="Calibri" w:hAnsi="Calibri"/>
          <w:sz w:val="14"/>
          <w:szCs w:val="12"/>
          <w:vertAlign w:val="superscript"/>
          <w:lang w:val="sv-SE"/>
        </w:rPr>
        <w:t>3)</w:t>
      </w:r>
      <w:r w:rsidRPr="000818A8">
        <w:rPr>
          <w:rFonts w:ascii="Calibri" w:hAnsi="Calibri"/>
          <w:sz w:val="14"/>
          <w:szCs w:val="12"/>
          <w:lang w:val="sv-SE"/>
        </w:rPr>
        <w:t xml:space="preserve"> Europaparlamentets och rådets förordning (EU) 2019/6 om veterinärmedicinska läkemedel och om upphävande av direktiv 2001/82/EG, lag om medicinsk behandling av djur (387/2014 </w:t>
      </w:r>
      <w:r>
        <w:rPr>
          <w:rFonts w:ascii="Calibri" w:hAnsi="Calibri"/>
          <w:sz w:val="14"/>
          <w:szCs w:val="12"/>
          <w:lang w:val="sv-SE"/>
        </w:rPr>
        <w:t>med förändr.</w:t>
      </w:r>
      <w:r w:rsidRPr="000818A8">
        <w:rPr>
          <w:rFonts w:ascii="Calibri" w:hAnsi="Calibri"/>
          <w:sz w:val="14"/>
          <w:szCs w:val="12"/>
          <w:lang w:val="sv-SE"/>
        </w:rPr>
        <w:t xml:space="preserve">), </w:t>
      </w:r>
      <w:r>
        <w:rPr>
          <w:rFonts w:ascii="Calibri" w:hAnsi="Calibri"/>
          <w:sz w:val="14"/>
          <w:szCs w:val="12"/>
          <w:lang w:val="sv-SE"/>
        </w:rPr>
        <w:t>j</w:t>
      </w:r>
      <w:r w:rsidRPr="004C2A94">
        <w:rPr>
          <w:rFonts w:ascii="Calibri" w:hAnsi="Calibri"/>
          <w:sz w:val="14"/>
          <w:szCs w:val="12"/>
          <w:lang w:val="sv-SE"/>
        </w:rPr>
        <w:t>ord- och skogsbruksministeriets förordning</w:t>
      </w:r>
      <w:r>
        <w:rPr>
          <w:rFonts w:ascii="Calibri" w:hAnsi="Calibri"/>
          <w:sz w:val="14"/>
          <w:szCs w:val="12"/>
          <w:lang w:val="sv-SE"/>
        </w:rPr>
        <w:t xml:space="preserve"> </w:t>
      </w:r>
      <w:r w:rsidRPr="004C2A94">
        <w:rPr>
          <w:rFonts w:ascii="Calibri" w:hAnsi="Calibri"/>
          <w:sz w:val="14"/>
          <w:szCs w:val="12"/>
          <w:lang w:val="sv-SE"/>
        </w:rPr>
        <w:t xml:space="preserve">om journalföring av medicinering av produktionsdjur </w:t>
      </w:r>
      <w:r w:rsidRPr="000818A8">
        <w:rPr>
          <w:rFonts w:ascii="Calibri" w:hAnsi="Calibri"/>
          <w:sz w:val="14"/>
          <w:szCs w:val="12"/>
          <w:lang w:val="sv-SE"/>
        </w:rPr>
        <w:t>(21/2014)</w:t>
      </w:r>
    </w:p>
    <w:p w14:paraId="66FD286E" w14:textId="5E78D543" w:rsidR="00642272" w:rsidRPr="00860968" w:rsidRDefault="00860968" w:rsidP="00860968">
      <w:pPr>
        <w:pStyle w:val="Alatunniste"/>
        <w:tabs>
          <w:tab w:val="center" w:pos="5169"/>
        </w:tabs>
        <w:spacing w:after="40"/>
        <w:rPr>
          <w:rFonts w:ascii="Calibri" w:hAnsi="Calibri"/>
          <w:sz w:val="18"/>
          <w:szCs w:val="18"/>
          <w:lang w:val="sv-SE"/>
        </w:rPr>
      </w:pPr>
      <w:r w:rsidRPr="004C2A94">
        <w:rPr>
          <w:rFonts w:ascii="Calibri" w:hAnsi="Calibri"/>
          <w:sz w:val="14"/>
          <w:szCs w:val="12"/>
          <w:vertAlign w:val="superscript"/>
          <w:lang w:val="sv-SE"/>
        </w:rPr>
        <w:t>4)</w:t>
      </w:r>
      <w:r w:rsidRPr="004C2A94">
        <w:rPr>
          <w:rFonts w:ascii="Calibri" w:hAnsi="Calibri"/>
          <w:sz w:val="14"/>
          <w:szCs w:val="12"/>
          <w:lang w:val="sv-SE"/>
        </w:rPr>
        <w:t xml:space="preserve"> Europaparlamentets och rådets förordning (EU) 2017/625 om offentlig kontroll och annan offentlig verksamhet för att säkerställa tillämpningen av livsmedels- och foderlagstiftningen och av bestämmelser om djurs hälsa och djurskydd, växtskydd och växtskyddsmedel samt om ändring av Europaparlamentets och rådets förordningar (EG) nr 999/2001, (EG) nr 396/2005, (EG) nr 1069/2009, (EG) nr 1107/2009, (EU) nr 1151/2012, (EU) nr 652/2014, (EU) 2016/429 och (EU) 2016/2031, rådets förordningar (EG) nr 1/2005 och (EG) nr 1099/2009 och rådets direktiv 98/58/EG, 1999/74/EG, 2007/43/EG, 2008/119/EG och 2008/120/EG och om upphävande av Europaparlamentets och rådets förordningar (EG) nr 854/2004 och (EG) nr 882/2004, rådets direktiv 89/608/EEG, 89/662/EEG, 90/425/EEG, 91/496/EEG, 96/23/EG, 96/93/EG och 97/78/EG samt rådets beslut 92/438/EEG (förordningen om offentlig kontroll)</w:t>
      </w:r>
    </w:p>
    <w:sectPr w:rsidR="00642272" w:rsidRPr="00860968" w:rsidSect="00EA2439">
      <w:headerReference w:type="default" r:id="rId8"/>
      <w:footerReference w:type="default" r:id="rId9"/>
      <w:pgSz w:w="11906" w:h="16838"/>
      <w:pgMar w:top="567" w:right="567" w:bottom="567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D8B0" w14:textId="77777777" w:rsidR="001D4637" w:rsidRDefault="001D4637">
      <w:r>
        <w:separator/>
      </w:r>
    </w:p>
  </w:endnote>
  <w:endnote w:type="continuationSeparator" w:id="0">
    <w:p w14:paraId="585DCC95" w14:textId="77777777" w:rsidR="001D4637" w:rsidRDefault="001D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8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5169"/>
      <w:gridCol w:w="5169"/>
    </w:tblGrid>
    <w:tr w:rsidR="00071E1C" w:rsidRPr="00053A12" w14:paraId="243FC829" w14:textId="77777777" w:rsidTr="00F0158F">
      <w:trPr>
        <w:trHeight w:val="170"/>
      </w:trPr>
      <w:tc>
        <w:tcPr>
          <w:tcW w:w="5169" w:type="dxa"/>
          <w:shd w:val="clear" w:color="auto" w:fill="auto"/>
          <w:vAlign w:val="center"/>
        </w:tcPr>
        <w:p w14:paraId="22CED2A1" w14:textId="79DE71F1" w:rsidR="00071E1C" w:rsidRPr="00053A12" w:rsidRDefault="00071E1C" w:rsidP="008B6E29">
          <w:pPr>
            <w:pStyle w:val="Alatunniste"/>
            <w:tabs>
              <w:tab w:val="clear" w:pos="4819"/>
              <w:tab w:val="center" w:pos="1418"/>
            </w:tabs>
            <w:rPr>
              <w:sz w:val="12"/>
              <w:szCs w:val="12"/>
            </w:rPr>
          </w:pPr>
        </w:p>
      </w:tc>
      <w:tc>
        <w:tcPr>
          <w:tcW w:w="5169" w:type="dxa"/>
          <w:shd w:val="clear" w:color="auto" w:fill="auto"/>
          <w:vAlign w:val="center"/>
        </w:tcPr>
        <w:p w14:paraId="73732AD9" w14:textId="28B1AAD0" w:rsidR="00071E1C" w:rsidRPr="00053A12" w:rsidRDefault="002C7951" w:rsidP="00F0158F">
          <w:pPr>
            <w:pStyle w:val="Alatunniste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Ruokavirasto 5</w:t>
          </w:r>
          <w:r w:rsidR="0056428D">
            <w:rPr>
              <w:sz w:val="12"/>
              <w:szCs w:val="12"/>
            </w:rPr>
            <w:t>876</w:t>
          </w:r>
          <w:r>
            <w:rPr>
              <w:sz w:val="12"/>
              <w:szCs w:val="12"/>
            </w:rPr>
            <w:t>/04.01.00.02/202</w:t>
          </w:r>
          <w:r w:rsidR="0056428D">
            <w:rPr>
              <w:sz w:val="12"/>
              <w:szCs w:val="12"/>
            </w:rPr>
            <w:t>3</w:t>
          </w:r>
        </w:p>
      </w:tc>
    </w:tr>
  </w:tbl>
  <w:p w14:paraId="3DEE9427" w14:textId="77777777" w:rsidR="00071E1C" w:rsidRPr="00053A12" w:rsidRDefault="00071E1C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ACA8" w14:textId="77777777" w:rsidR="001D4637" w:rsidRDefault="001D4637">
      <w:r>
        <w:separator/>
      </w:r>
    </w:p>
  </w:footnote>
  <w:footnote w:type="continuationSeparator" w:id="0">
    <w:p w14:paraId="1E2D7DFC" w14:textId="77777777" w:rsidR="001D4637" w:rsidRDefault="001D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1E0" w:firstRow="1" w:lastRow="1" w:firstColumn="1" w:lastColumn="1" w:noHBand="0" w:noVBand="0"/>
    </w:tblPr>
    <w:tblGrid>
      <w:gridCol w:w="5388"/>
      <w:gridCol w:w="4218"/>
      <w:gridCol w:w="708"/>
    </w:tblGrid>
    <w:tr w:rsidR="00E203EB" w:rsidRPr="004D4A08" w14:paraId="052D0D7A" w14:textId="77777777" w:rsidTr="00884C37">
      <w:trPr>
        <w:trHeight w:val="340"/>
      </w:trPr>
      <w:tc>
        <w:tcPr>
          <w:tcW w:w="5388" w:type="dxa"/>
          <w:shd w:val="clear" w:color="auto" w:fill="auto"/>
        </w:tcPr>
        <w:p w14:paraId="07D6BF04" w14:textId="77777777" w:rsidR="00E203EB" w:rsidRPr="004D4A08" w:rsidRDefault="00E203EB" w:rsidP="004356B3">
          <w:pPr>
            <w:rPr>
              <w:rFonts w:ascii="Calibri" w:hAnsi="Calibri"/>
              <w:sz w:val="20"/>
              <w:szCs w:val="20"/>
            </w:rPr>
          </w:pPr>
        </w:p>
      </w:tc>
      <w:tc>
        <w:tcPr>
          <w:tcW w:w="4218" w:type="dxa"/>
          <w:shd w:val="clear" w:color="auto" w:fill="auto"/>
        </w:tcPr>
        <w:p w14:paraId="546AAE0E" w14:textId="035970FB" w:rsidR="00E203EB" w:rsidRPr="004C2A94" w:rsidRDefault="004C2A94" w:rsidP="00161410">
          <w:pPr>
            <w:rPr>
              <w:rFonts w:ascii="Calibri" w:hAnsi="Calibri"/>
              <w:szCs w:val="20"/>
              <w:lang w:val="sv-SE"/>
            </w:rPr>
          </w:pPr>
          <w:r w:rsidRPr="004C2A94">
            <w:rPr>
              <w:rFonts w:ascii="Calibri" w:hAnsi="Calibri"/>
              <w:szCs w:val="20"/>
              <w:lang w:val="sv-SE"/>
            </w:rPr>
            <w:t xml:space="preserve">INSPEKTION </w:t>
          </w:r>
          <w:r w:rsidR="00A22BEF">
            <w:rPr>
              <w:rFonts w:ascii="Calibri" w:hAnsi="Calibri"/>
              <w:szCs w:val="20"/>
              <w:lang w:val="sv-SE"/>
            </w:rPr>
            <w:t>ÖVER DJ</w:t>
          </w:r>
          <w:r w:rsidRPr="004C2A94">
            <w:rPr>
              <w:rFonts w:ascii="Calibri" w:hAnsi="Calibri"/>
              <w:szCs w:val="20"/>
              <w:lang w:val="sv-SE"/>
            </w:rPr>
            <w:t>URVÄLFÄRD</w:t>
          </w:r>
          <w:r w:rsidR="00A22BEF">
            <w:rPr>
              <w:rFonts w:ascii="Calibri" w:hAnsi="Calibri"/>
              <w:szCs w:val="20"/>
              <w:lang w:val="sv-SE"/>
            </w:rPr>
            <w:t>EN</w:t>
          </w:r>
          <w:r w:rsidR="00B34264" w:rsidRPr="004C2A94">
            <w:rPr>
              <w:rFonts w:ascii="Calibri" w:hAnsi="Calibri"/>
              <w:szCs w:val="20"/>
              <w:lang w:val="sv-SE"/>
            </w:rPr>
            <w:t xml:space="preserve"> </w:t>
          </w:r>
          <w:r w:rsidR="00B34264" w:rsidRPr="004C2A94">
            <w:rPr>
              <w:rFonts w:ascii="Calibri" w:hAnsi="Calibri"/>
              <w:szCs w:val="20"/>
              <w:lang w:val="sv-SE"/>
            </w:rPr>
            <w:br/>
          </w:r>
          <w:r w:rsidRPr="004C2A94">
            <w:rPr>
              <w:rFonts w:ascii="Calibri" w:hAnsi="Calibri"/>
              <w:szCs w:val="20"/>
              <w:lang w:val="sv-SE"/>
            </w:rPr>
            <w:t>Hästdjur</w:t>
          </w:r>
        </w:p>
      </w:tc>
      <w:tc>
        <w:tcPr>
          <w:tcW w:w="708" w:type="dxa"/>
          <w:shd w:val="clear" w:color="auto" w:fill="auto"/>
        </w:tcPr>
        <w:p w14:paraId="1BA4325E" w14:textId="77777777" w:rsidR="00E203EB" w:rsidRPr="004D4A08" w:rsidRDefault="00E203EB" w:rsidP="001E7DBA">
          <w:pPr>
            <w:jc w:val="right"/>
            <w:rPr>
              <w:rFonts w:ascii="Calibri" w:hAnsi="Calibri"/>
              <w:sz w:val="16"/>
              <w:szCs w:val="16"/>
            </w:rPr>
          </w:pP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begin"/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instrText xml:space="preserve"> PAGE </w:instrTex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separate"/>
          </w:r>
          <w:r w:rsidR="00743771">
            <w:rPr>
              <w:rStyle w:val="Sivunumero"/>
              <w:rFonts w:ascii="Calibri" w:hAnsi="Calibri"/>
              <w:noProof/>
              <w:sz w:val="16"/>
              <w:szCs w:val="16"/>
            </w:rPr>
            <w:t>1</w: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end"/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t xml:space="preserve"> (</w: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begin"/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instrText xml:space="preserve"> NUMPAGES </w:instrTex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separate"/>
          </w:r>
          <w:r w:rsidR="00743771">
            <w:rPr>
              <w:rStyle w:val="Sivunumero"/>
              <w:rFonts w:ascii="Calibri" w:hAnsi="Calibri"/>
              <w:noProof/>
              <w:sz w:val="16"/>
              <w:szCs w:val="16"/>
            </w:rPr>
            <w:t>6</w:t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fldChar w:fldCharType="end"/>
          </w:r>
          <w:r w:rsidRPr="004D4A08">
            <w:rPr>
              <w:rStyle w:val="Sivunumero"/>
              <w:rFonts w:ascii="Calibri" w:hAnsi="Calibri"/>
              <w:sz w:val="16"/>
              <w:szCs w:val="16"/>
            </w:rPr>
            <w:t>)</w:t>
          </w:r>
        </w:p>
      </w:tc>
    </w:tr>
  </w:tbl>
  <w:p w14:paraId="2C6AC62E" w14:textId="77777777" w:rsidR="00E20DCB" w:rsidRDefault="00E20DCB" w:rsidP="008225B6">
    <w:pPr>
      <w:pStyle w:val="Yltunniste"/>
      <w:rPr>
        <w:rFonts w:ascii="Calibri" w:hAnsi="Calibri"/>
        <w:sz w:val="16"/>
        <w:szCs w:val="16"/>
      </w:rPr>
    </w:pPr>
  </w:p>
  <w:p w14:paraId="1741A9C8" w14:textId="77777777" w:rsidR="007C09E7" w:rsidRPr="004D4A08" w:rsidRDefault="007C09E7" w:rsidP="008225B6">
    <w:pPr>
      <w:pStyle w:val="Yltunniste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5922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12879"/>
    <w:rsid w:val="00014CD2"/>
    <w:rsid w:val="00035C8C"/>
    <w:rsid w:val="0004758E"/>
    <w:rsid w:val="000501E8"/>
    <w:rsid w:val="0005073D"/>
    <w:rsid w:val="00053A12"/>
    <w:rsid w:val="00054511"/>
    <w:rsid w:val="0005471D"/>
    <w:rsid w:val="00054EFA"/>
    <w:rsid w:val="00066372"/>
    <w:rsid w:val="00071E1C"/>
    <w:rsid w:val="00075D15"/>
    <w:rsid w:val="00075E58"/>
    <w:rsid w:val="00080F6C"/>
    <w:rsid w:val="000818A8"/>
    <w:rsid w:val="000840DB"/>
    <w:rsid w:val="000845FE"/>
    <w:rsid w:val="00094830"/>
    <w:rsid w:val="000967DB"/>
    <w:rsid w:val="000A6CBC"/>
    <w:rsid w:val="000C31C1"/>
    <w:rsid w:val="000C5779"/>
    <w:rsid w:val="000D06DA"/>
    <w:rsid w:val="000E18C7"/>
    <w:rsid w:val="000F6ABB"/>
    <w:rsid w:val="0011225B"/>
    <w:rsid w:val="0012180B"/>
    <w:rsid w:val="00121DBA"/>
    <w:rsid w:val="001304F3"/>
    <w:rsid w:val="00133F84"/>
    <w:rsid w:val="00133FEE"/>
    <w:rsid w:val="00134FD9"/>
    <w:rsid w:val="00135C6D"/>
    <w:rsid w:val="00152926"/>
    <w:rsid w:val="00161410"/>
    <w:rsid w:val="0016368C"/>
    <w:rsid w:val="00165C02"/>
    <w:rsid w:val="0017376E"/>
    <w:rsid w:val="0017384F"/>
    <w:rsid w:val="0017561F"/>
    <w:rsid w:val="00181D33"/>
    <w:rsid w:val="00183A1B"/>
    <w:rsid w:val="001A6359"/>
    <w:rsid w:val="001A722F"/>
    <w:rsid w:val="001B2204"/>
    <w:rsid w:val="001B41CD"/>
    <w:rsid w:val="001C0C43"/>
    <w:rsid w:val="001C14AB"/>
    <w:rsid w:val="001C55FD"/>
    <w:rsid w:val="001C69C2"/>
    <w:rsid w:val="001D0EF0"/>
    <w:rsid w:val="001D1831"/>
    <w:rsid w:val="001D4637"/>
    <w:rsid w:val="001E54CB"/>
    <w:rsid w:val="001E698C"/>
    <w:rsid w:val="001E7DBA"/>
    <w:rsid w:val="002052E5"/>
    <w:rsid w:val="00210476"/>
    <w:rsid w:val="00210790"/>
    <w:rsid w:val="00215035"/>
    <w:rsid w:val="002206FA"/>
    <w:rsid w:val="002300AE"/>
    <w:rsid w:val="0023784A"/>
    <w:rsid w:val="0025150B"/>
    <w:rsid w:val="0025393D"/>
    <w:rsid w:val="00256CA7"/>
    <w:rsid w:val="00270032"/>
    <w:rsid w:val="00281D27"/>
    <w:rsid w:val="00281F8C"/>
    <w:rsid w:val="0029114B"/>
    <w:rsid w:val="00294EE4"/>
    <w:rsid w:val="002A6316"/>
    <w:rsid w:val="002B0784"/>
    <w:rsid w:val="002B42B9"/>
    <w:rsid w:val="002C7951"/>
    <w:rsid w:val="002D72C1"/>
    <w:rsid w:val="002D7911"/>
    <w:rsid w:val="002D7A8E"/>
    <w:rsid w:val="002E1072"/>
    <w:rsid w:val="002E78BA"/>
    <w:rsid w:val="002F194C"/>
    <w:rsid w:val="002F4172"/>
    <w:rsid w:val="002F5A0D"/>
    <w:rsid w:val="003007F6"/>
    <w:rsid w:val="00307CC2"/>
    <w:rsid w:val="003144A9"/>
    <w:rsid w:val="00324D42"/>
    <w:rsid w:val="00324D97"/>
    <w:rsid w:val="0033598B"/>
    <w:rsid w:val="00346184"/>
    <w:rsid w:val="0035272E"/>
    <w:rsid w:val="00361867"/>
    <w:rsid w:val="003729E8"/>
    <w:rsid w:val="003968ED"/>
    <w:rsid w:val="003A0EEF"/>
    <w:rsid w:val="003A68A9"/>
    <w:rsid w:val="003B5965"/>
    <w:rsid w:val="003D1E34"/>
    <w:rsid w:val="003D7C86"/>
    <w:rsid w:val="003E4687"/>
    <w:rsid w:val="003E4BA0"/>
    <w:rsid w:val="003F17A9"/>
    <w:rsid w:val="003F4E66"/>
    <w:rsid w:val="004041F2"/>
    <w:rsid w:val="00406629"/>
    <w:rsid w:val="00410135"/>
    <w:rsid w:val="0041590C"/>
    <w:rsid w:val="00415DE7"/>
    <w:rsid w:val="00421E0B"/>
    <w:rsid w:val="004356B3"/>
    <w:rsid w:val="00442DA6"/>
    <w:rsid w:val="00455679"/>
    <w:rsid w:val="00457970"/>
    <w:rsid w:val="004606C1"/>
    <w:rsid w:val="00460B13"/>
    <w:rsid w:val="0046272A"/>
    <w:rsid w:val="004633D1"/>
    <w:rsid w:val="00467D3B"/>
    <w:rsid w:val="00472C45"/>
    <w:rsid w:val="00476D7F"/>
    <w:rsid w:val="0049066B"/>
    <w:rsid w:val="00492B4A"/>
    <w:rsid w:val="004A3F36"/>
    <w:rsid w:val="004C2A94"/>
    <w:rsid w:val="004D0B1A"/>
    <w:rsid w:val="004D15F9"/>
    <w:rsid w:val="004D4A08"/>
    <w:rsid w:val="004E0B80"/>
    <w:rsid w:val="004E0C10"/>
    <w:rsid w:val="004E3A00"/>
    <w:rsid w:val="004E5656"/>
    <w:rsid w:val="00501B3D"/>
    <w:rsid w:val="00507892"/>
    <w:rsid w:val="00511E5A"/>
    <w:rsid w:val="00513BB2"/>
    <w:rsid w:val="0052214C"/>
    <w:rsid w:val="00533CE7"/>
    <w:rsid w:val="00551C36"/>
    <w:rsid w:val="005566C9"/>
    <w:rsid w:val="00557D62"/>
    <w:rsid w:val="0056428D"/>
    <w:rsid w:val="00570E2F"/>
    <w:rsid w:val="00580AF0"/>
    <w:rsid w:val="0058161B"/>
    <w:rsid w:val="00582617"/>
    <w:rsid w:val="00583DF3"/>
    <w:rsid w:val="00585D12"/>
    <w:rsid w:val="005960B6"/>
    <w:rsid w:val="005A0705"/>
    <w:rsid w:val="005A1A87"/>
    <w:rsid w:val="005A1DD0"/>
    <w:rsid w:val="005A6CE6"/>
    <w:rsid w:val="005B078B"/>
    <w:rsid w:val="005B4D4E"/>
    <w:rsid w:val="005C0761"/>
    <w:rsid w:val="005D0B33"/>
    <w:rsid w:val="005D21F5"/>
    <w:rsid w:val="005D67B2"/>
    <w:rsid w:val="005E4535"/>
    <w:rsid w:val="005E6D8C"/>
    <w:rsid w:val="005E7E02"/>
    <w:rsid w:val="005F2F26"/>
    <w:rsid w:val="00602513"/>
    <w:rsid w:val="00603D5A"/>
    <w:rsid w:val="0060553B"/>
    <w:rsid w:val="00615C77"/>
    <w:rsid w:val="00616746"/>
    <w:rsid w:val="00622F12"/>
    <w:rsid w:val="00623A2D"/>
    <w:rsid w:val="00623B4C"/>
    <w:rsid w:val="00625D75"/>
    <w:rsid w:val="00627211"/>
    <w:rsid w:val="00631E82"/>
    <w:rsid w:val="00636608"/>
    <w:rsid w:val="00636894"/>
    <w:rsid w:val="00640305"/>
    <w:rsid w:val="00640487"/>
    <w:rsid w:val="00640E99"/>
    <w:rsid w:val="00642272"/>
    <w:rsid w:val="00663319"/>
    <w:rsid w:val="006660BD"/>
    <w:rsid w:val="006922C6"/>
    <w:rsid w:val="00693028"/>
    <w:rsid w:val="006A09F4"/>
    <w:rsid w:val="006C7A2C"/>
    <w:rsid w:val="006D0D58"/>
    <w:rsid w:val="006D381A"/>
    <w:rsid w:val="006D3C2B"/>
    <w:rsid w:val="006E6CD1"/>
    <w:rsid w:val="006F2A8E"/>
    <w:rsid w:val="006F4FDD"/>
    <w:rsid w:val="0070373D"/>
    <w:rsid w:val="0070608B"/>
    <w:rsid w:val="00712FDD"/>
    <w:rsid w:val="007248B7"/>
    <w:rsid w:val="00741D61"/>
    <w:rsid w:val="007420E7"/>
    <w:rsid w:val="00743227"/>
    <w:rsid w:val="00743771"/>
    <w:rsid w:val="00744DAA"/>
    <w:rsid w:val="007514EB"/>
    <w:rsid w:val="00754AC0"/>
    <w:rsid w:val="00757492"/>
    <w:rsid w:val="0076420D"/>
    <w:rsid w:val="007646A8"/>
    <w:rsid w:val="007649DD"/>
    <w:rsid w:val="007709EF"/>
    <w:rsid w:val="00772865"/>
    <w:rsid w:val="00774561"/>
    <w:rsid w:val="00775917"/>
    <w:rsid w:val="007764E7"/>
    <w:rsid w:val="00777286"/>
    <w:rsid w:val="00777B6D"/>
    <w:rsid w:val="0078134D"/>
    <w:rsid w:val="00783F53"/>
    <w:rsid w:val="00787E9C"/>
    <w:rsid w:val="007952B7"/>
    <w:rsid w:val="00797341"/>
    <w:rsid w:val="007A1421"/>
    <w:rsid w:val="007B1476"/>
    <w:rsid w:val="007B4C98"/>
    <w:rsid w:val="007B70E5"/>
    <w:rsid w:val="007B748C"/>
    <w:rsid w:val="007C09E7"/>
    <w:rsid w:val="007C0C5C"/>
    <w:rsid w:val="007D4D62"/>
    <w:rsid w:val="007E2141"/>
    <w:rsid w:val="007E3BE1"/>
    <w:rsid w:val="007E53B3"/>
    <w:rsid w:val="007F2DE8"/>
    <w:rsid w:val="007F76C5"/>
    <w:rsid w:val="00802A9D"/>
    <w:rsid w:val="00813509"/>
    <w:rsid w:val="008225B6"/>
    <w:rsid w:val="00823180"/>
    <w:rsid w:val="00830E16"/>
    <w:rsid w:val="008317ED"/>
    <w:rsid w:val="00833318"/>
    <w:rsid w:val="00844AF1"/>
    <w:rsid w:val="00845082"/>
    <w:rsid w:val="00860968"/>
    <w:rsid w:val="0086551F"/>
    <w:rsid w:val="00876147"/>
    <w:rsid w:val="00882AB0"/>
    <w:rsid w:val="00884295"/>
    <w:rsid w:val="00884C37"/>
    <w:rsid w:val="00892034"/>
    <w:rsid w:val="00894726"/>
    <w:rsid w:val="008A5D0F"/>
    <w:rsid w:val="008B0230"/>
    <w:rsid w:val="008B6BE8"/>
    <w:rsid w:val="008B6E29"/>
    <w:rsid w:val="008B7427"/>
    <w:rsid w:val="008C5971"/>
    <w:rsid w:val="008C6763"/>
    <w:rsid w:val="008D4D6D"/>
    <w:rsid w:val="008D6B43"/>
    <w:rsid w:val="008E4C24"/>
    <w:rsid w:val="008E50AB"/>
    <w:rsid w:val="008E6496"/>
    <w:rsid w:val="008F15C4"/>
    <w:rsid w:val="008F50FC"/>
    <w:rsid w:val="008F56C8"/>
    <w:rsid w:val="008F6451"/>
    <w:rsid w:val="008F698B"/>
    <w:rsid w:val="00901132"/>
    <w:rsid w:val="0090547C"/>
    <w:rsid w:val="0090675F"/>
    <w:rsid w:val="0091030B"/>
    <w:rsid w:val="009118E7"/>
    <w:rsid w:val="009125BE"/>
    <w:rsid w:val="0091434B"/>
    <w:rsid w:val="00915A04"/>
    <w:rsid w:val="00923D3D"/>
    <w:rsid w:val="00935E0F"/>
    <w:rsid w:val="00943B34"/>
    <w:rsid w:val="009463A8"/>
    <w:rsid w:val="009542CA"/>
    <w:rsid w:val="00962622"/>
    <w:rsid w:val="009668BD"/>
    <w:rsid w:val="00971E9A"/>
    <w:rsid w:val="0097359D"/>
    <w:rsid w:val="00973F8E"/>
    <w:rsid w:val="0097538D"/>
    <w:rsid w:val="00975927"/>
    <w:rsid w:val="00992396"/>
    <w:rsid w:val="009959FD"/>
    <w:rsid w:val="009A4701"/>
    <w:rsid w:val="009B17EC"/>
    <w:rsid w:val="009B42CA"/>
    <w:rsid w:val="009C3CC9"/>
    <w:rsid w:val="009D38EA"/>
    <w:rsid w:val="009E10CB"/>
    <w:rsid w:val="009F4862"/>
    <w:rsid w:val="00A05F0A"/>
    <w:rsid w:val="00A0650E"/>
    <w:rsid w:val="00A06C90"/>
    <w:rsid w:val="00A1485B"/>
    <w:rsid w:val="00A20A9D"/>
    <w:rsid w:val="00A21724"/>
    <w:rsid w:val="00A22BEF"/>
    <w:rsid w:val="00A230AE"/>
    <w:rsid w:val="00A2369A"/>
    <w:rsid w:val="00A37464"/>
    <w:rsid w:val="00A4524D"/>
    <w:rsid w:val="00A4564B"/>
    <w:rsid w:val="00A555E2"/>
    <w:rsid w:val="00A66805"/>
    <w:rsid w:val="00A83AA3"/>
    <w:rsid w:val="00A92A7C"/>
    <w:rsid w:val="00A93F16"/>
    <w:rsid w:val="00AA2EAB"/>
    <w:rsid w:val="00AA4295"/>
    <w:rsid w:val="00AA57CE"/>
    <w:rsid w:val="00AB474E"/>
    <w:rsid w:val="00AB6AD7"/>
    <w:rsid w:val="00AC12D0"/>
    <w:rsid w:val="00AC3B13"/>
    <w:rsid w:val="00AC57B6"/>
    <w:rsid w:val="00AC6008"/>
    <w:rsid w:val="00AC670D"/>
    <w:rsid w:val="00AD6F23"/>
    <w:rsid w:val="00AE7455"/>
    <w:rsid w:val="00AF1D23"/>
    <w:rsid w:val="00B0005E"/>
    <w:rsid w:val="00B01595"/>
    <w:rsid w:val="00B01646"/>
    <w:rsid w:val="00B0604C"/>
    <w:rsid w:val="00B0633E"/>
    <w:rsid w:val="00B11898"/>
    <w:rsid w:val="00B214DF"/>
    <w:rsid w:val="00B3029D"/>
    <w:rsid w:val="00B34264"/>
    <w:rsid w:val="00B351E1"/>
    <w:rsid w:val="00B43297"/>
    <w:rsid w:val="00B4360D"/>
    <w:rsid w:val="00B45DF1"/>
    <w:rsid w:val="00B479B0"/>
    <w:rsid w:val="00B54478"/>
    <w:rsid w:val="00B54FD9"/>
    <w:rsid w:val="00B621F1"/>
    <w:rsid w:val="00B62B2F"/>
    <w:rsid w:val="00B62FA1"/>
    <w:rsid w:val="00B63EAD"/>
    <w:rsid w:val="00B74828"/>
    <w:rsid w:val="00B77C46"/>
    <w:rsid w:val="00B86362"/>
    <w:rsid w:val="00B86AB8"/>
    <w:rsid w:val="00B91C1C"/>
    <w:rsid w:val="00B935D8"/>
    <w:rsid w:val="00B944E2"/>
    <w:rsid w:val="00B95E41"/>
    <w:rsid w:val="00BA04DB"/>
    <w:rsid w:val="00BA21DA"/>
    <w:rsid w:val="00BB615A"/>
    <w:rsid w:val="00BC1856"/>
    <w:rsid w:val="00BD4C81"/>
    <w:rsid w:val="00BD7D0F"/>
    <w:rsid w:val="00BF24A4"/>
    <w:rsid w:val="00BF71A7"/>
    <w:rsid w:val="00C011F2"/>
    <w:rsid w:val="00C05E4E"/>
    <w:rsid w:val="00C15168"/>
    <w:rsid w:val="00C16709"/>
    <w:rsid w:val="00C20851"/>
    <w:rsid w:val="00C27BEB"/>
    <w:rsid w:val="00C427C8"/>
    <w:rsid w:val="00C42B25"/>
    <w:rsid w:val="00C4724B"/>
    <w:rsid w:val="00C51163"/>
    <w:rsid w:val="00C53C3C"/>
    <w:rsid w:val="00C53EFA"/>
    <w:rsid w:val="00C63447"/>
    <w:rsid w:val="00C77555"/>
    <w:rsid w:val="00C86D4B"/>
    <w:rsid w:val="00C9116C"/>
    <w:rsid w:val="00C91A18"/>
    <w:rsid w:val="00C94F73"/>
    <w:rsid w:val="00C97F83"/>
    <w:rsid w:val="00CA18AA"/>
    <w:rsid w:val="00CD6C9A"/>
    <w:rsid w:val="00CE0CE4"/>
    <w:rsid w:val="00CE28BD"/>
    <w:rsid w:val="00CE6024"/>
    <w:rsid w:val="00CF1A95"/>
    <w:rsid w:val="00D06175"/>
    <w:rsid w:val="00D11868"/>
    <w:rsid w:val="00D1653E"/>
    <w:rsid w:val="00D20B31"/>
    <w:rsid w:val="00D2111C"/>
    <w:rsid w:val="00D21FAF"/>
    <w:rsid w:val="00D22556"/>
    <w:rsid w:val="00D22B19"/>
    <w:rsid w:val="00D23FD9"/>
    <w:rsid w:val="00D300C2"/>
    <w:rsid w:val="00D32E8A"/>
    <w:rsid w:val="00D35303"/>
    <w:rsid w:val="00D354CE"/>
    <w:rsid w:val="00D404EE"/>
    <w:rsid w:val="00D54EDB"/>
    <w:rsid w:val="00D561E8"/>
    <w:rsid w:val="00D609D4"/>
    <w:rsid w:val="00D61408"/>
    <w:rsid w:val="00D61C21"/>
    <w:rsid w:val="00D72262"/>
    <w:rsid w:val="00D75E30"/>
    <w:rsid w:val="00D821BE"/>
    <w:rsid w:val="00D938CA"/>
    <w:rsid w:val="00D973AF"/>
    <w:rsid w:val="00DA0966"/>
    <w:rsid w:val="00DA20E4"/>
    <w:rsid w:val="00DA2773"/>
    <w:rsid w:val="00DA5C9F"/>
    <w:rsid w:val="00DB2A66"/>
    <w:rsid w:val="00DC0F1F"/>
    <w:rsid w:val="00DC1D9A"/>
    <w:rsid w:val="00DC221B"/>
    <w:rsid w:val="00DC5466"/>
    <w:rsid w:val="00DD13B6"/>
    <w:rsid w:val="00DD3FAE"/>
    <w:rsid w:val="00DD5B53"/>
    <w:rsid w:val="00DD6978"/>
    <w:rsid w:val="00DE2DDF"/>
    <w:rsid w:val="00DF0F23"/>
    <w:rsid w:val="00DF3CDA"/>
    <w:rsid w:val="00E025B1"/>
    <w:rsid w:val="00E04249"/>
    <w:rsid w:val="00E07F95"/>
    <w:rsid w:val="00E132C4"/>
    <w:rsid w:val="00E203EB"/>
    <w:rsid w:val="00E20DCB"/>
    <w:rsid w:val="00E22C67"/>
    <w:rsid w:val="00E25D61"/>
    <w:rsid w:val="00E26DFF"/>
    <w:rsid w:val="00E32230"/>
    <w:rsid w:val="00E45D8F"/>
    <w:rsid w:val="00E47535"/>
    <w:rsid w:val="00E51C5B"/>
    <w:rsid w:val="00E55A00"/>
    <w:rsid w:val="00E55AB6"/>
    <w:rsid w:val="00E55E0E"/>
    <w:rsid w:val="00E561AC"/>
    <w:rsid w:val="00E572C0"/>
    <w:rsid w:val="00E57B26"/>
    <w:rsid w:val="00E6471C"/>
    <w:rsid w:val="00E64D9B"/>
    <w:rsid w:val="00E76AE3"/>
    <w:rsid w:val="00E8546D"/>
    <w:rsid w:val="00E86244"/>
    <w:rsid w:val="00E874BB"/>
    <w:rsid w:val="00E90197"/>
    <w:rsid w:val="00E91064"/>
    <w:rsid w:val="00E91F5F"/>
    <w:rsid w:val="00EA2439"/>
    <w:rsid w:val="00EB1FDE"/>
    <w:rsid w:val="00EB6E8F"/>
    <w:rsid w:val="00ED25F3"/>
    <w:rsid w:val="00EE53C4"/>
    <w:rsid w:val="00EE685E"/>
    <w:rsid w:val="00EE715F"/>
    <w:rsid w:val="00EF685B"/>
    <w:rsid w:val="00F0158F"/>
    <w:rsid w:val="00F01B34"/>
    <w:rsid w:val="00F04700"/>
    <w:rsid w:val="00F06FDA"/>
    <w:rsid w:val="00F16AAC"/>
    <w:rsid w:val="00F1768C"/>
    <w:rsid w:val="00F255B3"/>
    <w:rsid w:val="00F33A55"/>
    <w:rsid w:val="00F43367"/>
    <w:rsid w:val="00F5040B"/>
    <w:rsid w:val="00F53C58"/>
    <w:rsid w:val="00F545EF"/>
    <w:rsid w:val="00F74A58"/>
    <w:rsid w:val="00F75ABE"/>
    <w:rsid w:val="00F84E02"/>
    <w:rsid w:val="00F85B62"/>
    <w:rsid w:val="00F94A53"/>
    <w:rsid w:val="00FA0DD8"/>
    <w:rsid w:val="00FA5628"/>
    <w:rsid w:val="00FB1A07"/>
    <w:rsid w:val="00FB4971"/>
    <w:rsid w:val="00FB49E9"/>
    <w:rsid w:val="00FC0F1B"/>
    <w:rsid w:val="00FE1A73"/>
    <w:rsid w:val="00FF3D61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F6E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AA71-E281-4B0D-9735-52A91D56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9</Words>
  <Characters>18706</Characters>
  <Application>Microsoft Office Word</Application>
  <DocSecurity>0</DocSecurity>
  <Lines>155</Lines>
  <Paragraphs>4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ÄINTEN HYVINVOINNIN TARKASTUS - Hevonen</vt:lpstr>
    </vt:vector>
  </TitlesOfParts>
  <LinksUpToDate>false</LinksUpToDate>
  <CharactersWithSpaces>2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ÄINTEN HYVINVOINNIN TARKASTUS - Hevonen</dc:title>
  <dc:subject/>
  <dc:creator/>
  <cp:keywords>lomake</cp:keywords>
  <cp:lastModifiedBy/>
  <cp:revision>1</cp:revision>
  <dcterms:created xsi:type="dcterms:W3CDTF">2024-03-19T12:13:00Z</dcterms:created>
  <dcterms:modified xsi:type="dcterms:W3CDTF">2024-03-19T12:17:00Z</dcterms:modified>
</cp:coreProperties>
</file>